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3615ED" w:rsidRPr="00453513" w:rsidRDefault="005F46E0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сильковская основная 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453513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на заседании МО                </w:t>
      </w:r>
      <w:r w:rsidR="005F46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ена  _____________</w:t>
      </w:r>
    </w:p>
    <w:p w:rsidR="003615ED" w:rsidRPr="00453513" w:rsidRDefault="003615ED" w:rsidP="003615E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453513">
        <w:rPr>
          <w:rFonts w:ascii="Times New Roman" w:hAnsi="Times New Roman" w:cs="Times New Roman"/>
          <w:sz w:val="24"/>
          <w:szCs w:val="24"/>
        </w:rPr>
        <w:t>естественно-математического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46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F46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3513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 w:rsidR="005F46E0">
        <w:rPr>
          <w:rFonts w:ascii="Times New Roman" w:hAnsi="Times New Roman" w:cs="Times New Roman"/>
          <w:sz w:val="24"/>
          <w:szCs w:val="24"/>
        </w:rPr>
        <w:t xml:space="preserve"> М.Ю. </w:t>
      </w:r>
      <w:proofErr w:type="spellStart"/>
      <w:r w:rsidR="005F46E0">
        <w:rPr>
          <w:rFonts w:ascii="Times New Roman" w:hAnsi="Times New Roman" w:cs="Times New Roman"/>
          <w:sz w:val="24"/>
          <w:szCs w:val="24"/>
        </w:rPr>
        <w:t>Кастюкевич</w:t>
      </w:r>
      <w:proofErr w:type="spellEnd"/>
    </w:p>
    <w:p w:rsidR="003615ED" w:rsidRPr="00453513" w:rsidRDefault="003615ED" w:rsidP="00361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   цикла. Протокол №   _______               </w:t>
      </w:r>
      <w:r w:rsidR="005F46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F46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513">
        <w:rPr>
          <w:rFonts w:ascii="Times New Roman" w:hAnsi="Times New Roman" w:cs="Times New Roman"/>
          <w:sz w:val="24"/>
          <w:szCs w:val="24"/>
        </w:rPr>
        <w:t xml:space="preserve"> Приказ по школе №  ____________</w:t>
      </w:r>
    </w:p>
    <w:p w:rsidR="003615ED" w:rsidRPr="00453513" w:rsidRDefault="003615ED" w:rsidP="003615E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от « ____»  ________  20 __ г.                               </w:t>
      </w:r>
      <w:bookmarkStart w:id="0" w:name="_GoBack"/>
      <w:bookmarkEnd w:id="0"/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F46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3513">
        <w:rPr>
          <w:rFonts w:ascii="Times New Roman" w:hAnsi="Times New Roman" w:cs="Times New Roman"/>
          <w:sz w:val="24"/>
          <w:szCs w:val="24"/>
        </w:rPr>
        <w:t>от «____» ____________  20__ г.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spacing w:after="0"/>
        <w:ind w:left="426" w:hanging="1146"/>
        <w:jc w:val="center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615ED" w:rsidRPr="00453513" w:rsidRDefault="005F46E0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>курса химии 9 класса</w:t>
      </w:r>
    </w:p>
    <w:p w:rsidR="003615ED" w:rsidRPr="00453513" w:rsidRDefault="005F46E0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82A99">
        <w:rPr>
          <w:rFonts w:ascii="Times New Roman" w:hAnsi="Times New Roman" w:cs="Times New Roman"/>
          <w:b/>
          <w:sz w:val="24"/>
          <w:szCs w:val="24"/>
        </w:rPr>
        <w:t>2020 - 2021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Ф.И.О. учителя: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Герасимова Ирина Владимировна – 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учитель первой квалификационной 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атегории МОУ </w:t>
      </w:r>
      <w:proofErr w:type="spellStart"/>
      <w:r w:rsidRPr="00453513">
        <w:rPr>
          <w:rFonts w:ascii="Times New Roman" w:hAnsi="Times New Roman" w:cs="Times New Roman"/>
          <w:b/>
          <w:sz w:val="24"/>
          <w:szCs w:val="24"/>
        </w:rPr>
        <w:t>Белогостицкая</w:t>
      </w:r>
      <w:proofErr w:type="spellEnd"/>
      <w:r w:rsidRPr="00453513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A82A99" w:rsidP="003615ED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3615ED" w:rsidRPr="00453513" w:rsidRDefault="003615ED" w:rsidP="00361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15ED" w:rsidRPr="00453513" w:rsidRDefault="003615ED" w:rsidP="003615ED">
      <w:pPr>
        <w:pStyle w:val="a5"/>
        <w:spacing w:before="0" w:after="0"/>
      </w:pPr>
    </w:p>
    <w:p w:rsidR="003615ED" w:rsidRPr="00453513" w:rsidRDefault="003615ED" w:rsidP="003615ED">
      <w:pPr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    Рабочая программа по химии для основной школы составл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представленных в Федеральным государственном образовательном стандарте общего образования второго поколения, примерной программы основного общего образования по химии, с учетом  авторской программы «Химия. 7-9 классы» О.С.Габриеляна, издательство «Дрофа» 2013г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>Учебник Габриелян О. С. Химия. 9 класс. — М.: Дрофа, 2019 с изменениями.</w:t>
      </w:r>
    </w:p>
    <w:p w:rsidR="003615ED" w:rsidRPr="00453513" w:rsidRDefault="003615ED" w:rsidP="003615ED">
      <w:pPr>
        <w:pStyle w:val="Default"/>
        <w:jc w:val="both"/>
      </w:pPr>
      <w:r w:rsidRPr="00453513">
        <w:t xml:space="preserve"> В ней учитываются основные идеи положения программы развития и формирования универсальных учебных действий для основного общего образования, соблюдается преемственность с примерными программами начального общего образования.</w:t>
      </w:r>
    </w:p>
    <w:p w:rsidR="003615ED" w:rsidRPr="00453513" w:rsidRDefault="003615ED" w:rsidP="003615ED">
      <w:pPr>
        <w:pStyle w:val="Default"/>
        <w:jc w:val="both"/>
        <w:rPr>
          <w:b/>
        </w:rPr>
      </w:pPr>
      <w:r w:rsidRPr="00453513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453513">
        <w:t>метапредметных</w:t>
      </w:r>
      <w:proofErr w:type="spellEnd"/>
      <w:r w:rsidRPr="00453513">
        <w:t xml:space="preserve"> и предметных связей, логики учебного процесса, возрастных особенностей учащихся. </w:t>
      </w:r>
    </w:p>
    <w:p w:rsidR="003615ED" w:rsidRPr="00453513" w:rsidRDefault="003615ED" w:rsidP="003615ED">
      <w:p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Нормативное обеспечение преподавания химии в соответствии с ФГОС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9 декабря 2012 г. № 273-ФЗ «Об образовании» в Российской Федерации (вступает в силу 1 сентября 2013 г.)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Рос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кад. наук, Рос. акад. образования; под ред. В.В. Козлова, А.М.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. – М.: Просвещение, 2011. – 79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2.4.2.№1178-02,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зарегистрированные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в Минюсте России 05.12.2002года, регистрационный №3997; </w:t>
      </w:r>
    </w:p>
    <w:p w:rsidR="003615ED" w:rsidRPr="00453513" w:rsidRDefault="003615ED" w:rsidP="003615ED">
      <w:pPr>
        <w:numPr>
          <w:ilvl w:val="0"/>
          <w:numId w:val="1"/>
        </w:numPr>
        <w:suppressAutoHyphen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-авторской программы  О.С. Габриелян Химия  10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>Сборник: Программы курса химии для 8-11  классов            общеобразовательных учреждений-2-е издании   М.  Дрофа,    2007г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3615ED" w:rsidRPr="00453513" w:rsidRDefault="003615ED" w:rsidP="003615E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8018054"/>
      <w:proofErr w:type="gramStart"/>
      <w:r w:rsidRPr="0045351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РФ № 1897 от 17.12.2010) с изменениями и дополнениями от 29 декабря 2014 г., 31 декабря 2015 г., 7 июня 2017 г. [Электронный ресурс] — Режим доступа : </w:t>
      </w:r>
      <w:hyperlink w:history="1">
        <w:r w:rsidRPr="00453513">
          <w:rPr>
            <w:rStyle w:val="1"/>
            <w:rFonts w:ascii="Times New Roman" w:hAnsi="Times New Roman"/>
            <w:color w:val="auto"/>
            <w:sz w:val="24"/>
            <w:szCs w:val="24"/>
          </w:rPr>
          <w:t>http://минобрнауки.рф/%D0%B4%D0%BE%D0%BA%D1%83%D0%BC%D0%B5%D0%BD%D1%82%D1%8B/543</w:t>
        </w:r>
        <w:bookmarkEnd w:id="1"/>
      </w:hyperlink>
      <w:r w:rsidRPr="00453513">
        <w:rPr>
          <w:rFonts w:ascii="Times New Roman" w:hAnsi="Times New Roman" w:cs="Times New Roman"/>
          <w:sz w:val="24"/>
          <w:szCs w:val="24"/>
        </w:rPr>
        <w:t xml:space="preserve"> (Дата обращения 24.06.2018).</w:t>
      </w:r>
      <w:proofErr w:type="gramEnd"/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71458114"/>
      <w:bookmarkStart w:id="3" w:name="_Ref518018406"/>
      <w:r w:rsidRPr="00453513">
        <w:rPr>
          <w:rFonts w:ascii="Times New Roman" w:hAnsi="Times New Roman" w:cs="Times New Roman"/>
          <w:sz w:val="24"/>
          <w:szCs w:val="24"/>
        </w:rPr>
        <w:t xml:space="preserve">Реестр примерных основных общеобразовательных программ. Министерства образования и науки РФ </w:t>
      </w:r>
      <w:bookmarkEnd w:id="2"/>
      <w:r w:rsidRPr="00453513">
        <w:rPr>
          <w:rFonts w:ascii="Times New Roman" w:hAnsi="Times New Roman" w:cs="Times New Roman"/>
          <w:sz w:val="24"/>
          <w:szCs w:val="24"/>
        </w:rPr>
        <w:t>[Электронный ресурс] — Режим доступа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53513">
          <w:rPr>
            <w:rStyle w:val="1"/>
            <w:rFonts w:ascii="Times New Roman" w:hAnsi="Times New Roman"/>
            <w:color w:val="auto"/>
            <w:sz w:val="24"/>
            <w:szCs w:val="24"/>
          </w:rPr>
          <w:t>http://reestrspo.ru/</w:t>
        </w:r>
      </w:hyperlink>
      <w:r w:rsidRPr="00453513">
        <w:rPr>
          <w:rFonts w:ascii="Times New Roman" w:hAnsi="Times New Roman" w:cs="Times New Roman"/>
          <w:sz w:val="24"/>
          <w:szCs w:val="24"/>
        </w:rPr>
        <w:t xml:space="preserve"> (Дата обращения 24.06.2018).</w:t>
      </w:r>
      <w:bookmarkEnd w:id="3"/>
    </w:p>
    <w:p w:rsidR="003615ED" w:rsidRPr="00453513" w:rsidRDefault="003615ED" w:rsidP="003615ED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6956345"/>
      <w:r w:rsidRPr="0045351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России № 413 от 17 мая 2012 года) с изменениями и дополнениями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: 29 декабря 2014 г., 31 декабря 2015 г.</w:t>
      </w:r>
      <w:bookmarkEnd w:id="4"/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8745798"/>
      <w:proofErr w:type="gramStart"/>
      <w:r w:rsidRPr="00453513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[Электронный ресурс] — Режим доступа: </w:t>
      </w:r>
      <w:hyperlink r:id="rId7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xn--80abucjiibhv9a.xn--p1ai/%D0%BD%D0%BE%D0%B2%D0%BE%D1%81%D1%82%D0%B8/4136/%D1</w:t>
        </w:r>
        <w:proofErr w:type="gram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%84%D0%B0%D0%B9%D0%BB/3091/253_31.03.2014.pdf</w:t>
        </w:r>
        <w:bookmarkEnd w:id="5"/>
      </w:hyperlink>
      <w:r w:rsidRPr="00453513">
        <w:rPr>
          <w:rFonts w:ascii="Times New Roman" w:hAnsi="Times New Roman" w:cs="Times New Roman"/>
          <w:sz w:val="24"/>
          <w:szCs w:val="24"/>
        </w:rPr>
        <w:t xml:space="preserve"> (Дата обращения 24.06.2018).</w:t>
      </w:r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8290888"/>
      <w:proofErr w:type="gramStart"/>
      <w:r w:rsidRPr="0045351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5 октября 2017 г. № 1002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на 2017/18 учебный год».</w:t>
      </w:r>
      <w:bookmarkEnd w:id="6"/>
      <w:proofErr w:type="gramEnd"/>
    </w:p>
    <w:p w:rsidR="003615ED" w:rsidRPr="00453513" w:rsidRDefault="003615ED" w:rsidP="003615ED">
      <w:pPr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8290612"/>
      <w:r w:rsidRPr="00453513">
        <w:rPr>
          <w:rFonts w:ascii="Times New Roman" w:hAnsi="Times New Roman" w:cs="Times New Roman"/>
          <w:sz w:val="24"/>
          <w:szCs w:val="24"/>
        </w:rPr>
        <w:t>Письмо Департамента образования Ярославской области от 06.06.2018 № ИХ. 24-3473/18 «О направлении Межведомственного календаря массовых мероприятий на 2018 год» с приложением «Межведомственный календарь массовых мероприятий с участием обучающихся образовательных организаций, учреждений культуры, спорта и молодежной политики Ярославской области на 2018 год (с изменениями на 17 мая 2018 года). Утвержден Правительством Ярославской области 17 мая 2018 г.»</w:t>
      </w:r>
      <w:bookmarkEnd w:id="7"/>
    </w:p>
    <w:p w:rsidR="003615ED" w:rsidRPr="00453513" w:rsidRDefault="003615ED" w:rsidP="003615ED">
      <w:pPr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№ 08</w:t>
      </w:r>
      <w:r w:rsidRPr="00453513">
        <w:rPr>
          <w:rFonts w:ascii="Times New Roman" w:hAnsi="Times New Roman" w:cs="Times New Roman"/>
          <w:sz w:val="24"/>
          <w:szCs w:val="24"/>
        </w:rPr>
        <w:noBreakHyphen/>
        <w:t>548 от 29 апреля 2014 г. «О федеральном перечне учебников»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Письмо Департамента образования Ярославской области № 1172/01-10 от 14.05.2014г. «Об использовании учебников»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. [Сайт] — </w:t>
      </w:r>
      <w:r w:rsidRPr="00453513">
        <w:rPr>
          <w:rFonts w:ascii="Times New Roman" w:hAnsi="Times New Roman" w:cs="Times New Roman"/>
          <w:bCs/>
          <w:sz w:val="24"/>
          <w:szCs w:val="24"/>
        </w:rPr>
        <w:t>URL</w:t>
      </w:r>
      <w:proofErr w:type="gramStart"/>
      <w:r w:rsidRPr="0045351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u</w:t>
        </w:r>
        <w:proofErr w:type="spell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u</w:t>
        </w:r>
        <w:proofErr w:type="spellEnd"/>
      </w:hyperlink>
      <w:hyperlink r:id="rId9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453513">
        <w:rPr>
          <w:rFonts w:ascii="Times New Roman" w:hAnsi="Times New Roman" w:cs="Times New Roman"/>
          <w:sz w:val="24"/>
          <w:szCs w:val="24"/>
        </w:rPr>
        <w:t>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Перечень знаний и умений, необходимых для успешного прохождения государственной итоговой аттестации в форме ОГЭ и ЕГЭ, представлен в соответствующих кодификаторах </w:t>
      </w:r>
      <w:r w:rsidRPr="00453513">
        <w:rPr>
          <w:rFonts w:ascii="Times New Roman" w:hAnsi="Times New Roman" w:cs="Times New Roman"/>
          <w:bCs/>
          <w:sz w:val="24"/>
          <w:szCs w:val="24"/>
        </w:rPr>
        <w:t>[Электронный ресурс] — URL</w:t>
      </w:r>
      <w:proofErr w:type="gramStart"/>
      <w:r w:rsidRPr="00453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1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615ED" w:rsidRPr="00453513" w:rsidRDefault="003615ED" w:rsidP="003615ED">
      <w:pPr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ей, подготовленные на основе анализа типичных ошибок участников ЕГЭ 2016 года по химии </w:t>
      </w:r>
      <w:r w:rsidRPr="00453513">
        <w:rPr>
          <w:rFonts w:ascii="Times New Roman" w:hAnsi="Times New Roman" w:cs="Times New Roman"/>
          <w:bCs/>
          <w:sz w:val="24"/>
          <w:szCs w:val="24"/>
        </w:rPr>
        <w:t>[Электронный ресурс] — URL</w:t>
      </w:r>
      <w:proofErr w:type="gramStart"/>
      <w:r w:rsidRPr="00453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51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fipi.ru/ege-i-gve-11/analiticheskie-i-metodicheskie-materialy</w:t>
        </w:r>
      </w:hyperlink>
      <w:r w:rsidRPr="004535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53513">
        <w:rPr>
          <w:rFonts w:ascii="Times New Roman" w:hAnsi="Times New Roman" w:cs="Times New Roman"/>
          <w:spacing w:val="3"/>
          <w:sz w:val="24"/>
          <w:szCs w:val="24"/>
        </w:rPr>
        <w:t>Письмо Министерства образования и науки Российской Федерации от 12 мая 2011 г. № 03-296 «</w:t>
      </w:r>
      <w:r w:rsidRPr="00453513">
        <w:rPr>
          <w:rFonts w:ascii="Times New Roman" w:hAnsi="Times New Roman" w:cs="Times New Roman"/>
          <w:bCs/>
          <w:iCs/>
          <w:spacing w:val="3"/>
          <w:sz w:val="24"/>
          <w:szCs w:val="24"/>
        </w:rPr>
        <w:t>Об организации внеурочной деятельности при введении Федерального образовательного стандарта общего образования</w:t>
      </w:r>
      <w:r w:rsidRPr="00453513">
        <w:rPr>
          <w:rFonts w:ascii="Times New Roman" w:hAnsi="Times New Roman" w:cs="Times New Roman"/>
          <w:spacing w:val="3"/>
          <w:sz w:val="24"/>
          <w:szCs w:val="24"/>
        </w:rPr>
        <w:t>»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Cs/>
          <w:sz w:val="24"/>
          <w:szCs w:val="24"/>
        </w:rPr>
        <w:t xml:space="preserve">Проект научно-обоснованной концепции модернизации содержания и технологий преподавания предметной области «Естественнонаучные предметы. Химия» [Электронный ресурс]. — Режим доступа: </w:t>
      </w:r>
      <w:hyperlink r:id="rId11" w:history="1">
        <w:r w:rsidRPr="0045351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predmetconcept.ru/subject-form/himija</w:t>
        </w:r>
      </w:hyperlink>
      <w:r w:rsidRPr="00453513">
        <w:rPr>
          <w:rFonts w:ascii="Times New Roman" w:hAnsi="Times New Roman" w:cs="Times New Roman"/>
          <w:bCs/>
          <w:sz w:val="24"/>
          <w:szCs w:val="24"/>
        </w:rPr>
        <w:t xml:space="preserve"> (дата обращения: 15.06.2017).</w:t>
      </w:r>
    </w:p>
    <w:p w:rsidR="003615ED" w:rsidRPr="00453513" w:rsidRDefault="003615ED" w:rsidP="00A82A99">
      <w:pPr>
        <w:widowControl w:val="0"/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 В предметах естественно-математического цикла ведущую роль играет познавательная деятельность и соответствующие ей познавательные учебные действия. В связи с этим  </w:t>
      </w:r>
      <w:r w:rsidRPr="00453513">
        <w:rPr>
          <w:rFonts w:ascii="Times New Roman" w:hAnsi="Times New Roman"/>
          <w:b/>
          <w:sz w:val="24"/>
          <w:szCs w:val="24"/>
        </w:rPr>
        <w:t>основными целями обучения химии в основной школе являю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  <w:r w:rsidRPr="00453513">
        <w:rPr>
          <w:rFonts w:ascii="Times New Roman" w:hAnsi="Times New Roman"/>
          <w:sz w:val="24"/>
          <w:szCs w:val="24"/>
        </w:rPr>
        <w:br/>
        <w:t xml:space="preserve">2) формирование у </w:t>
      </w:r>
      <w:proofErr w:type="gramStart"/>
      <w:r w:rsidRPr="004535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целостного представления о мире и роли химии в создании современной </w:t>
      </w:r>
      <w:proofErr w:type="spellStart"/>
      <w:r w:rsidRPr="00453513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  <w:r w:rsidRPr="00453513">
        <w:rPr>
          <w:rFonts w:ascii="Times New Roman" w:hAnsi="Times New Roman"/>
          <w:sz w:val="24"/>
          <w:szCs w:val="24"/>
        </w:rPr>
        <w:br/>
        <w:t xml:space="preserve">3) приобретение обучающимися опыта разнообразной деятельности, познания и самопознания; ключевых навыков (ключевых компетентностей), </w:t>
      </w:r>
      <w:r w:rsidRPr="00453513">
        <w:rPr>
          <w:rFonts w:ascii="Times New Roman" w:hAnsi="Times New Roman"/>
          <w:sz w:val="24"/>
          <w:szCs w:val="24"/>
        </w:rPr>
        <w:lastRenderedPageBreak/>
        <w:t>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Задачами изучения учебного предмета «Химия» в 9 классе являю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чебные: формирование системы химических знаний как компонента естественнонаучной картины мир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развивающие: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воспитательные: 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Общая характеристика учебного предмета «Химия»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образовательных результа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· вещество — знания о составе и строении веществ, их важнейших физических и химических свойствах, биологическом действии;</w:t>
      </w:r>
      <w:r w:rsidRPr="00453513">
        <w:rPr>
          <w:rFonts w:ascii="Times New Roman" w:hAnsi="Times New Roman"/>
          <w:sz w:val="24"/>
          <w:szCs w:val="24"/>
        </w:rPr>
        <w:br/>
        <w:t>· химическая реакция — знания об условиях, в которых проявляются химические свойства веществ, способах управления химическими процессами;</w:t>
      </w:r>
      <w:r w:rsidRPr="00453513">
        <w:rPr>
          <w:rFonts w:ascii="Times New Roman" w:hAnsi="Times New Roman"/>
          <w:sz w:val="24"/>
          <w:szCs w:val="24"/>
        </w:rPr>
        <w:br/>
        <w:t>· применение веществ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  <w:proofErr w:type="gramEnd"/>
      <w:r w:rsidRPr="00453513">
        <w:rPr>
          <w:rFonts w:ascii="Times New Roman" w:hAnsi="Times New Roman"/>
          <w:sz w:val="24"/>
          <w:szCs w:val="24"/>
        </w:rPr>
        <w:br/>
        <w:t>· язык химии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и отборе содержания, конкретизирующего про</w:t>
      </w:r>
      <w:r w:rsidRPr="00453513">
        <w:rPr>
          <w:rFonts w:ascii="Times New Roman" w:hAnsi="Times New Roman"/>
          <w:sz w:val="24"/>
          <w:szCs w:val="24"/>
        </w:rPr>
        <w:softHyphen/>
        <w:t xml:space="preserve">грамму, учитывалось, что перед общим образованием не стоит задача профессиональной подготовки </w:t>
      </w:r>
      <w:proofErr w:type="gramStart"/>
      <w:r w:rsidRPr="004535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3513">
        <w:rPr>
          <w:rFonts w:ascii="Times New Roman" w:hAnsi="Times New Roman"/>
          <w:sz w:val="24"/>
          <w:szCs w:val="24"/>
        </w:rPr>
        <w:t>. Это определило построение курса как общекультурного, направленного, прежде всего на формирование и развитие интереса к изучению химии. Учтена основная особенность подросткового возрас</w:t>
      </w:r>
      <w:r w:rsidRPr="00453513">
        <w:rPr>
          <w:rFonts w:ascii="Times New Roman" w:hAnsi="Times New Roman"/>
          <w:sz w:val="24"/>
          <w:szCs w:val="24"/>
        </w:rPr>
        <w:softHyphen/>
        <w:t>та — начало перехода от детства к взрослости, который характе</w:t>
      </w:r>
      <w:r w:rsidRPr="00453513">
        <w:rPr>
          <w:rFonts w:ascii="Times New Roman" w:hAnsi="Times New Roman"/>
          <w:sz w:val="24"/>
          <w:szCs w:val="24"/>
        </w:rPr>
        <w:softHyphen/>
        <w:t xml:space="preserve">ризуется развитием познавательной сферы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На этапе основного общего среднего образования происходит включение </w:t>
      </w:r>
      <w:proofErr w:type="gramStart"/>
      <w:r w:rsidRPr="004535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в проектную и исследовательскую дея</w:t>
      </w:r>
      <w:r w:rsidRPr="00453513">
        <w:rPr>
          <w:rFonts w:ascii="Times New Roman" w:hAnsi="Times New Roman"/>
          <w:sz w:val="24"/>
          <w:szCs w:val="24"/>
        </w:rPr>
        <w:softHyphen/>
        <w:t>тельность, основу которой составляют такие универсальные учеб</w:t>
      </w:r>
      <w:r w:rsidRPr="00453513">
        <w:rPr>
          <w:rFonts w:ascii="Times New Roman" w:hAnsi="Times New Roman"/>
          <w:sz w:val="24"/>
          <w:szCs w:val="24"/>
        </w:rPr>
        <w:softHyphen/>
        <w:t>ные действия, как умение видеть проблемы, ставить вопросы, клас</w:t>
      </w:r>
      <w:r w:rsidRPr="00453513">
        <w:rPr>
          <w:rFonts w:ascii="Times New Roman" w:hAnsi="Times New Roman"/>
          <w:sz w:val="24"/>
          <w:szCs w:val="24"/>
        </w:rPr>
        <w:softHyphen/>
        <w:t>сифицировать, наблюдать, проводить эксперимент, делать выводы и умозаключения, объяснять, доказывать, защищать свои идеи, да</w:t>
      </w:r>
      <w:r w:rsidRPr="00453513">
        <w:rPr>
          <w:rFonts w:ascii="Times New Roman" w:hAnsi="Times New Roman"/>
          <w:sz w:val="24"/>
          <w:szCs w:val="24"/>
        </w:rPr>
        <w:softHyphen/>
        <w:t>вать определения понятиям. Сюда же относятся приёмы, сходные с определением понятий: описание, характеристика, разъяснение, сравнение, различение. Формирование этих универсальных учеб</w:t>
      </w:r>
      <w:r w:rsidRPr="00453513">
        <w:rPr>
          <w:rFonts w:ascii="Times New Roman" w:hAnsi="Times New Roman"/>
          <w:sz w:val="24"/>
          <w:szCs w:val="24"/>
        </w:rPr>
        <w:softHyphen/>
        <w:t>ных действий начинается ещё в начальной школе, а в курсе химии основной школы происходит их развитие и совершенствование. В связи с этим резервные часы планируется использовать на формирование и развитие умений проектной и исследовательской деятельности, умение видеть проблемы, делать выводы и умозаключ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Место учебного предмета в учебном плане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собенностью  содержания курса «Химия» являются то, что в базисном учебном (образовательном) плане этот предмет появляется последним в ряду изучения  естественнонаучных дисциплин. Данная  необходимость  освоения объясняется тем, что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. Учащимися уже накоплены знания по смежным дисциплинам цикла: биологии, физики, математики, географии, сформировались умения анализировать, вести наблюдения, сравнивать объекты наблюд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соответствии с учебным планом  на изучение химии в 9 классе отводится 2 часа в неделю, 68-70 часов в год, при нормативной продолжительности учебного года 34-35 учебных недель.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. Таким образом, время, выделяемое рабочими учебными планами на изучение химии в 9 классе на практике равно 68  часам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ограммой предусмотрено проведение: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лабораторных опытов - 21,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актических работ – 6 часов,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контрольных работ – 3, 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Срок реализации программы – один учебный год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Формы, методы и средства обучения, технологии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453513">
        <w:rPr>
          <w:rFonts w:ascii="Times New Roman" w:hAnsi="Times New Roman"/>
          <w:sz w:val="24"/>
          <w:szCs w:val="24"/>
        </w:rPr>
        <w:t>объяснительно-иллюстративный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</w:t>
      </w:r>
      <w:proofErr w:type="gramStart"/>
      <w:r w:rsidRPr="00453513">
        <w:rPr>
          <w:rFonts w:ascii="Times New Roman" w:hAnsi="Times New Roman"/>
          <w:sz w:val="24"/>
          <w:szCs w:val="24"/>
        </w:rPr>
        <w:t>-о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риентированное обучение, обучение с применением опорных схем, ИКТ, проектная деятельность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53513">
        <w:rPr>
          <w:rFonts w:ascii="Times New Roman" w:hAnsi="Times New Roman"/>
          <w:sz w:val="24"/>
          <w:szCs w:val="24"/>
        </w:rPr>
        <w:t>Используются следующие формы обучения:  учебные занятия,  экскурсии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Формы промежуточной и итоговой аттестации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межуточная аттестация проводится в форм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тес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-контрольны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самостоятельных рабо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практически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творческих работ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Учащиеся проходят  итоговую аттестацию –  в виде ГИ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учение ведётся по учебнику О.С.Габриелян «Химия 9 класс», который составляет единую линию учебников, соответствует федеральному  государственного образовательного стандарта второго поколения  базового уровн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b/>
          <w:sz w:val="24"/>
          <w:szCs w:val="24"/>
        </w:rPr>
        <w:t>Результатам освоения курса химии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и изучении химии в основной школе обеспечивается достижение личностных, </w:t>
      </w: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Личностные: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lastRenderedPageBreak/>
        <w:t>формирование ценности здорового и безопасного образа жиз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ни; усвоение правил индивидуального и коллективного безопасно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, соответству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b/>
          <w:bCs/>
          <w:sz w:val="24"/>
          <w:szCs w:val="24"/>
        </w:rPr>
        <w:t>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453513">
        <w:rPr>
          <w:rFonts w:ascii="Times New Roman" w:hAnsi="Times New Roman"/>
          <w:sz w:val="24"/>
          <w:szCs w:val="24"/>
        </w:rPr>
        <w:softHyphen/>
        <w:t>вательной деятельности, развивать мотивы и интересы своей по</w:t>
      </w:r>
      <w:r w:rsidRPr="00453513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</w:t>
      </w:r>
      <w:r w:rsidRPr="00453513">
        <w:rPr>
          <w:rFonts w:ascii="Times New Roman" w:hAnsi="Times New Roman"/>
          <w:sz w:val="24"/>
          <w:szCs w:val="24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</w:t>
      </w:r>
      <w:r w:rsidRPr="00453513">
        <w:rPr>
          <w:rFonts w:ascii="Times New Roman" w:hAnsi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453513">
        <w:rPr>
          <w:rFonts w:ascii="Times New Roman" w:hAnsi="Times New Roman"/>
          <w:sz w:val="24"/>
          <w:szCs w:val="24"/>
        </w:rPr>
        <w:softHyphen/>
        <w:t>ствия в соответствии с изменяющейся ситуацие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</w:t>
      </w:r>
      <w:r w:rsidRPr="00453513">
        <w:rPr>
          <w:rFonts w:ascii="Times New Roman" w:hAnsi="Times New Roman"/>
          <w:sz w:val="24"/>
          <w:szCs w:val="24"/>
        </w:rPr>
        <w:softHyphen/>
        <w:t>шений и осуществления осознанного выбора в учебной и познава</w:t>
      </w:r>
      <w:r w:rsidRPr="00453513">
        <w:rPr>
          <w:rFonts w:ascii="Times New Roman" w:hAnsi="Times New Roman"/>
          <w:sz w:val="24"/>
          <w:szCs w:val="24"/>
        </w:rPr>
        <w:softHyphen/>
        <w:t>тельн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</w:t>
      </w:r>
      <w:r w:rsidRPr="00453513">
        <w:rPr>
          <w:rFonts w:ascii="Times New Roman" w:hAnsi="Times New Roman"/>
          <w:sz w:val="24"/>
          <w:szCs w:val="24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453513">
        <w:rPr>
          <w:rFonts w:ascii="Times New Roman" w:hAnsi="Times New Roman"/>
          <w:sz w:val="24"/>
          <w:szCs w:val="24"/>
        </w:rPr>
        <w:softHyphen/>
        <w:t xml:space="preserve">чинно-следственные связи, строить </w:t>
      </w:r>
      <w:proofErr w:type="gramStart"/>
      <w:r w:rsidRPr="0045351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53513">
        <w:rPr>
          <w:rFonts w:ascii="Times New Roman" w:hAnsi="Times New Roman"/>
          <w:sz w:val="24"/>
          <w:szCs w:val="24"/>
        </w:rPr>
        <w:t>, умо</w:t>
      </w:r>
      <w:r w:rsidRPr="00453513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лать выводы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</w:t>
      </w:r>
      <w:r w:rsidRPr="00453513">
        <w:rPr>
          <w:rFonts w:ascii="Times New Roman" w:hAnsi="Times New Roman"/>
          <w:sz w:val="24"/>
          <w:szCs w:val="24"/>
        </w:rPr>
        <w:softHyphen/>
        <w:t>лы, модели и схемы для решения учебных и познавательных задач;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</w:t>
      </w:r>
      <w:r w:rsidRPr="00453513">
        <w:rPr>
          <w:rFonts w:ascii="Times New Roman" w:hAnsi="Times New Roman"/>
          <w:sz w:val="24"/>
          <w:szCs w:val="24"/>
        </w:rPr>
        <w:softHyphen/>
        <w:t>ную деятельность с учителем и сверстниками; работать ин</w:t>
      </w:r>
      <w:r w:rsidRPr="00453513">
        <w:rPr>
          <w:rFonts w:ascii="Times New Roman" w:hAnsi="Times New Roman"/>
          <w:sz w:val="24"/>
          <w:szCs w:val="24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ности; владение устной и письменной речью, монологической кон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текстной речь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453513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</w:t>
      </w:r>
      <w:r w:rsidRPr="00453513">
        <w:rPr>
          <w:rFonts w:ascii="Times New Roman" w:hAnsi="Times New Roman"/>
          <w:sz w:val="24"/>
          <w:szCs w:val="24"/>
        </w:rPr>
        <w:softHyphen/>
        <w:t>ние применять его в познавательной, коммуникативной, социаль</w:t>
      </w:r>
      <w:r w:rsidRPr="00453513">
        <w:rPr>
          <w:rFonts w:ascii="Times New Roman" w:hAnsi="Times New Roman"/>
          <w:sz w:val="24"/>
          <w:szCs w:val="24"/>
        </w:rPr>
        <w:softHyphen/>
        <w:t>ной практике и профессиональной ориент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</w:t>
      </w:r>
      <w:r w:rsidRPr="00453513">
        <w:rPr>
          <w:rFonts w:ascii="Times New Roman" w:hAnsi="Times New Roman"/>
          <w:b/>
          <w:sz w:val="24"/>
          <w:szCs w:val="24"/>
        </w:rPr>
        <w:t>Предметны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.В познавательной сфер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 таблица», «изотопы», «химическая связь», «</w:t>
      </w:r>
      <w:proofErr w:type="spellStart"/>
      <w:r w:rsidRPr="00453513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53513">
        <w:rPr>
          <w:rFonts w:ascii="Times New Roman" w:hAnsi="Times New Roman"/>
          <w:sz w:val="24"/>
          <w:szCs w:val="24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ать демонстрационные и самостоятельно проведенные химические эксперименты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>описывать и различать изученные классы неорганических соединений, простые и сложные вещества, химические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классифицировать изученные объекты и явл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моделировать строение атомов элементов 1-3 периодов, строение простых молеку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2.В </w:t>
      </w:r>
      <w:proofErr w:type="spellStart"/>
      <w:proofErr w:type="gramStart"/>
      <w:r w:rsidRPr="00453513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– ориентационной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сфер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3. В трудовой сфер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водить химический эксперимен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4.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bCs/>
          <w:sz w:val="24"/>
          <w:szCs w:val="24"/>
        </w:rPr>
        <w:t>Повторение основных вопросов курса 8 класса и введение в курс 9 класса</w:t>
      </w:r>
      <w:r w:rsidRPr="00453513">
        <w:rPr>
          <w:rFonts w:ascii="Times New Roman" w:hAnsi="Times New Roman"/>
          <w:b/>
          <w:sz w:val="24"/>
          <w:szCs w:val="24"/>
        </w:rPr>
        <w:t xml:space="preserve"> (10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 Генетические ряды металла и неметалл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онятие о переходных элементах. Амфотерность. Генетический ряд переходного элемента. 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 И. Менделеева в свете учения о строении атома. Их зна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1. Получение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цинка и исследование его свойств. 2. Замещение железом меди в растворе сульфата меди (II)</w:t>
      </w:r>
      <w:r w:rsidRPr="00453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13">
        <w:rPr>
          <w:rFonts w:ascii="Times New Roman" w:hAnsi="Times New Roman" w:cs="Times New Roman"/>
          <w:sz w:val="24"/>
          <w:szCs w:val="24"/>
        </w:rPr>
        <w:t xml:space="preserve">3. Зависимость скорости химической реакции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природы реагирующих веществ на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примере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взаимодействии кислот с металлами. 4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5. Зависимость скорости химической реакции от площади соприкосновения реагирующих веществ. 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6.Моделирование «кипящего слоя». 7. Зависимость скорости химической реакции от температуры реагирующих веществ на примере взаимодействия  оксида меди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5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3513">
        <w:rPr>
          <w:rFonts w:ascii="Times New Roman" w:hAnsi="Times New Roman" w:cs="Times New Roman"/>
          <w:sz w:val="24"/>
          <w:szCs w:val="24"/>
        </w:rPr>
        <w:t xml:space="preserve">) с раствором серной  кислоты различной температуры8. Разложение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водорода с помощью оксида марганца (IV) и каталазы. 10. Обнаружение каталазы в некоторых пищевых продуктах. 9. Ингибирование взаимодействия кислот с металлами уротропином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 xml:space="preserve">использовать при характеристике превращений веществ по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</w:t>
      </w:r>
      <w:r w:rsidRPr="00453513">
        <w:rPr>
          <w:rFonts w:ascii="Times New Roman" w:hAnsi="Times New Roman"/>
          <w:sz w:val="24"/>
          <w:szCs w:val="24"/>
        </w:rPr>
        <w:lastRenderedPageBreak/>
        <w:t xml:space="preserve">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; 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 xml:space="preserve">характеризовать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453513">
        <w:rPr>
          <w:rFonts w:ascii="Times New Roman" w:hAnsi="Times New Roman"/>
          <w:sz w:val="24"/>
          <w:szCs w:val="24"/>
        </w:rPr>
        <w:t>, летучего водородного соединения (для неметаллов));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характеризовать общие химические свойства </w:t>
      </w:r>
      <w:proofErr w:type="spellStart"/>
      <w:r w:rsidRPr="00453513">
        <w:rPr>
          <w:rFonts w:ascii="Times New Roman" w:hAnsi="Times New Roman"/>
          <w:sz w:val="24"/>
          <w:szCs w:val="24"/>
        </w:rPr>
        <w:t>амфотер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оксидов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; приводить примеры реакций, подтверждающих химические свойства </w:t>
      </w:r>
      <w:proofErr w:type="spellStart"/>
      <w:r w:rsidRPr="00453513">
        <w:rPr>
          <w:rFonts w:ascii="Times New Roman" w:hAnsi="Times New Roman"/>
          <w:sz w:val="24"/>
          <w:szCs w:val="24"/>
        </w:rPr>
        <w:t>амфотер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оксидов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453513">
        <w:rPr>
          <w:rFonts w:ascii="Times New Roman" w:hAnsi="Times New Roman"/>
          <w:sz w:val="24"/>
          <w:szCs w:val="24"/>
        </w:rPr>
        <w:t>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ния элементов; агрегатному состоянию исходных веществ; участию катализатор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ъяснять и приводить примеры влияния некоторых факторов (природа реагирующих веществ, концентрация веществ, давление, температура, катализатор, поверхность соприкосновения реагирующих веществ) на скорость химических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блюдать и описывать уравнения реакций между веществами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оводить опыты, подтверждающие химические свойства </w:t>
      </w:r>
      <w:proofErr w:type="spellStart"/>
      <w:r w:rsidRPr="00453513">
        <w:rPr>
          <w:rFonts w:ascii="Times New Roman" w:hAnsi="Times New Roman"/>
          <w:sz w:val="24"/>
          <w:szCs w:val="24"/>
        </w:rPr>
        <w:t>амфотер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оксидов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453513">
        <w:rPr>
          <w:rFonts w:ascii="Times New Roman" w:hAnsi="Times New Roman"/>
          <w:sz w:val="24"/>
          <w:szCs w:val="24"/>
        </w:rPr>
        <w:t>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правлять ошибки с помощью учителя и самостоятельно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ставлять аннотацию текст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 виды классификации (естественную и искусственную);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существлять прямое дедуктивное доказательств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1. Металлы  (15ч. +3ч. практикум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я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453513">
        <w:rPr>
          <w:rFonts w:ascii="Times New Roman" w:hAnsi="Times New Roman"/>
          <w:sz w:val="24"/>
          <w:szCs w:val="24"/>
        </w:rPr>
        <w:t>пир</w:t>
      </w:r>
      <w:proofErr w:type="gramStart"/>
      <w:r w:rsidRPr="00453513">
        <w:rPr>
          <w:rFonts w:ascii="Times New Roman" w:hAnsi="Times New Roman"/>
          <w:sz w:val="24"/>
          <w:szCs w:val="24"/>
        </w:rPr>
        <w:t>о</w:t>
      </w:r>
      <w:proofErr w:type="spellEnd"/>
      <w:r w:rsidRPr="00453513">
        <w:rPr>
          <w:rFonts w:ascii="Times New Roman" w:hAnsi="Times New Roman"/>
          <w:sz w:val="24"/>
          <w:szCs w:val="24"/>
        </w:rPr>
        <w:t>-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- и электрометаллургия. Коррозия металлов и способы борьбы с </w:t>
      </w:r>
      <w:proofErr w:type="spellStart"/>
      <w:r w:rsidRPr="00453513">
        <w:rPr>
          <w:rFonts w:ascii="Times New Roman" w:hAnsi="Times New Roman"/>
          <w:sz w:val="24"/>
          <w:szCs w:val="24"/>
        </w:rPr>
        <w:t>ней</w:t>
      </w:r>
      <w:proofErr w:type="gramStart"/>
      <w:r w:rsidRPr="00453513">
        <w:rPr>
          <w:rFonts w:ascii="Times New Roman" w:hAnsi="Times New Roman"/>
          <w:sz w:val="24"/>
          <w:szCs w:val="24"/>
        </w:rPr>
        <w:t>.О</w:t>
      </w:r>
      <w:proofErr w:type="gramEnd"/>
      <w:r w:rsidRPr="00453513">
        <w:rPr>
          <w:rFonts w:ascii="Times New Roman" w:hAnsi="Times New Roman"/>
          <w:sz w:val="24"/>
          <w:szCs w:val="24"/>
        </w:rPr>
        <w:t>бща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арактеристика щелочных металлов.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 соли (хлориды, карбонаты, сульфаты, нитраты), их свойства и применение в народном хозяйстве. Калийные </w:t>
      </w:r>
      <w:proofErr w:type="spellStart"/>
      <w:r w:rsidRPr="00453513">
        <w:rPr>
          <w:rFonts w:ascii="Times New Roman" w:hAnsi="Times New Roman"/>
          <w:sz w:val="24"/>
          <w:szCs w:val="24"/>
        </w:rPr>
        <w:t>удобрения</w:t>
      </w:r>
      <w:proofErr w:type="gramStart"/>
      <w:r w:rsidRPr="00453513">
        <w:rPr>
          <w:rFonts w:ascii="Times New Roman" w:hAnsi="Times New Roman"/>
          <w:sz w:val="24"/>
          <w:szCs w:val="24"/>
        </w:rPr>
        <w:t>.О</w:t>
      </w:r>
      <w:proofErr w:type="gramEnd"/>
      <w:r w:rsidRPr="00453513">
        <w:rPr>
          <w:rFonts w:ascii="Times New Roman" w:hAnsi="Times New Roman"/>
          <w:sz w:val="24"/>
          <w:szCs w:val="24"/>
        </w:rPr>
        <w:t>бща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арактеристика элементов главной подгруппы II группы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троение атомов. Щелочноземельные металлы — простые вещества, их физические и химические свойства.  Важнейшие соединения щелочноземельных металлов — оксиды,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 соли (хлориды, карбонаты, нитраты, сульфаты, фосфаты), их свойства и применение в народном </w:t>
      </w:r>
      <w:proofErr w:type="spellStart"/>
      <w:r w:rsidRPr="00453513">
        <w:rPr>
          <w:rFonts w:ascii="Times New Roman" w:hAnsi="Times New Roman"/>
          <w:sz w:val="24"/>
          <w:szCs w:val="24"/>
        </w:rPr>
        <w:t>хозяйстве</w:t>
      </w:r>
      <w:proofErr w:type="gramStart"/>
      <w:r w:rsidRPr="00453513">
        <w:rPr>
          <w:rFonts w:ascii="Times New Roman" w:hAnsi="Times New Roman"/>
          <w:sz w:val="24"/>
          <w:szCs w:val="24"/>
        </w:rPr>
        <w:t>.А</w:t>
      </w:r>
      <w:proofErr w:type="gramEnd"/>
      <w:r w:rsidRPr="00453513">
        <w:rPr>
          <w:rFonts w:ascii="Times New Roman" w:hAnsi="Times New Roman"/>
          <w:sz w:val="24"/>
          <w:szCs w:val="24"/>
        </w:rPr>
        <w:t>люминий</w:t>
      </w:r>
      <w:proofErr w:type="spellEnd"/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Строение атома, физические и химические свойства простого вещества. Соединения алюминия — оксид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, их </w:t>
      </w:r>
      <w:proofErr w:type="spellStart"/>
      <w:r w:rsidRPr="00453513">
        <w:rPr>
          <w:rFonts w:ascii="Times New Roman" w:hAnsi="Times New Roman"/>
          <w:sz w:val="24"/>
          <w:szCs w:val="24"/>
        </w:rPr>
        <w:t>амфотерный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арактер. Важнейшие соли алюминия. Применение алюминия и его </w:t>
      </w:r>
      <w:proofErr w:type="spellStart"/>
      <w:r w:rsidRPr="00453513">
        <w:rPr>
          <w:rFonts w:ascii="Times New Roman" w:hAnsi="Times New Roman"/>
          <w:sz w:val="24"/>
          <w:szCs w:val="24"/>
        </w:rPr>
        <w:t>соединений</w:t>
      </w:r>
      <w:proofErr w:type="gramStart"/>
      <w:r w:rsidRPr="00453513">
        <w:rPr>
          <w:rFonts w:ascii="Times New Roman" w:hAnsi="Times New Roman"/>
          <w:sz w:val="24"/>
          <w:szCs w:val="24"/>
        </w:rPr>
        <w:t>.Ж</w:t>
      </w:r>
      <w:proofErr w:type="gramEnd"/>
      <w:r w:rsidRPr="00453513">
        <w:rPr>
          <w:rFonts w:ascii="Times New Roman" w:hAnsi="Times New Roman"/>
          <w:sz w:val="24"/>
          <w:szCs w:val="24"/>
        </w:rPr>
        <w:t>елезо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, физические и химические свойства простого вещества. Генетические ряды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2 </w:t>
      </w:r>
      <w:r w:rsidRPr="00453513">
        <w:rPr>
          <w:rFonts w:ascii="Times New Roman" w:hAnsi="Times New Roman"/>
          <w:sz w:val="24"/>
          <w:szCs w:val="24"/>
        </w:rPr>
        <w:t xml:space="preserve">  и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3 </w:t>
      </w:r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Важнейшие соли железа. Значение железа и его соединений и сплавов в природе и народном хозяйств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монстр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 Взаимодействие металлов с неметаллами. Получение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железа (II) и (III)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Лабораторные опыты</w:t>
      </w:r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10. Взаимодействие металлов с растворами кислот и солей11. Получение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люминия и его взаимодействие с растворами кислот и щелочей. 12. Качественные реакции на ионы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2 </w:t>
      </w:r>
      <w:r w:rsidRPr="00453513">
        <w:rPr>
          <w:rFonts w:ascii="Times New Roman" w:hAnsi="Times New Roman"/>
          <w:sz w:val="24"/>
          <w:szCs w:val="24"/>
        </w:rPr>
        <w:t xml:space="preserve">  и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3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и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</w:t>
      </w:r>
      <w:proofErr w:type="gramStart"/>
      <w:r w:rsidRPr="00453513">
        <w:rPr>
          <w:rFonts w:ascii="Times New Roman" w:hAnsi="Times New Roman"/>
          <w:sz w:val="24"/>
          <w:szCs w:val="24"/>
        </w:rPr>
        <w:t>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</w:t>
      </w:r>
      <w:r w:rsidRPr="00453513">
        <w:rPr>
          <w:rFonts w:ascii="Times New Roman" w:hAnsi="Times New Roman"/>
          <w:i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 xml:space="preserve">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453513">
        <w:rPr>
          <w:rFonts w:ascii="Times New Roman" w:hAnsi="Times New Roman"/>
          <w:sz w:val="24"/>
          <w:szCs w:val="24"/>
        </w:rPr>
        <w:t>);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зывать соединения металлов и составлять их формулы по названи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зовать строение, общие физические и химические свойства простых веществ-металл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453513">
        <w:rPr>
          <w:rFonts w:ascii="Times New Roman" w:hAnsi="Times New Roman"/>
          <w:sz w:val="24"/>
          <w:szCs w:val="24"/>
        </w:rPr>
        <w:t>, окислительно-восстановительные свойства) от положения в Периодической системе химических элементов Д. И. Менделеев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общие химические свойства металлов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оставлять молекулярные уравнения реакций, характеризующих химические свойства металлов и их соединений, а также электронные уравнения процессов </w:t>
      </w:r>
      <w:proofErr w:type="spellStart"/>
      <w:r w:rsidRPr="00453513">
        <w:rPr>
          <w:rFonts w:ascii="Times New Roman" w:hAnsi="Times New Roman"/>
          <w:sz w:val="24"/>
          <w:szCs w:val="24"/>
        </w:rPr>
        <w:t>окисления-восстановления</w:t>
      </w:r>
      <w:proofErr w:type="gramStart"/>
      <w:r w:rsidRPr="00453513">
        <w:rPr>
          <w:rFonts w:ascii="Times New Roman" w:hAnsi="Times New Roman"/>
          <w:sz w:val="24"/>
          <w:szCs w:val="24"/>
        </w:rPr>
        <w:t>;у</w:t>
      </w:r>
      <w:proofErr w:type="gramEnd"/>
      <w:r w:rsidRPr="00453513">
        <w:rPr>
          <w:rFonts w:ascii="Times New Roman" w:hAnsi="Times New Roman"/>
          <w:sz w:val="24"/>
          <w:szCs w:val="24"/>
        </w:rPr>
        <w:t>равнени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электролитической диссоциации; молекулярные, полные и сокращенные ионные уравнения реакций с участием электроли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</w:t>
      </w:r>
      <w:proofErr w:type="spellStart"/>
      <w:r w:rsidRPr="00453513">
        <w:rPr>
          <w:rFonts w:ascii="Times New Roman" w:hAnsi="Times New Roman"/>
          <w:sz w:val="24"/>
          <w:szCs w:val="24"/>
        </w:rPr>
        <w:t>свойствами</w:t>
      </w:r>
      <w:proofErr w:type="gramStart"/>
      <w:r w:rsidRPr="00453513">
        <w:rPr>
          <w:rFonts w:ascii="Times New Roman" w:hAnsi="Times New Roman"/>
          <w:sz w:val="24"/>
          <w:szCs w:val="24"/>
        </w:rPr>
        <w:t>;о</w:t>
      </w:r>
      <w:proofErr w:type="gramEnd"/>
      <w:r w:rsidRPr="00453513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имические свойства щелочных и щелочноземельных металлов, а также алюминия и железа и их соединений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ыполнять, наблюдать и описывать химический эксперимент по распознаванию важнейших катионов металлов,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-ионов</w:t>
      </w:r>
      <w:proofErr w:type="spellEnd"/>
      <w:r w:rsidRPr="00453513">
        <w:rPr>
          <w:rFonts w:ascii="Times New Roman" w:hAnsi="Times New Roman"/>
          <w:sz w:val="24"/>
          <w:szCs w:val="24"/>
        </w:rPr>
        <w:t>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экспериментально исследовать свойства металлов и их соединений, решать экспериментальные задачи по теме «Металлы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водить расчеты по химическим формулам и уравнениям реакций, протекающих с участием металлов и их соединений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работать по составленному плану, используя наряду с </w:t>
      </w:r>
      <w:proofErr w:type="gramStart"/>
      <w:r w:rsidRPr="00453513">
        <w:rPr>
          <w:rFonts w:ascii="Times New Roman" w:hAnsi="Times New Roman"/>
          <w:sz w:val="24"/>
          <w:szCs w:val="24"/>
        </w:rPr>
        <w:t>основными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и дополнительные средства (справочную литературу, сложные приборы, средства ИКТ); с помощью учителя отбирать для решения учебных задач необходимые словари, энциклопедии, справочники, электронные диск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ставлять информацию в виде таблиц, схем, опорного конспекта, в том числе с применением средств ИК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оставлять рецензию на </w:t>
      </w:r>
      <w:proofErr w:type="spellStart"/>
      <w:r w:rsidRPr="00453513">
        <w:rPr>
          <w:rFonts w:ascii="Times New Roman" w:hAnsi="Times New Roman"/>
          <w:sz w:val="24"/>
          <w:szCs w:val="24"/>
        </w:rPr>
        <w:t>текст</w:t>
      </w:r>
      <w:proofErr w:type="gramStart"/>
      <w:r w:rsidRPr="00453513">
        <w:rPr>
          <w:rFonts w:ascii="Times New Roman" w:hAnsi="Times New Roman"/>
          <w:sz w:val="24"/>
          <w:szCs w:val="24"/>
        </w:rPr>
        <w:t>;о</w:t>
      </w:r>
      <w:proofErr w:type="gramEnd"/>
      <w:r w:rsidRPr="00453513">
        <w:rPr>
          <w:rFonts w:ascii="Times New Roman" w:hAnsi="Times New Roman"/>
          <w:sz w:val="24"/>
          <w:szCs w:val="24"/>
        </w:rPr>
        <w:t>существля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доказательство от противног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Тема 2. Практикум 1. Свойства металлов  и их соединений  (3 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. Осуществление цепочки химических превращений металлов. 2. Получение и свойства соединений металлов.  3. Решение экспериментальных задач на распознавание и получение вещест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щаться с лабораторным оборудованием и нагревательными приборами в соответствии с правилами техники безопас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блюдать за свойствами металлов и их соединений и явлениями, происходящими с ним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лать выводы по результатам проведенного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, исходя из учебной задачи, необходимость использования наблюдения или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3. Неметаллы  (24 ч. + 3ч. практикум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453513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(ЭО), как мера «</w:t>
      </w:r>
      <w:proofErr w:type="spellStart"/>
      <w:r w:rsidRPr="00453513">
        <w:rPr>
          <w:rFonts w:ascii="Times New Roman" w:hAnsi="Times New Roman"/>
          <w:sz w:val="24"/>
          <w:szCs w:val="24"/>
        </w:rPr>
        <w:t>неметалличности</w:t>
      </w:r>
      <w:proofErr w:type="spellEnd"/>
      <w:r w:rsidRPr="00453513">
        <w:rPr>
          <w:rFonts w:ascii="Times New Roman" w:hAnsi="Times New Roman"/>
          <w:sz w:val="24"/>
          <w:szCs w:val="24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</w:t>
      </w:r>
      <w:proofErr w:type="gramStart"/>
      <w:r w:rsidRPr="00453513">
        <w:rPr>
          <w:rFonts w:ascii="Times New Roman" w:hAnsi="Times New Roman"/>
          <w:sz w:val="24"/>
          <w:szCs w:val="24"/>
        </w:rPr>
        <w:t>.В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одород.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</w:t>
      </w:r>
      <w:proofErr w:type="spellStart"/>
      <w:r w:rsidRPr="00453513">
        <w:rPr>
          <w:rFonts w:ascii="Times New Roman" w:hAnsi="Times New Roman"/>
          <w:sz w:val="24"/>
          <w:szCs w:val="24"/>
        </w:rPr>
        <w:t>применение</w:t>
      </w:r>
      <w:proofErr w:type="gramStart"/>
      <w:r w:rsidRPr="00453513">
        <w:rPr>
          <w:rFonts w:ascii="Times New Roman" w:hAnsi="Times New Roman"/>
          <w:sz w:val="24"/>
          <w:szCs w:val="24"/>
        </w:rPr>
        <w:t>.О</w:t>
      </w:r>
      <w:proofErr w:type="gramEnd"/>
      <w:r w:rsidRPr="00453513">
        <w:rPr>
          <w:rFonts w:ascii="Times New Roman" w:hAnsi="Times New Roman"/>
          <w:sz w:val="24"/>
          <w:szCs w:val="24"/>
        </w:rPr>
        <w:t>бща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453513">
        <w:rPr>
          <w:rFonts w:ascii="Times New Roman" w:hAnsi="Times New Roman"/>
          <w:sz w:val="24"/>
          <w:szCs w:val="24"/>
        </w:rPr>
        <w:t>галогенов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ов. Простые вещества, физические и химические свойства. Основные соединения галогенов </w:t>
      </w:r>
      <w:proofErr w:type="gramStart"/>
      <w:r w:rsidRPr="00453513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453513">
        <w:rPr>
          <w:rFonts w:ascii="Times New Roman" w:hAnsi="Times New Roman"/>
          <w:sz w:val="24"/>
          <w:szCs w:val="24"/>
        </w:rPr>
        <w:t>галогеноводороды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 галогениды), их свойства. Качественная реакция на хлорид-ион. Краткие сведения о хлоре, броме, фторе и йоде. Применение галогенов и их соединений в народном </w:t>
      </w:r>
      <w:proofErr w:type="spellStart"/>
      <w:r w:rsidRPr="00453513">
        <w:rPr>
          <w:rFonts w:ascii="Times New Roman" w:hAnsi="Times New Roman"/>
          <w:sz w:val="24"/>
          <w:szCs w:val="24"/>
        </w:rPr>
        <w:t>хозяйстве</w:t>
      </w:r>
      <w:proofErr w:type="gramStart"/>
      <w:r w:rsidRPr="00453513">
        <w:rPr>
          <w:rFonts w:ascii="Times New Roman" w:hAnsi="Times New Roman"/>
          <w:sz w:val="24"/>
          <w:szCs w:val="24"/>
        </w:rPr>
        <w:t>.С</w:t>
      </w:r>
      <w:proofErr w:type="gramEnd"/>
      <w:r w:rsidRPr="00453513">
        <w:rPr>
          <w:rFonts w:ascii="Times New Roman" w:hAnsi="Times New Roman"/>
          <w:sz w:val="24"/>
          <w:szCs w:val="24"/>
        </w:rPr>
        <w:t>ера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Качественная реакция на </w:t>
      </w:r>
      <w:proofErr w:type="spellStart"/>
      <w:r w:rsidRPr="00453513">
        <w:rPr>
          <w:rFonts w:ascii="Times New Roman" w:hAnsi="Times New Roman"/>
          <w:sz w:val="24"/>
          <w:szCs w:val="24"/>
        </w:rPr>
        <w:t>сульфат-ион</w:t>
      </w:r>
      <w:proofErr w:type="gramStart"/>
      <w:r w:rsidRPr="00453513">
        <w:rPr>
          <w:rFonts w:ascii="Times New Roman" w:hAnsi="Times New Roman"/>
          <w:sz w:val="24"/>
          <w:szCs w:val="24"/>
        </w:rPr>
        <w:t>.А</w:t>
      </w:r>
      <w:proofErr w:type="gramEnd"/>
      <w:r w:rsidRPr="00453513">
        <w:rPr>
          <w:rFonts w:ascii="Times New Roman" w:hAnsi="Times New Roman"/>
          <w:sz w:val="24"/>
          <w:szCs w:val="24"/>
        </w:rPr>
        <w:t>зот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Азотная кислота, ее свойства и применение. Нитраты и нитриты, проблема их содержания в сельскохозяйственной продукции. Азотные </w:t>
      </w:r>
      <w:proofErr w:type="spellStart"/>
      <w:r w:rsidRPr="00453513">
        <w:rPr>
          <w:rFonts w:ascii="Times New Roman" w:hAnsi="Times New Roman"/>
          <w:sz w:val="24"/>
          <w:szCs w:val="24"/>
        </w:rPr>
        <w:t>удобрения</w:t>
      </w:r>
      <w:proofErr w:type="gramStart"/>
      <w:r w:rsidRPr="00453513">
        <w:rPr>
          <w:rFonts w:ascii="Times New Roman" w:hAnsi="Times New Roman"/>
          <w:sz w:val="24"/>
          <w:szCs w:val="24"/>
        </w:rPr>
        <w:t>.Ф</w:t>
      </w:r>
      <w:proofErr w:type="gramEnd"/>
      <w:r w:rsidRPr="00453513">
        <w:rPr>
          <w:rFonts w:ascii="Times New Roman" w:hAnsi="Times New Roman"/>
          <w:sz w:val="24"/>
          <w:szCs w:val="24"/>
        </w:rPr>
        <w:t>осфор</w:t>
      </w:r>
      <w:proofErr w:type="spellEnd"/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</w:t>
      </w:r>
      <w:proofErr w:type="spellStart"/>
      <w:r w:rsidRPr="00453513">
        <w:rPr>
          <w:rFonts w:ascii="Times New Roman" w:hAnsi="Times New Roman"/>
          <w:sz w:val="24"/>
          <w:szCs w:val="24"/>
        </w:rPr>
        <w:t>удобрения</w:t>
      </w:r>
      <w:proofErr w:type="gramStart"/>
      <w:r w:rsidRPr="00453513">
        <w:rPr>
          <w:rFonts w:ascii="Times New Roman" w:hAnsi="Times New Roman"/>
          <w:sz w:val="24"/>
          <w:szCs w:val="24"/>
        </w:rPr>
        <w:t>.У</w:t>
      </w:r>
      <w:proofErr w:type="gramEnd"/>
      <w:r w:rsidRPr="00453513">
        <w:rPr>
          <w:rFonts w:ascii="Times New Roman" w:hAnsi="Times New Roman"/>
          <w:sz w:val="24"/>
          <w:szCs w:val="24"/>
        </w:rPr>
        <w:t>глерод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, аллотропия, свойства модификаций, применение. Оксиды углерода (II) и (IV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lastRenderedPageBreak/>
        <w:t>Кремний</w:t>
      </w:r>
      <w:proofErr w:type="gramStart"/>
      <w:r w:rsidRPr="00453513">
        <w:rPr>
          <w:rFonts w:ascii="Times New Roman" w:hAnsi="Times New Roman"/>
          <w:sz w:val="24"/>
          <w:szCs w:val="24"/>
        </w:rPr>
        <w:t>.С</w:t>
      </w:r>
      <w:proofErr w:type="gramEnd"/>
      <w:r w:rsidRPr="00453513">
        <w:rPr>
          <w:rFonts w:ascii="Times New Roman" w:hAnsi="Times New Roman"/>
          <w:sz w:val="24"/>
          <w:szCs w:val="24"/>
        </w:rPr>
        <w:t>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монстр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разцы галогенов — простых веществ. Взаимодействие галогенов с натрием, с алюминием. Вытеснение хлором брома или </w:t>
      </w:r>
      <w:proofErr w:type="spellStart"/>
      <w:r w:rsidRPr="00453513">
        <w:rPr>
          <w:rFonts w:ascii="Times New Roman" w:hAnsi="Times New Roman"/>
          <w:sz w:val="24"/>
          <w:szCs w:val="24"/>
        </w:rPr>
        <w:t>иода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з растворов их солей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заимодействие серы с металлами, водородом и кислородом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оглощение углем растворенных веществ или газов. Восстановление меди из ее оксида углем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разцы природных соединений хлора, серы, фосфора, углерода, кремния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зцы важнейших для народного хозяйства сульфатов, нитратов, карбонатов, фосфатов. Образцы стекла, керамики, це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453513">
        <w:rPr>
          <w:rFonts w:ascii="Times New Roman" w:hAnsi="Times New Roman" w:cs="Times New Roman"/>
          <w:sz w:val="24"/>
          <w:szCs w:val="24"/>
        </w:rPr>
        <w:t>13. Получение и распознавание водорода</w:t>
      </w:r>
      <w:r w:rsidRPr="00453513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453513">
        <w:rPr>
          <w:rFonts w:ascii="Times New Roman" w:hAnsi="Times New Roman" w:cs="Times New Roman"/>
          <w:sz w:val="24"/>
          <w:szCs w:val="24"/>
        </w:rPr>
        <w:t>. Качественная реакция на хлорид-ион15. Получение и распознавание кислорода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. 16. Качественная реакция на сульфат-ион.1 7. Распознавание солей аммония. 18.  Получение углекислого газа  и его распознавание. 19. Качественная реакция на карбонат-ион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использовать при характеристике металлов и их соединений понятия: «неметаллы», «галогены», «</w:t>
      </w:r>
      <w:proofErr w:type="spellStart"/>
      <w:r w:rsidRPr="00453513">
        <w:rPr>
          <w:rFonts w:ascii="Times New Roman" w:hAnsi="Times New Roman"/>
          <w:sz w:val="24"/>
          <w:szCs w:val="24"/>
        </w:rPr>
        <w:t>аллотроп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видоизменения», «жесткость воды», «временная жесткость воды», «постоянная жесткость воды», «общая жесткость воды»;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3513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453513">
        <w:rPr>
          <w:rFonts w:ascii="Times New Roman" w:hAnsi="Times New Roman"/>
          <w:sz w:val="24"/>
          <w:szCs w:val="24"/>
        </w:rPr>
        <w:t>, формула и характер летучего водородного соединения);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зывать соединения неметаллов и составлять их формулы по названи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зовать строение, общие физические и химические свойства простых веществ-неметалл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ъяснять зависимость свойств (или предсказывать свойст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453513">
        <w:rPr>
          <w:rFonts w:ascii="Times New Roman" w:hAnsi="Times New Roman"/>
          <w:sz w:val="24"/>
          <w:szCs w:val="24"/>
        </w:rPr>
        <w:t>, летучих водородных соединений, окислительно-восстановительные свойства) от положения в Периодической системе химических элементов Д. И. Менделеев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общие химические свойства неметаллов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оставлять молекулярные уравнения реакций, характеризующих химические свойства неметаллов и их соединений, а также электронные уравнения процессов </w:t>
      </w:r>
      <w:proofErr w:type="spellStart"/>
      <w:r w:rsidRPr="00453513">
        <w:rPr>
          <w:rFonts w:ascii="Times New Roman" w:hAnsi="Times New Roman"/>
          <w:sz w:val="24"/>
          <w:szCs w:val="24"/>
        </w:rPr>
        <w:t>окисления-восстановления</w:t>
      </w:r>
      <w:proofErr w:type="gramStart"/>
      <w:r w:rsidRPr="00453513">
        <w:rPr>
          <w:rFonts w:ascii="Times New Roman" w:hAnsi="Times New Roman"/>
          <w:sz w:val="24"/>
          <w:szCs w:val="24"/>
        </w:rPr>
        <w:t>;у</w:t>
      </w:r>
      <w:proofErr w:type="gramEnd"/>
      <w:r w:rsidRPr="00453513">
        <w:rPr>
          <w:rFonts w:ascii="Times New Roman" w:hAnsi="Times New Roman"/>
          <w:sz w:val="24"/>
          <w:szCs w:val="24"/>
        </w:rPr>
        <w:t>равнени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электролитической диссоциации; молекулярные, полные и сокращенные ионные уравнения реакций с участием электроли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</w:t>
      </w:r>
      <w:proofErr w:type="spellStart"/>
      <w:r w:rsidRPr="00453513">
        <w:rPr>
          <w:rFonts w:ascii="Times New Roman" w:hAnsi="Times New Roman"/>
          <w:sz w:val="24"/>
          <w:szCs w:val="24"/>
        </w:rPr>
        <w:t>свойствами</w:t>
      </w:r>
      <w:proofErr w:type="gramStart"/>
      <w:r w:rsidRPr="00453513">
        <w:rPr>
          <w:rFonts w:ascii="Times New Roman" w:hAnsi="Times New Roman"/>
          <w:sz w:val="24"/>
          <w:szCs w:val="24"/>
        </w:rPr>
        <w:t>;о</w:t>
      </w:r>
      <w:proofErr w:type="gramEnd"/>
      <w:r w:rsidRPr="00453513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имические свойства водорода, галогенов, кислорода, серы, азота, </w:t>
      </w:r>
      <w:r w:rsidRPr="00453513">
        <w:rPr>
          <w:rFonts w:ascii="Times New Roman" w:hAnsi="Times New Roman"/>
          <w:sz w:val="24"/>
          <w:szCs w:val="24"/>
        </w:rPr>
        <w:lastRenderedPageBreak/>
        <w:t xml:space="preserve">фосфора, графита, алмаза, кремния и их соединений с помощью естественного (русского или родного) языка и языка </w:t>
      </w:r>
      <w:proofErr w:type="spellStart"/>
      <w:r w:rsidRPr="00453513">
        <w:rPr>
          <w:rFonts w:ascii="Times New Roman" w:hAnsi="Times New Roman"/>
          <w:sz w:val="24"/>
          <w:szCs w:val="24"/>
        </w:rPr>
        <w:t>химии;описыва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способы устранения жесткости воды и выполнять соответствующий им химический эксперимен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ыполнять, наблюдать и описывать химический эксперимент по распознаванию ионов водорода и аммония, сульфат-, карбонат-, силикат-, фосфат-, хлорид-, броми</w:t>
      </w:r>
      <w:proofErr w:type="gramStart"/>
      <w:r w:rsidRPr="00453513">
        <w:rPr>
          <w:rFonts w:ascii="Times New Roman" w:hAnsi="Times New Roman"/>
          <w:sz w:val="24"/>
          <w:szCs w:val="24"/>
        </w:rPr>
        <w:t>д-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513">
        <w:rPr>
          <w:rFonts w:ascii="Times New Roman" w:hAnsi="Times New Roman"/>
          <w:sz w:val="24"/>
          <w:szCs w:val="24"/>
        </w:rPr>
        <w:t>иодид-ионов;экспериментальн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сследовать свойства металлов и их соединений, решать экспериментальные задачи по теме «Неметаллы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писывать химический эксперимент с помощью естественного (русского или родного) языка и языка </w:t>
      </w:r>
      <w:proofErr w:type="spellStart"/>
      <w:r w:rsidRPr="00453513">
        <w:rPr>
          <w:rFonts w:ascii="Times New Roman" w:hAnsi="Times New Roman"/>
          <w:sz w:val="24"/>
          <w:szCs w:val="24"/>
        </w:rPr>
        <w:t>химии</w:t>
      </w:r>
      <w:proofErr w:type="gramStart"/>
      <w:r w:rsidRPr="00453513">
        <w:rPr>
          <w:rFonts w:ascii="Times New Roman" w:hAnsi="Times New Roman"/>
          <w:sz w:val="24"/>
          <w:szCs w:val="24"/>
        </w:rPr>
        <w:t>;п</w:t>
      </w:r>
      <w:proofErr w:type="gramEnd"/>
      <w:r w:rsidRPr="00453513">
        <w:rPr>
          <w:rFonts w:ascii="Times New Roman" w:hAnsi="Times New Roman"/>
          <w:sz w:val="24"/>
          <w:szCs w:val="24"/>
        </w:rPr>
        <w:t>роводи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асчеты по химическим формулам и уравнениям реакций, протекающих с участием неметаллов и их соединений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 д.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видеть (прогнозировать) последствия коллективных решени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онимать причины своего неуспеха и находить способы выхода из этой ситуа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тстаивать свою точку зрения, аргументируя е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одтверждать аргументы фактам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критично относиться к своему мнени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ставлять реферат по определенной форм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существлять косвенное разделительное доказательств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Тема 4. Практикум 2. Свойства соединений неметаллов (3 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4. Решение экспериментальных задач по теме</w:t>
      </w:r>
      <w:proofErr w:type="gramStart"/>
      <w:r w:rsidRPr="00453513">
        <w:rPr>
          <w:rFonts w:ascii="Times New Roman" w:hAnsi="Times New Roman"/>
          <w:sz w:val="24"/>
          <w:szCs w:val="24"/>
        </w:rPr>
        <w:t>«П</w:t>
      </w:r>
      <w:proofErr w:type="gramEnd"/>
      <w:r w:rsidRPr="00453513">
        <w:rPr>
          <w:rFonts w:ascii="Times New Roman" w:hAnsi="Times New Roman"/>
          <w:sz w:val="24"/>
          <w:szCs w:val="24"/>
        </w:rPr>
        <w:t>одгруппа кислорода». 5. Решение экспериментальных задач по теме «Подгруппа азота и углерода». 6. Получение, собирание и распознавание газ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</w:t>
      </w:r>
      <w:r w:rsidRPr="00453513">
        <w:rPr>
          <w:rFonts w:ascii="Times New Roman" w:hAnsi="Times New Roman"/>
          <w:sz w:val="24"/>
          <w:szCs w:val="24"/>
        </w:rPr>
        <w:t>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щаться с лабораторным оборудованием и нагревательными приборами в соответствии с правилами техники безопас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блюдать за свойствами неметаллов и их соединений и явлениями, происходящими с ним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лать выводы по результатам проведенного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, исходя из учебной задачи, необходимость использования наблюдения или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4. Органические соединения (5ч.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Вещества органические и неорганические, относительность понятия "</w:t>
      </w:r>
      <w:proofErr w:type="spellStart"/>
      <w:r w:rsidRPr="00453513">
        <w:rPr>
          <w:rFonts w:ascii="Times New Roman" w:hAnsi="Times New Roman"/>
          <w:sz w:val="24"/>
          <w:szCs w:val="24"/>
        </w:rPr>
        <w:t>оргническ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вещества"</w:t>
      </w:r>
      <w:proofErr w:type="gramStart"/>
      <w:r w:rsidRPr="00453513">
        <w:rPr>
          <w:rFonts w:ascii="Times New Roman" w:hAnsi="Times New Roman"/>
          <w:sz w:val="24"/>
          <w:szCs w:val="24"/>
        </w:rPr>
        <w:t>.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3513">
        <w:rPr>
          <w:rFonts w:ascii="Times New Roman" w:hAnsi="Times New Roman"/>
          <w:sz w:val="24"/>
          <w:szCs w:val="24"/>
        </w:rPr>
        <w:t>т</w:t>
      </w:r>
      <w:proofErr w:type="gramEnd"/>
      <w:r w:rsidRPr="00453513">
        <w:rPr>
          <w:rFonts w:ascii="Times New Roman" w:hAnsi="Times New Roman"/>
          <w:sz w:val="24"/>
          <w:szCs w:val="24"/>
        </w:rPr>
        <w:t>Причины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Метан и этан: строение молекул. Горение метана и этана. Дегидрирование этана. Применение метан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    Химическое строение молекулы этилена. Двойная связь. Взаимодействие этилена с водой. Реакция полимеризации этилена. Полиэтилен и его зна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 предельных одноатомных спиртах на примерах метанола и этанола. Трехатомный спирт - глицерин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б альдегидах на примере уксусного альдегида. Окисление альдегида в кислоту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Одноосновные предельные карбоновые кислоты на </w:t>
      </w:r>
      <w:proofErr w:type="gramStart"/>
      <w:r w:rsidRPr="00453513">
        <w:rPr>
          <w:rFonts w:ascii="Times New Roman" w:hAnsi="Times New Roman"/>
          <w:sz w:val="24"/>
          <w:szCs w:val="24"/>
        </w:rPr>
        <w:t>примере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уксусной кислоты. Её свойства и применение. Стеариновая кислота, как представитель жирных карбоновых кислот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Реакция этерификации и понятие о сложных эфирах. Жиры как сложные эфиры глицерина и жирных кислот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б аминокислотах. Реакция поликонденсации. Белки, их строение и биологическая роль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б углеводах. Глюкоза, её свойства и значение. Крахмал и целлюлоза (в сравнении), их биологическая роль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монстр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</w:t>
      </w:r>
      <w:proofErr w:type="gramStart"/>
      <w:r w:rsidRPr="0045351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53513">
        <w:rPr>
          <w:rFonts w:ascii="Times New Roman" w:hAnsi="Times New Roman"/>
          <w:sz w:val="24"/>
          <w:szCs w:val="24"/>
        </w:rPr>
        <w:t>шерсти или птичьих перьев). Цветные реакции белков.</w:t>
      </w:r>
    </w:p>
    <w:p w:rsidR="003615ED" w:rsidRPr="00453513" w:rsidRDefault="003615ED" w:rsidP="003615ED">
      <w:pPr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453513">
        <w:rPr>
          <w:rFonts w:ascii="Times New Roman" w:hAnsi="Times New Roman" w:cs="Times New Roman"/>
          <w:sz w:val="24"/>
          <w:szCs w:val="24"/>
        </w:rPr>
        <w:t>20. Качественная реакция на многоатомные спирты. 21. Качественная реакция на белк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5. Обобщение знаний по химии за курс основной школы. (8 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Физический смысл порядкового номера элемента в периодической системе химических элементов </w:t>
      </w:r>
      <w:proofErr w:type="spellStart"/>
      <w:r w:rsidRPr="00453513">
        <w:rPr>
          <w:rFonts w:ascii="Times New Roman" w:hAnsi="Times New Roman"/>
          <w:sz w:val="24"/>
          <w:szCs w:val="24"/>
        </w:rPr>
        <w:t>Д.ИМенделеева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Типы химических связей и типы кристаллических решеток. Взаимосвязь строения и свойств веществ. 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остые и сложные вещества. Металлы и неметаллы. Генетические ряды металла, неметалла и переходного металла. Оксиды (основные, </w:t>
      </w:r>
      <w:proofErr w:type="spellStart"/>
      <w:r w:rsidRPr="00453513">
        <w:rPr>
          <w:rFonts w:ascii="Times New Roman" w:hAnsi="Times New Roman"/>
          <w:sz w:val="24"/>
          <w:szCs w:val="24"/>
        </w:rPr>
        <w:t>амфотер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 кислотные),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(основания, кислоты, </w:t>
      </w:r>
      <w:proofErr w:type="spellStart"/>
      <w:r w:rsidRPr="00453513">
        <w:rPr>
          <w:rFonts w:ascii="Times New Roman" w:hAnsi="Times New Roman"/>
          <w:sz w:val="24"/>
          <w:szCs w:val="24"/>
        </w:rPr>
        <w:t>амфотер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453513">
        <w:rPr>
          <w:rFonts w:ascii="Times New Roman" w:hAnsi="Times New Roman"/>
          <w:sz w:val="24"/>
          <w:szCs w:val="24"/>
        </w:rPr>
        <w:t>), соли: состав, классификация и общие химические свойства в свете теории электролитической диссоциации и представлений о процессах окисления - восстановл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Личнос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: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>знать и понимать</w:t>
      </w:r>
      <w:r w:rsidRPr="00453513">
        <w:rPr>
          <w:rFonts w:ascii="Times New Roman" w:hAnsi="Times New Roman"/>
          <w:sz w:val="24"/>
          <w:szCs w:val="24"/>
        </w:rPr>
        <w:t xml:space="preserve">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</w:r>
      <w:proofErr w:type="spellStart"/>
      <w:r w:rsidRPr="0045351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технологий;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авила поведения в чрезвычайных ситуациях, связанных с воздействием различных веществ; основные права и обязанности гражданина (в том числе учащегося), связанные с личностным, профессиональным и жизненным самоопределением; 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циальную значимость и содержание профессий, связанных с хими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>испытывать</w:t>
      </w:r>
      <w:r w:rsidRPr="00453513">
        <w:rPr>
          <w:rFonts w:ascii="Times New Roman" w:hAnsi="Times New Roman"/>
          <w:sz w:val="24"/>
          <w:szCs w:val="24"/>
        </w:rPr>
        <w:t>:</w:t>
      </w:r>
      <w:r w:rsidRPr="00453513">
        <w:rPr>
          <w:rFonts w:ascii="Times New Roman" w:hAnsi="Times New Roman"/>
          <w:i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чувство гордости за российскую химическую науку и уважение к истории ее  развития; уважение и принятие достижений химии в мире; любовь к природе; уважение к окружающим (уча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lastRenderedPageBreak/>
        <w:t xml:space="preserve">признавать: </w:t>
      </w:r>
      <w:r w:rsidRPr="00453513">
        <w:rPr>
          <w:rFonts w:ascii="Times New Roman" w:hAnsi="Times New Roman"/>
          <w:sz w:val="24"/>
          <w:szCs w:val="24"/>
        </w:rPr>
        <w:t>ценность здоровья (своего и других людей); необходимость самовыражения, самореализации, социального призна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 xml:space="preserve">осознавать: </w:t>
      </w:r>
      <w:r w:rsidRPr="00453513">
        <w:rPr>
          <w:rFonts w:ascii="Times New Roman" w:hAnsi="Times New Roman"/>
          <w:sz w:val="24"/>
          <w:szCs w:val="24"/>
        </w:rPr>
        <w:t>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 xml:space="preserve">проявлять: </w:t>
      </w:r>
      <w:r w:rsidRPr="00453513">
        <w:rPr>
          <w:rFonts w:ascii="Times New Roman" w:hAnsi="Times New Roman"/>
          <w:sz w:val="24"/>
          <w:szCs w:val="24"/>
        </w:rPr>
        <w:t>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i/>
          <w:sz w:val="24"/>
          <w:szCs w:val="24"/>
        </w:rPr>
        <w:t xml:space="preserve">уметь: </w:t>
      </w:r>
      <w:r w:rsidRPr="00453513">
        <w:rPr>
          <w:rFonts w:ascii="Times New Roman" w:hAnsi="Times New Roman"/>
          <w:sz w:val="24"/>
          <w:szCs w:val="24"/>
        </w:rPr>
        <w:t xml:space="preserve"> устанавливать связь между целью изучения химии и тем, для чего она осуществляется (мотивами)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выполнять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</w: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3615ED" w:rsidRPr="00453513" w:rsidRDefault="003615ED" w:rsidP="00F45F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Планируемые результаты обучения: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lastRenderedPageBreak/>
        <w:t>• </w:t>
      </w:r>
      <w:r w:rsidRPr="00453513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453513">
        <w:rPr>
          <w:rFonts w:ascii="Times New Roman" w:hAnsi="Times New Roman"/>
          <w:sz w:val="24"/>
          <w:szCs w:val="24"/>
        </w:rPr>
        <w:t>ств в пр</w:t>
      </w:r>
      <w:proofErr w:type="gramEnd"/>
      <w:r w:rsidRPr="00453513">
        <w:rPr>
          <w:rFonts w:ascii="Times New Roman" w:hAnsi="Times New Roman"/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скрывать смысл периодического закона Д. И. Менделеев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 xml:space="preserve">различать виды химической связи: </w:t>
      </w:r>
      <w:proofErr w:type="gramStart"/>
      <w:r w:rsidRPr="00453513">
        <w:rPr>
          <w:rFonts w:ascii="Times New Roman" w:hAnsi="Times New Roman"/>
          <w:sz w:val="24"/>
          <w:szCs w:val="24"/>
        </w:rPr>
        <w:t>ионную</w:t>
      </w:r>
      <w:proofErr w:type="gramEnd"/>
      <w:r w:rsidRPr="00453513">
        <w:rPr>
          <w:rFonts w:ascii="Times New Roman" w:hAnsi="Times New Roman"/>
          <w:sz w:val="24"/>
          <w:szCs w:val="24"/>
        </w:rPr>
        <w:t>, ковалентную полярную, ковалентную неполярную и металлическую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453513">
        <w:rPr>
          <w:rFonts w:ascii="Times New Roman" w:hAnsi="Times New Roman"/>
          <w:iCs/>
          <w:sz w:val="24"/>
          <w:szCs w:val="24"/>
        </w:rPr>
        <w:t xml:space="preserve"> • </w:t>
      </w:r>
      <w:r w:rsidRPr="00453513">
        <w:rPr>
          <w:rFonts w:ascii="Times New Roman" w:hAnsi="Times New Roman"/>
          <w:sz w:val="24"/>
          <w:szCs w:val="24"/>
        </w:rPr>
        <w:t xml:space="preserve">объяснять суть химических процессов и их принципиальное отличие </w:t>
      </w:r>
      <w:proofErr w:type="gramStart"/>
      <w:r w:rsidRPr="00453513">
        <w:rPr>
          <w:rFonts w:ascii="Times New Roman" w:hAnsi="Times New Roman"/>
          <w:sz w:val="24"/>
          <w:szCs w:val="24"/>
        </w:rPr>
        <w:t>от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физически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proofErr w:type="gramStart"/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453513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453513">
        <w:rPr>
          <w:rFonts w:ascii="Times New Roman" w:hAnsi="Times New Roman"/>
          <w:sz w:val="24"/>
          <w:szCs w:val="24"/>
        </w:rPr>
        <w:t>ств пр</w:t>
      </w:r>
      <w:proofErr w:type="gramEnd"/>
      <w:r w:rsidRPr="00453513">
        <w:rPr>
          <w:rFonts w:ascii="Times New Roman" w:hAnsi="Times New Roman"/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453513">
        <w:rPr>
          <w:rFonts w:ascii="Times New Roman" w:hAnsi="Times New Roman"/>
          <w:sz w:val="24"/>
          <w:szCs w:val="24"/>
        </w:rPr>
        <w:t>оснóвных</w:t>
      </w:r>
      <w:proofErr w:type="spellEnd"/>
      <w:r w:rsidRPr="00453513">
        <w:rPr>
          <w:rFonts w:ascii="Times New Roman" w:hAnsi="Times New Roman"/>
          <w:sz w:val="24"/>
          <w:szCs w:val="24"/>
        </w:rPr>
        <w:t>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453513">
        <w:rPr>
          <w:rFonts w:ascii="Times New Roman" w:hAnsi="Times New Roman"/>
          <w:i/>
          <w:sz w:val="24"/>
          <w:szCs w:val="24"/>
        </w:rPr>
        <w:t>: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453513">
        <w:rPr>
          <w:rFonts w:ascii="Times New Roman" w:hAnsi="Times New Roman"/>
          <w:i/>
          <w:sz w:val="24"/>
          <w:szCs w:val="24"/>
        </w:rPr>
        <w:t>гидроксид</w:t>
      </w:r>
      <w:proofErr w:type="spellEnd"/>
      <w:r w:rsidRPr="00453513">
        <w:rPr>
          <w:rFonts w:ascii="Times New Roman" w:hAnsi="Times New Roman"/>
          <w:i/>
          <w:sz w:val="24"/>
          <w:szCs w:val="24"/>
        </w:rPr>
        <w:t xml:space="preserve"> — соль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Описание  учебно-методического  и материально-технического   обеспеч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3513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453513">
        <w:rPr>
          <w:rFonts w:ascii="Times New Roman" w:hAnsi="Times New Roman"/>
          <w:b/>
          <w:sz w:val="24"/>
          <w:szCs w:val="24"/>
        </w:rPr>
        <w:t xml:space="preserve"> – методическое</w:t>
      </w:r>
      <w:proofErr w:type="gramEnd"/>
      <w:r w:rsidRPr="00453513">
        <w:rPr>
          <w:rFonts w:ascii="Times New Roman" w:hAnsi="Times New Roman"/>
          <w:b/>
          <w:sz w:val="24"/>
          <w:szCs w:val="24"/>
        </w:rPr>
        <w:t xml:space="preserve"> обеспе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. Примерная программа основного общего образования по химии (базовый уровень)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53513">
        <w:rPr>
          <w:rFonts w:ascii="Times New Roman" w:hAnsi="Times New Roman"/>
          <w:sz w:val="24"/>
          <w:szCs w:val="24"/>
        </w:rPr>
        <w:t>Авторская  программа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О.С.Габриелян Программа курса химии для 8-9 классов общеобразовательных учреждений / О.С.Габриелян.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 – </w:t>
      </w:r>
      <w:proofErr w:type="gramStart"/>
      <w:r w:rsidRPr="00453513">
        <w:rPr>
          <w:rFonts w:ascii="Times New Roman" w:hAnsi="Times New Roman"/>
          <w:sz w:val="24"/>
          <w:szCs w:val="24"/>
        </w:rPr>
        <w:t>М.: Дрофа, 2012г.).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53513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. Габриелян О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С., 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троумов И. Г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Настольная книга учителя. Химия. 9 к </w:t>
      </w:r>
      <w:proofErr w:type="gramStart"/>
      <w:r w:rsidRPr="00453513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453513">
        <w:rPr>
          <w:rFonts w:ascii="Times New Roman" w:hAnsi="Times New Roman"/>
          <w:color w:val="000000"/>
          <w:sz w:val="24"/>
          <w:szCs w:val="24"/>
        </w:rPr>
        <w:t>.:  Методическое пособие. — М.: Дрофа, 2010г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color w:val="000000"/>
          <w:sz w:val="24"/>
          <w:szCs w:val="24"/>
        </w:rPr>
        <w:t xml:space="preserve">4. Химия. 9 к </w:t>
      </w:r>
      <w:proofErr w:type="gramStart"/>
      <w:r w:rsidRPr="00453513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453513">
        <w:rPr>
          <w:rFonts w:ascii="Times New Roman" w:hAnsi="Times New Roman"/>
          <w:color w:val="000000"/>
          <w:sz w:val="24"/>
          <w:szCs w:val="24"/>
        </w:rPr>
        <w:t>.: Контрольные и проверочные работы к учебнику О. С. Габриеляна «Химия. 9 / О. С. Габриелян, П. Н. Березкин, А. А. Ушакова и др. — М.: Дрофа, 2009г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5. Габриелян О. С., Остроумов И. Г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Изучаем химию в 9 к </w:t>
      </w:r>
      <w:proofErr w:type="gramStart"/>
      <w:r w:rsidRPr="00453513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453513">
        <w:rPr>
          <w:rFonts w:ascii="Times New Roman" w:hAnsi="Times New Roman"/>
          <w:color w:val="000000"/>
          <w:sz w:val="24"/>
          <w:szCs w:val="24"/>
        </w:rPr>
        <w:t>.: Дидактические материалы. — М.: Блик плюс, 2009г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. Габриелян О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С., </w:t>
      </w:r>
      <w:proofErr w:type="spellStart"/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>Яшукова</w:t>
      </w:r>
      <w:proofErr w:type="spellEnd"/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 В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Рабочая тетрадь. 9 к </w:t>
      </w:r>
      <w:proofErr w:type="gramStart"/>
      <w:r w:rsidRPr="00453513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453513">
        <w:rPr>
          <w:rFonts w:ascii="Times New Roman" w:hAnsi="Times New Roman"/>
          <w:color w:val="000000"/>
          <w:sz w:val="24"/>
          <w:szCs w:val="24"/>
        </w:rPr>
        <w:t>. К учебнику О. С. Габриеляна «Химия. 9». — М.: Дрофа, 2012г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. Габриелян О. С., Воскобойникова Н. П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Химия  в  тестах,   задачах,   упражнениях.   8— 9 </w:t>
      </w:r>
      <w:proofErr w:type="spellStart"/>
      <w:r w:rsidRPr="0045351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3513">
        <w:rPr>
          <w:rFonts w:ascii="Times New Roman" w:hAnsi="Times New Roman"/>
          <w:color w:val="000000"/>
          <w:sz w:val="24"/>
          <w:szCs w:val="24"/>
        </w:rPr>
        <w:t>. — М.: Дрофа, 2009г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ля обучения учащихся основной школы в соответствии с тре</w:t>
      </w:r>
      <w:r w:rsidRPr="00453513">
        <w:rPr>
          <w:rFonts w:ascii="Times New Roman" w:hAnsi="Times New Roman"/>
          <w:sz w:val="24"/>
          <w:szCs w:val="24"/>
        </w:rPr>
        <w:softHyphen/>
        <w:t xml:space="preserve">бованиями Федерального государственного образовательного  стандарта необходима реализация </w:t>
      </w:r>
      <w:proofErr w:type="spellStart"/>
      <w:r w:rsidRPr="0045351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подхода. </w:t>
      </w:r>
      <w:proofErr w:type="spellStart"/>
      <w:r w:rsidRPr="0045351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подход тре</w:t>
      </w:r>
      <w:r w:rsidRPr="00453513">
        <w:rPr>
          <w:rFonts w:ascii="Times New Roman" w:hAnsi="Times New Roman"/>
          <w:sz w:val="24"/>
          <w:szCs w:val="24"/>
        </w:rPr>
        <w:softHyphen/>
        <w:t>бует постоянной опоры процесса обучения химии на демонстра</w:t>
      </w:r>
      <w:r w:rsidRPr="00453513">
        <w:rPr>
          <w:rFonts w:ascii="Times New Roman" w:hAnsi="Times New Roman"/>
          <w:sz w:val="24"/>
          <w:szCs w:val="24"/>
        </w:rPr>
        <w:softHyphen/>
        <w:t xml:space="preserve">ционный эксперимент, практические занятия и лабораторные опыты, выполняемые учащимися. Кабинет химии  оснащён комплектом демонстрационного и лабораторного оборудования по химии для основной школы. </w:t>
      </w:r>
      <w:r w:rsidRPr="00453513">
        <w:rPr>
          <w:rStyle w:val="c1"/>
          <w:rFonts w:ascii="Times New Roman" w:hAnsi="Times New Roman"/>
          <w:sz w:val="24"/>
          <w:szCs w:val="24"/>
        </w:rPr>
        <w:t xml:space="preserve">В кабинете химии  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</w:t>
      </w:r>
      <w:proofErr w:type="spellStart"/>
      <w:r w:rsidRPr="00453513">
        <w:rPr>
          <w:rStyle w:val="c1"/>
          <w:rFonts w:ascii="Times New Roman" w:hAnsi="Times New Roman"/>
          <w:sz w:val="24"/>
          <w:szCs w:val="24"/>
        </w:rPr>
        <w:t>медиа</w:t>
      </w:r>
      <w:proofErr w:type="spellEnd"/>
      <w:r w:rsidRPr="00453513">
        <w:rPr>
          <w:rStyle w:val="c1"/>
          <w:rFonts w:ascii="Times New Roman" w:hAnsi="Times New Roman"/>
          <w:sz w:val="24"/>
          <w:szCs w:val="24"/>
        </w:rPr>
        <w:t xml:space="preserve"> оснащение.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В комплект технических и информационно-коммуникативных средств обучения входят: аппаратура для записей и воспроизведения аудио- и видеоинформации, компьютер, мультимедиа проектор, доска с интерактивной приставкой, коллекция </w:t>
      </w:r>
      <w:proofErr w:type="spellStart"/>
      <w:r w:rsidRPr="00453513">
        <w:rPr>
          <w:rStyle w:val="c1"/>
          <w:rFonts w:ascii="Times New Roman" w:hAnsi="Times New Roman"/>
          <w:sz w:val="24"/>
          <w:szCs w:val="24"/>
        </w:rPr>
        <w:t>медиа-ресурсов</w:t>
      </w:r>
      <w:proofErr w:type="spellEnd"/>
      <w:r w:rsidRPr="00453513">
        <w:rPr>
          <w:rStyle w:val="c1"/>
          <w:rFonts w:ascii="Times New Roman" w:hAnsi="Times New Roman"/>
          <w:sz w:val="24"/>
          <w:szCs w:val="24"/>
        </w:rPr>
        <w:t xml:space="preserve">, выход в Интернет. 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Использование электронных средств обучения позволяют: 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активизировать деятельность </w:t>
      </w:r>
      <w:proofErr w:type="gramStart"/>
      <w:r w:rsidRPr="00453513">
        <w:rPr>
          <w:rStyle w:val="c1"/>
          <w:rFonts w:ascii="Times New Roman" w:hAnsi="Times New Roman"/>
          <w:sz w:val="24"/>
          <w:szCs w:val="24"/>
        </w:rPr>
        <w:t>обучающихся</w:t>
      </w:r>
      <w:proofErr w:type="gramEnd"/>
      <w:r w:rsidRPr="00453513">
        <w:rPr>
          <w:rStyle w:val="c1"/>
          <w:rFonts w:ascii="Times New Roman" w:hAnsi="Times New Roman"/>
          <w:sz w:val="24"/>
          <w:szCs w:val="24"/>
        </w:rPr>
        <w:t xml:space="preserve">, получать более высокие качественные результаты обучения; 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>при подготовке к ЕГЭ обеспечивать самостоятельность в овладении содержанием курса</w:t>
      </w:r>
      <w:proofErr w:type="gramStart"/>
      <w:r w:rsidRPr="00453513">
        <w:rPr>
          <w:rStyle w:val="c1"/>
          <w:rFonts w:ascii="Times New Roman" w:hAnsi="Times New Roman"/>
          <w:sz w:val="24"/>
          <w:szCs w:val="24"/>
        </w:rPr>
        <w:t xml:space="preserve"> .</w:t>
      </w:r>
      <w:proofErr w:type="gramEnd"/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>формировать ИКТ - компетентность, способствующую успешности в учебн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>формировать УУД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lastRenderedPageBreak/>
        <w:t>Натуральные объекты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туральные объекты, используемые в обучении химии, вклю</w:t>
      </w:r>
      <w:r w:rsidRPr="00453513">
        <w:rPr>
          <w:rFonts w:ascii="Times New Roman" w:hAnsi="Times New Roman"/>
          <w:sz w:val="24"/>
          <w:szCs w:val="24"/>
        </w:rPr>
        <w:softHyphen/>
        <w:t>чают в себя коллекции минералов и горных пород, металлов и сплавов, минеральных удобрений, пластмасс, каучуков, волокон и т. д.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знакомление учащихся с образцами исходных веществ, по</w:t>
      </w:r>
      <w:r w:rsidRPr="00453513">
        <w:rPr>
          <w:rFonts w:ascii="Times New Roman" w:hAnsi="Times New Roman"/>
          <w:sz w:val="24"/>
          <w:szCs w:val="24"/>
        </w:rPr>
        <w:softHyphen/>
        <w:t xml:space="preserve">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Химические реактивы и материалы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щение со многими веществами требует строгого соблюде</w:t>
      </w:r>
      <w:r w:rsidRPr="00453513">
        <w:rPr>
          <w:rFonts w:ascii="Times New Roman" w:hAnsi="Times New Roman"/>
          <w:sz w:val="24"/>
          <w:szCs w:val="24"/>
        </w:rPr>
        <w:softHyphen/>
        <w:t>ния правил техники безопасности, особенно при выполнении опы</w:t>
      </w:r>
      <w:r w:rsidRPr="00453513">
        <w:rPr>
          <w:rFonts w:ascii="Times New Roman" w:hAnsi="Times New Roman"/>
          <w:sz w:val="24"/>
          <w:szCs w:val="24"/>
        </w:rPr>
        <w:softHyphen/>
        <w:t>тов самими учащимися. Все необходимые меры предосторожности указаны в соответствующих документах и инструкциях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Химическая лабораторная посуда, аппараты и приборы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имическая посуда подразделяется на две группы: для выпол</w:t>
      </w:r>
      <w:r w:rsidRPr="00453513">
        <w:rPr>
          <w:rFonts w:ascii="Times New Roman" w:hAnsi="Times New Roman"/>
          <w:sz w:val="24"/>
          <w:szCs w:val="24"/>
        </w:rPr>
        <w:softHyphen/>
        <w:t>нения опытов учащимися и демонстрационных опы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иборы, аппараты и установки, используемые на уроках хи</w:t>
      </w:r>
      <w:r w:rsidRPr="00453513">
        <w:rPr>
          <w:rFonts w:ascii="Times New Roman" w:hAnsi="Times New Roman"/>
          <w:sz w:val="24"/>
          <w:szCs w:val="24"/>
        </w:rPr>
        <w:softHyphen/>
        <w:t>мии, подразделяют на основе протекающих в них физических и химических</w:t>
      </w:r>
      <w:proofErr w:type="gramStart"/>
      <w:r w:rsidRPr="0045351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Модели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ъектами моделирования в химии являются атомы, молеку</w:t>
      </w:r>
      <w:r w:rsidRPr="00453513">
        <w:rPr>
          <w:rFonts w:ascii="Times New Roman" w:hAnsi="Times New Roman"/>
          <w:sz w:val="24"/>
          <w:szCs w:val="24"/>
        </w:rPr>
        <w:softHyphen/>
        <w:t>лы, кристаллы, заводские аппараты, а также происходящие про</w:t>
      </w:r>
      <w:r w:rsidRPr="00453513">
        <w:rPr>
          <w:rFonts w:ascii="Times New Roman" w:hAnsi="Times New Roman"/>
          <w:sz w:val="24"/>
          <w:szCs w:val="24"/>
        </w:rPr>
        <w:softHyphen/>
        <w:t>цессы.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В преподавании химии используются модели кристаллических решёток алмаза, графита, серы, фосфора, оксида углерода(1У), по</w:t>
      </w:r>
      <w:r w:rsidRPr="00453513">
        <w:rPr>
          <w:rFonts w:ascii="Times New Roman" w:hAnsi="Times New Roman"/>
          <w:sz w:val="24"/>
          <w:szCs w:val="24"/>
        </w:rPr>
        <w:softHyphen/>
        <w:t xml:space="preserve">варенной соли, льда, йода, железа, меди, магния, наборы моделей атомов для составления </w:t>
      </w:r>
      <w:proofErr w:type="spellStart"/>
      <w:r w:rsidRPr="00453513">
        <w:rPr>
          <w:rFonts w:ascii="Times New Roman" w:hAnsi="Times New Roman"/>
          <w:sz w:val="24"/>
          <w:szCs w:val="24"/>
        </w:rPr>
        <w:t>шаростержнев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моделей молекул.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Учебные пособия на печатной основе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</w:t>
      </w:r>
      <w:r w:rsidRPr="00453513">
        <w:rPr>
          <w:rFonts w:ascii="Times New Roman" w:hAnsi="Times New Roman"/>
          <w:sz w:val="24"/>
          <w:szCs w:val="24"/>
        </w:rPr>
        <w:softHyphen/>
        <w:t>ских элементов Д.И. Менделеева», «Таблица растворимости кис</w:t>
      </w:r>
      <w:r w:rsidRPr="00453513">
        <w:rPr>
          <w:rFonts w:ascii="Times New Roman" w:hAnsi="Times New Roman"/>
          <w:sz w:val="24"/>
          <w:szCs w:val="24"/>
        </w:rPr>
        <w:softHyphen/>
        <w:t>лот, оснований и солей», «Электрохимический ряд напряжений металлов»,  «Круговорот веще</w:t>
      </w:r>
      <w:proofErr w:type="gramStart"/>
      <w:r w:rsidRPr="00453513">
        <w:rPr>
          <w:rFonts w:ascii="Times New Roman" w:hAnsi="Times New Roman"/>
          <w:sz w:val="24"/>
          <w:szCs w:val="24"/>
        </w:rPr>
        <w:t>ств в пр</w:t>
      </w:r>
      <w:proofErr w:type="gramEnd"/>
      <w:r w:rsidRPr="00453513">
        <w:rPr>
          <w:rFonts w:ascii="Times New Roman" w:hAnsi="Times New Roman"/>
          <w:sz w:val="24"/>
          <w:szCs w:val="24"/>
        </w:rPr>
        <w:t>ироде» и др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3513">
        <w:rPr>
          <w:rFonts w:ascii="Times New Roman" w:hAnsi="Times New Roman"/>
          <w:sz w:val="24"/>
          <w:szCs w:val="24"/>
        </w:rPr>
        <w:t>Для организации самостоятельной работы обучающихся на уро</w:t>
      </w:r>
      <w:r w:rsidRPr="00453513">
        <w:rPr>
          <w:rFonts w:ascii="Times New Roman" w:hAnsi="Times New Roman"/>
          <w:sz w:val="24"/>
          <w:szCs w:val="24"/>
        </w:rPr>
        <w:softHyphen/>
        <w:t>ках используют разнообразные дидактические материалы: тетради на печатной основе или отдельные рабочие листы — инструкции, карточки с заданиями разной степени трудности для изучения но</w:t>
      </w:r>
      <w:r w:rsidRPr="00453513">
        <w:rPr>
          <w:rFonts w:ascii="Times New Roman" w:hAnsi="Times New Roman"/>
          <w:sz w:val="24"/>
          <w:szCs w:val="24"/>
        </w:rPr>
        <w:softHyphen/>
        <w:t>вого материала, самопроверки и контроля знаний учащихся.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ля обеспечения безопасного труда в  кабинете химии имее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отивопожарный инвентарь 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аптечку с набором медикамен</w:t>
      </w:r>
      <w:r w:rsidRPr="00453513">
        <w:rPr>
          <w:rFonts w:ascii="Times New Roman" w:hAnsi="Times New Roman"/>
          <w:sz w:val="24"/>
          <w:szCs w:val="24"/>
        </w:rPr>
        <w:softHyphen/>
        <w:t>тов и перевязочных средств;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 xml:space="preserve">инструкцию по правилам безопасности труда для </w:t>
      </w:r>
      <w:proofErr w:type="gramStart"/>
      <w:r w:rsidRPr="00453513">
        <w:rPr>
          <w:rFonts w:ascii="Times New Roman" w:eastAsia="Times New Roman" w:hAnsi="Times New Roman"/>
          <w:sz w:val="24"/>
          <w:szCs w:val="24"/>
        </w:rPr>
        <w:t>обучающих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ся</w:t>
      </w:r>
      <w:proofErr w:type="gramEnd"/>
    </w:p>
    <w:p w:rsidR="003615ED" w:rsidRPr="00453513" w:rsidRDefault="003615ED" w:rsidP="003615ED">
      <w:pPr>
        <w:pStyle w:val="a6"/>
        <w:rPr>
          <w:rStyle w:val="32pt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  <w:r w:rsidRPr="00453513">
        <w:rPr>
          <w:rFonts w:ascii="Times New Roman" w:eastAsia="Times New Roman" w:hAnsi="Times New Roman"/>
          <w:sz w:val="24"/>
          <w:szCs w:val="24"/>
        </w:rPr>
        <w:t>журнал регистрации инструктажа по правилам безопас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ности труда.</w:t>
      </w:r>
      <w:r w:rsidRPr="00453513">
        <w:rPr>
          <w:rFonts w:ascii="Times New Roman" w:hAnsi="Times New Roman"/>
          <w:b/>
          <w:sz w:val="24"/>
          <w:szCs w:val="24"/>
        </w:rPr>
        <w:t xml:space="preserve"> </w:t>
      </w:r>
    </w:p>
    <w:p w:rsidR="003615ED" w:rsidRPr="00453513" w:rsidRDefault="003615ED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3615ED" w:rsidRPr="00453513" w:rsidRDefault="003615ED" w:rsidP="003615ED">
      <w:pPr>
        <w:pStyle w:val="Default"/>
        <w:jc w:val="center"/>
        <w:rPr>
          <w:b/>
        </w:rPr>
      </w:pPr>
    </w:p>
    <w:p w:rsidR="003615ED" w:rsidRPr="00453513" w:rsidRDefault="003615ED" w:rsidP="003615ED">
      <w:pPr>
        <w:pStyle w:val="Default"/>
        <w:jc w:val="center"/>
        <w:rPr>
          <w:b/>
          <w:color w:val="auto"/>
        </w:rPr>
      </w:pPr>
      <w:r w:rsidRPr="00453513">
        <w:rPr>
          <w:b/>
        </w:rPr>
        <w:t>Планируемые результаты изучения химии конкретизированы для каждой темы в тематическом планировании.</w:t>
      </w:r>
    </w:p>
    <w:p w:rsidR="003615ED" w:rsidRPr="00453513" w:rsidRDefault="003615ED" w:rsidP="00361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pStyle w:val="Default"/>
        <w:jc w:val="center"/>
        <w:rPr>
          <w:lang w:eastAsia="ru-RU"/>
        </w:rPr>
      </w:pPr>
    </w:p>
    <w:p w:rsidR="003615ED" w:rsidRPr="00453513" w:rsidRDefault="003615ED" w:rsidP="003615ED">
      <w:pPr>
        <w:pStyle w:val="Default"/>
        <w:jc w:val="center"/>
        <w:rPr>
          <w:lang w:eastAsia="ru-RU"/>
        </w:rPr>
      </w:pPr>
      <w:r w:rsidRPr="00453513">
        <w:rPr>
          <w:b/>
          <w:lang w:eastAsia="ru-RU"/>
        </w:rPr>
        <w:t>9 класс</w:t>
      </w:r>
    </w:p>
    <w:p w:rsidR="003615ED" w:rsidRPr="00453513" w:rsidRDefault="003615ED" w:rsidP="003615ED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2100"/>
        <w:gridCol w:w="3941"/>
        <w:gridCol w:w="2482"/>
        <w:gridCol w:w="3561"/>
        <w:gridCol w:w="2281"/>
        <w:gridCol w:w="1249"/>
      </w:tblGrid>
      <w:tr w:rsidR="003615ED" w:rsidRPr="00453513" w:rsidTr="003615ED">
        <w:trPr>
          <w:trHeight w:val="70"/>
        </w:trPr>
        <w:tc>
          <w:tcPr>
            <w:tcW w:w="654" w:type="pct"/>
            <w:vMerge w:val="restar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темы Количество часов</w:t>
            </w:r>
          </w:p>
        </w:tc>
        <w:tc>
          <w:tcPr>
            <w:tcW w:w="3482" w:type="pct"/>
            <w:gridSpan w:val="3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45" w:type="pct"/>
            <w:vMerge w:val="restart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Учебно-исследовательская и проектная деятельность</w:t>
            </w:r>
          </w:p>
        </w:tc>
        <w:tc>
          <w:tcPr>
            <w:tcW w:w="320" w:type="pct"/>
            <w:vMerge w:val="restart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  <w:vMerge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7" w:type="pct"/>
          </w:tcPr>
          <w:p w:rsidR="003615ED" w:rsidRPr="00453513" w:rsidRDefault="003615ED" w:rsidP="00402E7A">
            <w:pPr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615ED" w:rsidRPr="00453513" w:rsidRDefault="003615ED" w:rsidP="00402E7A">
            <w:pPr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890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235" w:type="pct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45" w:type="pct"/>
            <w:vMerge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  <w:lang w:eastAsia="en-US"/>
              </w:rPr>
              <w:t>Повторение основных вопросов курса 8 класса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color w:val="231F20"/>
                <w:sz w:val="24"/>
                <w:szCs w:val="24"/>
                <w:lang w:bidi="ru-RU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10 </w:t>
            </w:r>
            <w:r w:rsidR="003615ED"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3615ED">
            <w:pPr>
              <w:pStyle w:val="a4"/>
              <w:numPr>
                <w:ilvl w:val="0"/>
                <w:numId w:val="2"/>
              </w:num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использо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ри характеристике превращений веществ п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ительно-восстановительные реакции», «гомогенные реакции», «гетерогенные реакции», «каталитические реакции», «некатал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тические реакции», «тепловой эффект химической реакции», «скорость химической реакции», «катализатор»</w:t>
            </w:r>
            <w:proofErr w:type="gramStart"/>
            <w:r w:rsidRPr="00453513">
              <w:rPr>
                <w:rStyle w:val="2"/>
                <w:rFonts w:eastAsia="Arial Narrow"/>
                <w:sz w:val="24"/>
                <w:szCs w:val="24"/>
              </w:rPr>
              <w:t>;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 характеристике атомов понятия: «протон», «нейтрон», «электрон», «химический элемент», «массовое число», «изотоп», «электронный слой», «энергетический уровень», «</w:t>
            </w:r>
            <w:proofErr w:type="gram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менты-металлы», «элементы-неметаллы»; при характеристике веществ понятия «ионная связь», «ионы», «ковалентная неполярная связь», «ковалентная полярная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язь», «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валентность», «металлическая связь»;</w:t>
            </w:r>
            <w:proofErr w:type="gramEnd"/>
          </w:p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характеризо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, летучего водородного соединения (для неметал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ов)</w:t>
            </w:r>
            <w:proofErr w:type="gramStart"/>
            <w:r w:rsidRPr="00453513">
              <w:rPr>
                <w:rStyle w:val="2"/>
                <w:rFonts w:eastAsia="Arial Narrow"/>
                <w:sz w:val="24"/>
                <w:szCs w:val="24"/>
              </w:rPr>
              <w:t>;о</w:t>
            </w:r>
            <w:proofErr w:type="gram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бщие химические свойства оксидов и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гидроксидов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описывать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и строение атомов элементов с порядковыми номерами 1—20 в Периодической системе химических элементов Д. И. Менделеева;</w:t>
            </w:r>
          </w:p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составля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хемы распределения электронов по электронным слоям в электронной оболочке атомов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объясня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таллические и неметаллические свойства) в периодах и группах (главных подгруппах) Периодической системы химических элементов Д. И. Менделеева с точки зрения теории строения атома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определя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п химической связи по формуле вещества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классифицирова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ые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рганические вещества по составу на оксиды, основания, кислоты и соли; основания, кислоты и соли по растворимости в воде; кислоты по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сти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одержанию кислорода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определять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адлежность неорганических веществ к одному из изученных классов (оксиды, летучие водородные соединения, основания, кислоты, соли) по формуле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описыва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дельных представителей оксидов (на примере воды, углекислого газа, негашеной извести), летучих водородных соединений (на примере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ммиака), оснований (на примере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дроксидов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трия, калия и кальция), кислот (на примере серной кислоты) и солей (на примере хлорида натрия, карбоната кальция, фосфата кальция);</w:t>
            </w:r>
            <w:proofErr w:type="gramEnd"/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 xml:space="preserve">устанавливать 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нетическую связь между оксидом и </w:t>
            </w:r>
            <w:proofErr w:type="spellStart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ксидом</w:t>
            </w:r>
            <w:proofErr w:type="spellEnd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наоборот; причинно-следственные 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язи между строением атома, химической связью и типом кристаллической решетки химических соединений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проводи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четы с использованием понятий: «</w:t>
            </w:r>
            <w:proofErr w:type="spellStart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вещества</w:t>
            </w:r>
            <w:proofErr w:type="spellEnd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молярная масса», «молярный объем газов», «постоянная Авогадро».</w:t>
            </w:r>
          </w:p>
        </w:tc>
        <w:tc>
          <w:tcPr>
            <w:tcW w:w="890" w:type="pct"/>
          </w:tcPr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правлять ошибки с помощью учителя и самостоятельно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ставлять аннотацию текста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определять виды классификации (естественную и искусст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венную)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существлять прямое дедуктивное доказательство.</w:t>
            </w:r>
          </w:p>
          <w:p w:rsidR="003615ED" w:rsidRPr="00453513" w:rsidRDefault="003615ED" w:rsidP="00402E7A">
            <w:pPr>
              <w:pStyle w:val="a6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 w:val="restar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sz w:val="24"/>
                <w:szCs w:val="24"/>
              </w:rPr>
              <w:lastRenderedPageBreak/>
              <w:t>Учащийся должен: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453513">
              <w:rPr>
                <w:i/>
                <w:sz w:val="24"/>
                <w:szCs w:val="24"/>
                <w:u w:val="single"/>
              </w:rPr>
              <w:t>знать и понимать</w:t>
            </w:r>
            <w:r w:rsidRPr="00453513">
              <w:rPr>
                <w:b/>
                <w:i/>
                <w:sz w:val="24"/>
                <w:szCs w:val="24"/>
              </w:rPr>
              <w:t>:</w:t>
            </w:r>
            <w:r w:rsidRPr="00453513">
              <w:rPr>
                <w:sz w:val="24"/>
                <w:szCs w:val="24"/>
              </w:rPr>
              <w:t xml:space="preserve">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      </w:r>
            <w:proofErr w:type="spellStart"/>
            <w:r w:rsidRPr="00453513">
              <w:rPr>
                <w:sz w:val="24"/>
                <w:szCs w:val="24"/>
              </w:rPr>
              <w:t>здоровьесберегаю-щих</w:t>
            </w:r>
            <w:proofErr w:type="spellEnd"/>
            <w:r w:rsidRPr="00453513">
              <w:rPr>
                <w:sz w:val="24"/>
                <w:szCs w:val="24"/>
              </w:rPr>
              <w:t xml:space="preserve"> технологий; правила поведения в чрезвычайных ситуациях, связанных с воздействием различных веществ;</w:t>
            </w:r>
            <w:proofErr w:type="gramEnd"/>
            <w:r w:rsidRPr="00453513">
              <w:rPr>
                <w:sz w:val="24"/>
                <w:szCs w:val="24"/>
              </w:rPr>
              <w:t xml:space="preserve"> основные права и обязанности гражданина (в том числе учащегося), связанные с личностным, профессиональным и жизненным самоопределением; социальную значимость и содержание профессий, связанных с химией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испытывать:</w:t>
            </w:r>
            <w:r w:rsidRPr="00453513">
              <w:rPr>
                <w:sz w:val="24"/>
                <w:szCs w:val="24"/>
              </w:rPr>
              <w:t xml:space="preserve"> чувство гордости </w:t>
            </w:r>
            <w:r w:rsidRPr="00453513">
              <w:rPr>
                <w:sz w:val="24"/>
                <w:szCs w:val="24"/>
              </w:rPr>
              <w:lastRenderedPageBreak/>
              <w:t>за российскую химическую науку и уважение к истории ее развития; уважение и принятие достижений химии в мире; любовь к природе; уважение к окружающим (уча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признавать: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sz w:val="24"/>
                <w:szCs w:val="24"/>
              </w:rPr>
              <w:t>ценность здоровья (своего и других людей); необходимость самовыражения, самореализации, социального признания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осознавать:</w:t>
            </w:r>
            <w:r w:rsidRPr="00453513">
              <w:rPr>
                <w:sz w:val="24"/>
                <w:szCs w:val="24"/>
              </w:rPr>
              <w:t xml:space="preserve">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453513">
              <w:rPr>
                <w:i/>
                <w:sz w:val="24"/>
                <w:szCs w:val="24"/>
                <w:u w:val="single"/>
              </w:rPr>
              <w:t>проявлять:</w:t>
            </w:r>
            <w:r w:rsidRPr="00453513">
              <w:rPr>
                <w:sz w:val="24"/>
                <w:szCs w:val="24"/>
              </w:rPr>
              <w:t xml:space="preserve"> экологическое </w:t>
            </w:r>
            <w:r w:rsidRPr="00453513">
              <w:rPr>
                <w:sz w:val="24"/>
                <w:szCs w:val="24"/>
              </w:rPr>
              <w:lastRenderedPageBreak/>
              <w:t xml:space="preserve">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</w:t>
            </w:r>
            <w:proofErr w:type="gramEnd"/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sz w:val="24"/>
                <w:szCs w:val="24"/>
              </w:rPr>
              <w:t>необходимости разумного использования достижений науки и технологий для развития общества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53513">
              <w:rPr>
                <w:i/>
                <w:sz w:val="24"/>
                <w:szCs w:val="24"/>
                <w:u w:val="single"/>
              </w:rPr>
              <w:t>уметь</w:t>
            </w:r>
            <w:proofErr w:type="gramStart"/>
            <w:r w:rsidRPr="00453513">
              <w:rPr>
                <w:i/>
                <w:sz w:val="24"/>
                <w:szCs w:val="24"/>
                <w:u w:val="single"/>
              </w:rPr>
              <w:t>:</w:t>
            </w:r>
            <w:r w:rsidRPr="00453513">
              <w:rPr>
                <w:sz w:val="24"/>
                <w:szCs w:val="24"/>
              </w:rPr>
              <w:t>у</w:t>
            </w:r>
            <w:proofErr w:type="gramEnd"/>
            <w:r w:rsidRPr="00453513">
              <w:rPr>
                <w:sz w:val="24"/>
                <w:szCs w:val="24"/>
              </w:rPr>
              <w:t>станавливать</w:t>
            </w:r>
            <w:proofErr w:type="spellEnd"/>
            <w:r w:rsidRPr="00453513">
              <w:rPr>
                <w:sz w:val="24"/>
                <w:szCs w:val="24"/>
              </w:rPr>
              <w:t xml:space="preserve"> связь между целью изучения химии и тем, для чего она осуществляется (мотивами)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выполнять ретроспективную самооценку, заключающуюся в оценке процесса и результата изучения курса химии основной школы, подведении итогов на основе </w:t>
            </w:r>
            <w:r w:rsidRPr="00453513">
              <w:rPr>
                <w:sz w:val="24"/>
                <w:szCs w:val="24"/>
              </w:rPr>
              <w:lastRenderedPageBreak/>
              <w:t>соотнесения целей и результатов;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 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Текущий контроль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453513">
              <w:rPr>
                <w:b/>
                <w:sz w:val="24"/>
                <w:szCs w:val="24"/>
              </w:rPr>
              <w:t>Кр</w:t>
            </w:r>
            <w:proofErr w:type="spellEnd"/>
            <w:r w:rsidRPr="00453513">
              <w:rPr>
                <w:b/>
                <w:sz w:val="24"/>
                <w:szCs w:val="24"/>
              </w:rPr>
              <w:t xml:space="preserve"> № 1</w:t>
            </w: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Тема 1. 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. №№1-7 (1-9)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45</w:t>
            </w:r>
            <w:r w:rsidR="003615ED"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давать характеристику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химических элементов-металлов (щ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очных метал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);</w:t>
            </w:r>
            <w:proofErr w:type="gram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</w:t>
            </w:r>
            <w:proofErr w:type="gramStart"/>
            <w:r w:rsidRPr="00453513">
              <w:rPr>
                <w:rStyle w:val="2"/>
                <w:rFonts w:eastAsia="Arial Narrow"/>
                <w:sz w:val="24"/>
                <w:szCs w:val="24"/>
              </w:rPr>
              <w:t>химических элементов-неметаллов (водорода, галогенов, кислорода, серы, азота, фосфора, углер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да, кремния) по их положению в Периодической системе хим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ческих элементов Д. И. Менделеева (химический знак, порядк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вый номер, период, группа, подгруппа, относительная атомная масса, строение атома (заряд ядра, число протонов и нейтронов в ядре,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 xml:space="preserve">общее число электронов, распределение электронов по электронным слоям), простое вещество, формула, название и тип высшего оксида и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, формула</w:t>
            </w:r>
            <w:proofErr w:type="gram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и характер летучего водородного соединения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характеризо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строение, общие физические и химические свойства простых веществ-металлов и простых веществ-неметаллов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наз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соединения металлов и неметаллов, составлять их формулы по названию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опис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общие химические свойства металлов и неметаллов с помощью естественного (русского или родного) языка и языка химии;</w:t>
            </w:r>
          </w:p>
          <w:p w:rsidR="003615ED" w:rsidRPr="00453513" w:rsidRDefault="003615ED" w:rsidP="00402E7A">
            <w:pPr>
              <w:pStyle w:val="a6"/>
              <w:ind w:left="0"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составля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молекулярные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уравнения реакций, характеризую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щих химические свойства 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ные и сокращенные ионные уравнения реакций с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участиемэлектролитов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устанавли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ричинно-следственные связи между стро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ием атома, химической связью, типом кристаллической решет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ки металлов и неметаллов и их соединений, их общими физическими и хим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ческими свойствам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lastRenderedPageBreak/>
              <w:t xml:space="preserve">описывать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химические свойства щелочных и щелочноз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мельных металлов, алюминия, железа, и их соединений, водорода, галогенов, кисл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рода, серы, азота, фосфора, графита, алмаза, кремния и их соед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ений с помощью естественного (русского или родного) языка и языка химии;</w:t>
            </w:r>
            <w:proofErr w:type="gramEnd"/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выполнять, наблюдать и опис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химический эксперимент по распознаванию важнейших катионов металлов,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гидрокси</w:t>
            </w:r>
            <w:proofErr w:type="gramStart"/>
            <w:r w:rsidRPr="00453513">
              <w:rPr>
                <w:rStyle w:val="2"/>
                <w:rFonts w:eastAsia="Arial Narrow"/>
                <w:sz w:val="24"/>
                <w:szCs w:val="24"/>
              </w:rPr>
              <w:t>д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-</w:t>
            </w:r>
            <w:proofErr w:type="gram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ионов; ионов водорода и аммония, сульфат-, карб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нат-, силикат-, фосфат-, хлорид-, бромид-,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иодид-ионов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proofErr w:type="spellStart"/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опис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химический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эксперимент с помощью естествен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ого (русского или родного) языка и языка хими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обращаться с лабораторным оборудованием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и нагревательн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ми приборами в соответствии с правилами техники безопасности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делать ввод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о результатам проведенного эксперимента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проводить расчет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о химическим формулам и уравнениям реакций, протекающих с участием металлов, неметаллов  и их соединений.</w:t>
            </w:r>
          </w:p>
        </w:tc>
        <w:tc>
          <w:tcPr>
            <w:tcW w:w="890" w:type="pct"/>
          </w:tcPr>
          <w:p w:rsidR="003615ED" w:rsidRPr="00453513" w:rsidRDefault="003615ED" w:rsidP="00402E7A">
            <w:pPr>
              <w:pStyle w:val="a6"/>
              <w:ind w:left="0" w:firstLine="33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рганизовывать учебное взаимодействие в группе (распред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ять роли, договариваться друг с другом и т. д.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предвидеть (прогнозировать) последствия коллективных р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шений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понимать причины своего неуспеха и находить способы в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хода из этой ситуаци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работать по составленному плану, используя наряду с </w:t>
            </w:r>
            <w:proofErr w:type="gramStart"/>
            <w:r w:rsidRPr="00453513">
              <w:rPr>
                <w:rStyle w:val="2"/>
                <w:rFonts w:eastAsia="Arial Narrow"/>
                <w:sz w:val="24"/>
                <w:szCs w:val="24"/>
              </w:rPr>
              <w:t>основ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ыми</w:t>
            </w:r>
            <w:proofErr w:type="gram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и дополнительные средства (справочную литературу, слож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ые приборы, средства ИКТ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lastRenderedPageBreak/>
              <w:t>в диалоге с учителем учиться вырабатывать критерии оценки и определять степень успешности выполнения своей работы и ра</w:t>
            </w: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softHyphen/>
              <w:t xml:space="preserve">боты всех, </w:t>
            </w:r>
            <w:proofErr w:type="gramStart"/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>исходя из имеющихся критериев совершенствовать</w:t>
            </w:r>
            <w:proofErr w:type="gramEnd"/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 xml:space="preserve"> критерии оценки и пользоваться ими в ходе оценки и самооценк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>отстаивать свою точку зрения, аргументируя ее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>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 помощью учителя отбирать для решения учебных задач н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обходимые словари, энциклопедии, справочники, электронные диски;</w:t>
            </w:r>
          </w:p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сопоставлять и отбирать информацию, полученную из раз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ичных источников (словари, энциклопедии, справочники, элек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тронные диски, сеть Интернет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представлять информацию в виде таблиц, схем, опорного конспекта, в том числе с применением средств ИКТ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ставлять рецензию на текст; осуществлять доказательство от противного.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пределять исходя из учебной задачи необходимость испол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зования наблюдения или эксперимента.</w:t>
            </w:r>
          </w:p>
        </w:tc>
        <w:tc>
          <w:tcPr>
            <w:tcW w:w="1235" w:type="pct"/>
            <w:vMerge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Текущий контроль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453513">
              <w:rPr>
                <w:b/>
                <w:sz w:val="24"/>
                <w:szCs w:val="24"/>
              </w:rPr>
              <w:t>Кр</w:t>
            </w:r>
            <w:proofErr w:type="spellEnd"/>
            <w:r w:rsidRPr="00453513">
              <w:rPr>
                <w:b/>
                <w:sz w:val="24"/>
                <w:szCs w:val="24"/>
              </w:rPr>
              <w:t xml:space="preserve"> № 2,3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Пр. №№ 1-7 (1-9)</w:t>
            </w: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Тема 2 Первоначальные представления об органических веществах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  <w:r w:rsidR="003615ED" w:rsidRPr="00453513"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йся должен </w:t>
            </w: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ме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 xml:space="preserve">называть 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оценива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лияние химического загрязнения окружающей среды на организм человека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грамотно обращаться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веществами в повседневной жизн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определя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ь</w:t>
            </w:r>
            <w:proofErr w:type="spellEnd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</w:tc>
        <w:tc>
          <w:tcPr>
            <w:tcW w:w="890" w:type="pct"/>
            <w:vMerge w:val="restar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Учащийся должен </w:t>
            </w:r>
            <w:r w:rsidRPr="00453513">
              <w:rPr>
                <w:rFonts w:eastAsiaTheme="minorHAnsi"/>
                <w:i/>
                <w:sz w:val="24"/>
                <w:szCs w:val="24"/>
                <w:lang w:eastAsia="en-US"/>
              </w:rPr>
              <w:t>уметь: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умения и навыки    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различных видов познавательной   деятельности, применять основные методы познания (системно-информационный анализ, моделирование) для изучения различных сторон окружающей действительности;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использовать основные интеллектуальные операции: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пределять цели и задачи деятельности, выбирать средства реализации цели и применять их на практике;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различные источники для получения </w:t>
            </w:r>
            <w:r w:rsidRPr="004535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имической информации.</w:t>
            </w:r>
          </w:p>
        </w:tc>
        <w:tc>
          <w:tcPr>
            <w:tcW w:w="1235" w:type="pct"/>
            <w:vMerge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  <w:t xml:space="preserve">Тема 3. Обобщение знаний по химии за курс основной школы.  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  <w:t>8</w:t>
            </w:r>
            <w:r w:rsidR="003615ED" w:rsidRPr="00453513"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615ED" w:rsidRPr="00453513" w:rsidRDefault="003615ED" w:rsidP="00361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pStyle w:val="31"/>
        <w:shd w:val="clear" w:color="auto" w:fill="auto"/>
        <w:spacing w:after="0" w:line="240" w:lineRule="auto"/>
        <w:ind w:left="20"/>
        <w:jc w:val="center"/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453513"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одержание учебного предмета 9 класс (из </w:t>
      </w:r>
      <w:proofErr w:type="spellStart"/>
      <w:r w:rsidRPr="00453513"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  <w:t>фгосреестра</w:t>
      </w:r>
      <w:proofErr w:type="spellEnd"/>
      <w:r w:rsidRPr="00453513"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  <w:t>)</w:t>
      </w:r>
    </w:p>
    <w:p w:rsidR="00F45FA3" w:rsidRPr="00453513" w:rsidRDefault="00F45FA3" w:rsidP="00F45FA3">
      <w:pPr>
        <w:pStyle w:val="Default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124"/>
        <w:gridCol w:w="1937"/>
        <w:gridCol w:w="7117"/>
        <w:gridCol w:w="5436"/>
      </w:tblGrid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jc w:val="center"/>
              <w:rPr>
                <w:b/>
              </w:rPr>
            </w:pPr>
            <w:r w:rsidRPr="00453513">
              <w:rPr>
                <w:b/>
              </w:rPr>
              <w:t>№№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pStyle w:val="Default"/>
              <w:ind w:left="425" w:hanging="425"/>
              <w:jc w:val="left"/>
              <w:rPr>
                <w:b/>
              </w:rPr>
            </w:pPr>
            <w:r w:rsidRPr="00453513">
              <w:rPr>
                <w:b/>
              </w:rPr>
              <w:t>Название тем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</w:rPr>
            </w:pPr>
            <w:r w:rsidRPr="00453513">
              <w:rPr>
                <w:b/>
              </w:rPr>
              <w:t>Количество часов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jc w:val="center"/>
              <w:rPr>
                <w:b/>
              </w:rPr>
            </w:pPr>
            <w:r w:rsidRPr="00453513">
              <w:rPr>
                <w:b/>
              </w:rPr>
              <w:t>Содержание темы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pStyle w:val="Default"/>
              <w:jc w:val="center"/>
              <w:rPr>
                <w:b/>
              </w:rPr>
            </w:pPr>
            <w:r w:rsidRPr="00453513">
              <w:rPr>
                <w:b/>
              </w:rPr>
              <w:t>Химический эксперимент</w:t>
            </w: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t>1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lang w:eastAsia="en-US"/>
              </w:rPr>
              <w:t>Повторение основных вопросов курса 8 класса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>(5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53513">
              <w:rPr>
                <w:rFonts w:eastAsia="Calibri"/>
                <w:sz w:val="24"/>
                <w:szCs w:val="24"/>
                <w:lang w:eastAsia="en-US"/>
              </w:rPr>
              <w:t xml:space="preserve">Строение атома: ядро, энергетический уровень. </w:t>
            </w:r>
            <w:r w:rsidRPr="00453513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остав ядра атома: протоны, нейтроны. </w:t>
            </w:r>
            <w:r w:rsidRPr="00453513">
              <w:rPr>
                <w:rFonts w:eastAsia="Calibri"/>
                <w:sz w:val="24"/>
                <w:szCs w:val="24"/>
                <w:lang w:eastAsia="en-US"/>
              </w:rPr>
      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lang w:eastAsia="en-US"/>
              </w:rPr>
              <w:t xml:space="preserve">Ковалентная химическая связь: неполярная и полярная. Ионная связь. Металлическая связь. </w:t>
            </w:r>
            <w:r w:rsidRPr="00453513">
              <w:t xml:space="preserve">Оксиды, основания, кислоты, соли: классификация, номенклатура. Индикаторы. Изменение окраски индикаторов в различных средах. </w:t>
            </w:r>
          </w:p>
          <w:p w:rsidR="00F45FA3" w:rsidRPr="00453513" w:rsidRDefault="00F45FA3" w:rsidP="00402E7A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453513">
              <w:rPr>
                <w:rFonts w:eastAsia="Calibri"/>
                <w:sz w:val="24"/>
                <w:szCs w:val="24"/>
              </w:rPr>
              <w:t>Химические уравнения. Коэффициенты. Реакц</w:t>
            </w:r>
            <w:proofErr w:type="gramStart"/>
            <w:r w:rsidRPr="00453513">
              <w:rPr>
                <w:rFonts w:eastAsia="Calibri"/>
                <w:sz w:val="24"/>
                <w:szCs w:val="24"/>
              </w:rPr>
              <w:t>ии ио</w:t>
            </w:r>
            <w:proofErr w:type="gramEnd"/>
            <w:r w:rsidRPr="00453513">
              <w:rPr>
                <w:rFonts w:eastAsia="Calibri"/>
                <w:sz w:val="24"/>
                <w:szCs w:val="24"/>
              </w:rPr>
              <w:t xml:space="preserve">нного обмена. Условия протекания реакций ионного </w:t>
            </w:r>
            <w:proofErr w:type="spellStart"/>
            <w:r w:rsidRPr="00453513">
              <w:rPr>
                <w:rFonts w:eastAsia="Calibri"/>
                <w:sz w:val="24"/>
                <w:szCs w:val="24"/>
              </w:rPr>
              <w:t>обмена</w:t>
            </w:r>
            <w:proofErr w:type="gramStart"/>
            <w:r w:rsidRPr="00453513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453513">
              <w:rPr>
                <w:rFonts w:eastAsia="Calibri"/>
                <w:sz w:val="24"/>
                <w:szCs w:val="24"/>
              </w:rPr>
              <w:t>кислитель</w:t>
            </w:r>
            <w:proofErr w:type="spellEnd"/>
            <w:r w:rsidRPr="00453513">
              <w:rPr>
                <w:rFonts w:eastAsia="Calibri"/>
                <w:sz w:val="24"/>
                <w:szCs w:val="24"/>
              </w:rPr>
              <w:t>. Восстановитель. Сущность окислительно-восстановительных реакций.</w:t>
            </w:r>
          </w:p>
          <w:p w:rsidR="00F45FA3" w:rsidRPr="00453513" w:rsidRDefault="00F45FA3" w:rsidP="00402E7A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453513">
              <w:rPr>
                <w:rFonts w:eastAsia="Calibri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453513">
              <w:rPr>
                <w:rFonts w:eastAsia="Calibri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емонстрации. </w:t>
            </w:r>
          </w:p>
          <w:p w:rsidR="00F45FA3" w:rsidRPr="00453513" w:rsidRDefault="00F45FA3" w:rsidP="00402E7A">
            <w:p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Периодическая система химических элементов Д. И. Менделеев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</w:p>
          <w:p w:rsidR="00F45FA3" w:rsidRPr="00453513" w:rsidRDefault="00F45FA3" w:rsidP="00402E7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t>2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Тема 1 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3513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ментарные </w:t>
            </w:r>
            <w:r w:rsidRPr="00453513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ы неорганической химии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           (48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i/>
              </w:rPr>
              <w:lastRenderedPageBreak/>
              <w:t xml:space="preserve">Положение металлов в периодической системе химических элементов Д.И. Менделеева. Металлы в природе и общие способы </w:t>
            </w:r>
            <w:r w:rsidRPr="00453513">
              <w:rPr>
                <w:i/>
              </w:rPr>
              <w:lastRenderedPageBreak/>
              <w:t xml:space="preserve">их получения. Общие физические свойства металлов. </w:t>
            </w:r>
            <w:r w:rsidRPr="00453513">
              <w:t xml:space="preserve">Общие химические свойства металлов: реакции с неметаллами, кислотами, солями. </w:t>
            </w:r>
            <w:r w:rsidRPr="00453513">
              <w:rPr>
                <w:i/>
              </w:rPr>
              <w:t>Электрохимический ряд напряжений металлов</w:t>
            </w:r>
            <w:r w:rsidRPr="00453513">
              <w:t xml:space="preserve">. Щелочные металлы и их соединения. Щелочноземельные металлы и их соединения. Алюминий. Амфотерность оксида и </w:t>
            </w:r>
            <w:proofErr w:type="spellStart"/>
            <w:r w:rsidRPr="00453513">
              <w:t>гидроксида</w:t>
            </w:r>
            <w:proofErr w:type="spellEnd"/>
            <w:r w:rsidRPr="00453513">
              <w:t xml:space="preserve"> алюминия. Железо. Соединения железа и их свойства: оксиды, </w:t>
            </w:r>
            <w:proofErr w:type="spellStart"/>
            <w:r w:rsidRPr="00453513">
              <w:t>гидроксиды</w:t>
            </w:r>
            <w:proofErr w:type="spellEnd"/>
            <w:r w:rsidRPr="00453513">
              <w:t xml:space="preserve"> и соли железа (II и III).</w:t>
            </w:r>
          </w:p>
          <w:p w:rsidR="00F45FA3" w:rsidRPr="00453513" w:rsidRDefault="00F45FA3" w:rsidP="00402E7A">
            <w:pPr>
              <w:pStyle w:val="Default"/>
              <w:ind w:firstLine="0"/>
              <w:jc w:val="left"/>
            </w:pP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Положение неметаллов в периодической системе химических элементов Д.И. Менделеева. Общие свойства неметаллов. 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Кислород – химический элемент и простое вещество. </w:t>
            </w:r>
            <w:r w:rsidRPr="00453513">
              <w:rPr>
                <w:i/>
                <w:iCs/>
              </w:rPr>
              <w:t xml:space="preserve">Озон. Состав воздуха. </w:t>
            </w:r>
            <w:r w:rsidRPr="00453513">
              <w:t xml:space="preserve">Физические и химические свойства кислорода. Получение и применение кислорода. </w:t>
            </w:r>
            <w:r w:rsidRPr="00453513">
              <w:rPr>
                <w:i/>
                <w:iCs/>
              </w:rPr>
              <w:t>Тепловой эффект химических реакций. Понятие об экз</w:t>
            </w:r>
            <w:proofErr w:type="gramStart"/>
            <w:r w:rsidRPr="00453513">
              <w:rPr>
                <w:i/>
                <w:iCs/>
              </w:rPr>
              <w:t>о-</w:t>
            </w:r>
            <w:proofErr w:type="gramEnd"/>
            <w:r w:rsidRPr="00453513">
              <w:rPr>
                <w:i/>
                <w:iCs/>
              </w:rPr>
              <w:t xml:space="preserve"> и эндотермических реакциях</w:t>
            </w:r>
            <w:r w:rsidRPr="00453513"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453513">
              <w:rPr>
                <w:i/>
                <w:iCs/>
              </w:rPr>
              <w:t>Получение водорода в промышленности</w:t>
            </w:r>
            <w:r w:rsidRPr="00453513">
              <w:t xml:space="preserve">. </w:t>
            </w:r>
            <w:r w:rsidRPr="00453513">
              <w:rPr>
                <w:i/>
                <w:iCs/>
              </w:rPr>
              <w:t>Применение водорода</w:t>
            </w:r>
            <w:r w:rsidRPr="00453513">
              <w:t xml:space="preserve">. </w:t>
            </w:r>
            <w:r w:rsidRPr="00453513">
              <w:rPr>
                <w:i/>
              </w:rPr>
              <w:t xml:space="preserve">Понятие о водородной связи и ее влиянии на физические свойства веществ на примере </w:t>
            </w:r>
            <w:proofErr w:type="spellStart"/>
            <w:r w:rsidRPr="00453513">
              <w:rPr>
                <w:i/>
              </w:rPr>
              <w:t>воды</w:t>
            </w:r>
            <w:proofErr w:type="gramStart"/>
            <w:r w:rsidRPr="00453513">
              <w:rPr>
                <w:i/>
              </w:rPr>
              <w:t>.</w:t>
            </w:r>
            <w:r w:rsidRPr="00453513">
              <w:t>З</w:t>
            </w:r>
            <w:proofErr w:type="gramEnd"/>
            <w:r w:rsidRPr="00453513">
              <w:t>акон</w:t>
            </w:r>
            <w:proofErr w:type="spellEnd"/>
            <w:r w:rsidRPr="00453513">
              <w:t xml:space="preserve">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i/>
              </w:rPr>
            </w:pPr>
            <w:r w:rsidRPr="00453513">
              <w:t xml:space="preserve">Галогены: физические и химические свойства. Соединения галогенов: </w:t>
            </w:r>
            <w:proofErr w:type="spellStart"/>
            <w:r w:rsidRPr="00453513">
              <w:t>хлороводород</w:t>
            </w:r>
            <w:proofErr w:type="spellEnd"/>
            <w:r w:rsidRPr="00453513">
              <w:t xml:space="preserve">, </w:t>
            </w:r>
            <w:proofErr w:type="spellStart"/>
            <w:r w:rsidRPr="00453513">
              <w:t>хлороводородная</w:t>
            </w:r>
            <w:proofErr w:type="spellEnd"/>
            <w:r w:rsidRPr="00453513"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453513">
              <w:rPr>
                <w:i/>
                <w:iCs/>
              </w:rPr>
              <w:t xml:space="preserve">сернистая и сероводородная кислоты </w:t>
            </w:r>
            <w:r w:rsidRPr="00453513">
      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      </w:r>
            <w:r w:rsidRPr="00453513">
              <w:rPr>
                <w:i/>
                <w:iCs/>
              </w:rPr>
              <w:t xml:space="preserve">Аллотропия углерода: алмаз, графит, </w:t>
            </w:r>
            <w:proofErr w:type="spellStart"/>
            <w:r w:rsidRPr="00453513">
              <w:rPr>
                <w:i/>
                <w:iCs/>
              </w:rPr>
              <w:t>карбин</w:t>
            </w:r>
            <w:proofErr w:type="spellEnd"/>
            <w:r w:rsidRPr="00453513">
              <w:rPr>
                <w:i/>
                <w:iCs/>
              </w:rPr>
              <w:t xml:space="preserve">, фуллерены. </w:t>
            </w:r>
            <w:r w:rsidRPr="00453513">
              <w:t xml:space="preserve">Соединения углерода: оксиды углерода (II) и (IV), угольная кислота и ее соли. </w:t>
            </w:r>
            <w:r w:rsidRPr="00453513">
              <w:rPr>
                <w:i/>
              </w:rPr>
              <w:t>Кремний и его соединения.</w:t>
            </w:r>
          </w:p>
          <w:p w:rsidR="00F45FA3" w:rsidRPr="00453513" w:rsidRDefault="00F45FA3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lastRenderedPageBreak/>
              <w:t>Демонстрации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Взаимодействие натрия и кальция с водой.  </w:t>
            </w:r>
            <w:r w:rsidRPr="004535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ение маг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бразцы неметалл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Аллотропия серы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и его растворение в воде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Распознавание соединений хлора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Кристаллические решетки алмаза и графит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rFonts w:eastAsiaTheme="minorHAnsi"/>
                <w:color w:val="auto"/>
                <w:lang w:eastAsia="en-US"/>
              </w:rPr>
            </w:pPr>
            <w:r w:rsidRPr="00453513">
              <w:rPr>
                <w:rFonts w:eastAsiaTheme="minorHAnsi"/>
                <w:color w:val="auto"/>
                <w:lang w:eastAsia="en-US"/>
              </w:rPr>
              <w:t>Получение аммиак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Знакомство с образцами металлов и сплавов (работа с</w:t>
            </w:r>
            <w:proofErr w:type="gramEnd"/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коллекциями)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2. Растворение железа и цинка в соляной кислоте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3. Вытеснение одного металла другим из раствора сол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4. Распознавание катионов калия, кальция, бар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5. Знакомство с соединениями алюми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t xml:space="preserve">Получение </w:t>
            </w:r>
            <w:proofErr w:type="spellStart"/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t>гидроксида</w:t>
            </w:r>
            <w:proofErr w:type="spellEnd"/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t xml:space="preserve"> алюминия и  ис</w:t>
            </w:r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softHyphen/>
              <w:t>следование его свойст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t>7</w:t>
            </w: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. Знакомство с рудами железа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8.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хлорид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9.  Распознавание хлорид - анион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0.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сульфидами, сульфат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1. Распознавание сульфат – анион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2. Распознавание катионов  аммо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3.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 нитрат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4.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  карбонатами. 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5. Распознавание карбонат - анион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. 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  силикат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1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Решение экспериментальных задач по теме «Металлы и их соединения»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2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водород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3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кислород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4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аммиак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5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углекислого газ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6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Качественные реакции на ионы в растворе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7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color w:val="auto"/>
              </w:rPr>
              <w:t>Решение экспериментальных</w:t>
            </w:r>
            <w:r w:rsidRPr="00453513">
              <w:t xml:space="preserve"> задач по теме «Неметаллы </w:t>
            </w:r>
            <w:r w:rsidRPr="00453513">
              <w:rPr>
                <w:lang w:val="en-US"/>
              </w:rPr>
              <w:t>IV</w:t>
            </w:r>
            <w:r w:rsidRPr="00453513">
              <w:t>-</w:t>
            </w:r>
            <w:r w:rsidRPr="00453513">
              <w:rPr>
                <w:lang w:val="en-US"/>
              </w:rPr>
              <w:t>VII</w:t>
            </w:r>
            <w:r w:rsidRPr="00453513">
              <w:t xml:space="preserve"> групп и их соединений».</w:t>
            </w: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lastRenderedPageBreak/>
              <w:t>3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3513"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2 Первоначальные представления об органических веществах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</w:rPr>
            </w:pPr>
            <w:r w:rsidRPr="00453513"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(8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bCs/>
              </w:rPr>
              <w:t>П</w:t>
            </w:r>
            <w:r w:rsidRPr="00453513">
              <w:t xml:space="preserve">ервоначальные сведения о строении органических веществ. Углеводороды: метан, этан, этилен. </w:t>
            </w:r>
            <w:r w:rsidRPr="00453513">
              <w:rPr>
                <w:i/>
              </w:rPr>
              <w:t xml:space="preserve">Источники углеводородов: природный газ, нефть, уголь. </w:t>
            </w:r>
            <w:proofErr w:type="gramStart"/>
            <w:r w:rsidRPr="00453513">
      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      </w:r>
            <w:proofErr w:type="gramEnd"/>
            <w:r w:rsidRPr="00453513">
              <w:t xml:space="preserve"> Биологически важные вещества: жиры, глюкоза, белки. </w:t>
            </w:r>
            <w:r w:rsidRPr="00453513">
              <w:rPr>
                <w:i/>
              </w:rPr>
              <w:t>Химическое загрязнение окружающей среды и его последствия.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бразцы нефти, каменного угля и продуктов их переработк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Модели молекул органических соединений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Горение углеводородов и обнаружение продуктов их горе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бразцы изделий из полиэтилен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FF0000"/>
              </w:rPr>
            </w:pPr>
            <w:r w:rsidRPr="00453513">
              <w:rPr>
                <w:rFonts w:eastAsiaTheme="minorHAnsi"/>
                <w:color w:val="auto"/>
                <w:lang w:eastAsia="en-US"/>
              </w:rPr>
              <w:t>Качественные реакции на этилен, белки, крахмал.</w:t>
            </w: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t>4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3. 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е знаний по химии за курс основной школы. 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(7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i/>
              </w:rPr>
            </w:pPr>
            <w:r w:rsidRPr="00453513">
              <w:rPr>
                <w:i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</w:p>
        </w:tc>
      </w:tr>
    </w:tbl>
    <w:p w:rsidR="00F45FA3" w:rsidRPr="00453513" w:rsidRDefault="00F45FA3" w:rsidP="00F45FA3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402E7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</w:t>
      </w:r>
    </w:p>
    <w:p w:rsidR="00F45FA3" w:rsidRPr="00453513" w:rsidRDefault="00F45FA3" w:rsidP="00402E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16"/>
        <w:gridCol w:w="7184"/>
        <w:gridCol w:w="1650"/>
        <w:gridCol w:w="1750"/>
        <w:gridCol w:w="1867"/>
        <w:gridCol w:w="1966"/>
      </w:tblGrid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 глав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Лабораторные опыт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 элементов Д.И.Менделеев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1F00FC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+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1-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24+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4-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</w:tbl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198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2092"/>
        <w:gridCol w:w="12"/>
        <w:gridCol w:w="2637"/>
        <w:gridCol w:w="1691"/>
        <w:gridCol w:w="679"/>
        <w:gridCol w:w="4042"/>
        <w:gridCol w:w="1115"/>
        <w:gridCol w:w="837"/>
        <w:gridCol w:w="837"/>
      </w:tblGrid>
      <w:tr w:rsidR="001F00FC" w:rsidRPr="00453513" w:rsidTr="001F00FC">
        <w:trPr>
          <w:trHeight w:val="539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УРОЧНОЕ ПЛАНИРОВАНИЕ ПРЕПОДАВАНИЯ ХИМИИ В 9 КЛАССЕ (2 часа)</w:t>
            </w:r>
          </w:p>
        </w:tc>
      </w:tr>
      <w:tr w:rsidR="001F00FC" w:rsidRPr="00453513" w:rsidTr="001F00FC">
        <w:trPr>
          <w:trHeight w:val="109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tabs>
                <w:tab w:val="left" w:pos="142"/>
              </w:tabs>
              <w:spacing w:after="0" w:line="240" w:lineRule="auto"/>
              <w:ind w:left="-284" w:firstLine="6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емонстрации,</w:t>
            </w:r>
            <w:proofErr w:type="gramEnd"/>
          </w:p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лабораторный опыт)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F00FC" w:rsidRPr="00453513" w:rsidTr="001F00FC">
        <w:trPr>
          <w:trHeight w:val="297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едение. Общая характеристика химических элементов и химических реакций. Периодический закон и периодическая система химических  элементов Д.И.Менделеева. (10ч.)</w:t>
            </w:r>
          </w:p>
        </w:tc>
      </w:tr>
      <w:tr w:rsidR="001F00FC" w:rsidRPr="00453513" w:rsidTr="001F00FC">
        <w:trPr>
          <w:trHeight w:val="290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</w:t>
            </w:r>
            <w:proofErr w:type="gramStart"/>
            <w:r w:rsidRPr="00453513">
              <w:rPr>
                <w:rStyle w:val="210pt"/>
                <w:rFonts w:eastAsiaTheme="minorHAnsi"/>
                <w:sz w:val="24"/>
                <w:szCs w:val="24"/>
              </w:rPr>
              <w:t>химического</w:t>
            </w:r>
            <w:proofErr w:type="gram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элемента на </w:t>
            </w:r>
            <w:proofErr w:type="gramStart"/>
            <w:r w:rsidRPr="00453513">
              <w:rPr>
                <w:rStyle w:val="210pt"/>
                <w:rFonts w:eastAsiaTheme="minorHAnsi"/>
                <w:sz w:val="24"/>
                <w:szCs w:val="24"/>
              </w:rPr>
              <w:t>основа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ии</w:t>
            </w:r>
            <w:proofErr w:type="gram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его полож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ия в Период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ческой системе Д. И. Мендел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ева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я в периодах и</w:t>
            </w:r>
            <w:proofErr w:type="gramStart"/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 свойств атомов, простых веществ и соединений химических элементов.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рактеристика элемента по его положению в Периоди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ческой системе химических элементов Д. И. Менделеева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химических элементов 1-3-го пер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одов по их положению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t>Создание моделей с выделением существенных харак</w:t>
            </w: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softHyphen/>
              <w:t>теристик объекта и представлением их в пространст</w:t>
            </w: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softHyphen/>
              <w:t>венно-графической или знаково-символической фор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№1 стр.8</w:t>
            </w:r>
          </w:p>
        </w:tc>
        <w:tc>
          <w:tcPr>
            <w:tcW w:w="837" w:type="dxa"/>
            <w:shd w:val="clear" w:color="auto" w:fill="auto"/>
          </w:tcPr>
          <w:p w:rsidR="001F00FC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00FC" w:rsidRPr="004535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2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химического элемента по кислотно-основным свойствам </w:t>
            </w:r>
            <w:proofErr w:type="spellStart"/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емыхим</w:t>
            </w:r>
            <w:proofErr w:type="spellEnd"/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ений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EastAsia"/>
                <w:sz w:val="24"/>
                <w:szCs w:val="24"/>
              </w:rPr>
              <w:t>Свойства оксидов, кислот, оснований и солей в свете теории электролитиче</w:t>
            </w:r>
            <w:r w:rsidRPr="00453513">
              <w:rPr>
                <w:rStyle w:val="210pt"/>
                <w:rFonts w:eastAsiaTheme="minorEastAsia"/>
                <w:sz w:val="24"/>
                <w:szCs w:val="24"/>
              </w:rPr>
              <w:softHyphen/>
              <w:t>ской диссоциации и окисления-вос</w:t>
            </w:r>
            <w:r w:rsidRPr="00453513">
              <w:rPr>
                <w:rStyle w:val="210pt"/>
                <w:rFonts w:eastAsiaTheme="minorEastAsia"/>
                <w:sz w:val="24"/>
                <w:szCs w:val="24"/>
              </w:rPr>
              <w:softHyphen/>
              <w:t>становле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, полных и сокращенных ионных уравнений реакц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1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2 стр. 8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ксиды и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9314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513">
              <w:rPr>
                <w:rStyle w:val="10"/>
                <w:rFonts w:eastAsiaTheme="minorEastAsia"/>
                <w:b/>
                <w:sz w:val="24"/>
                <w:szCs w:val="24"/>
              </w:rPr>
              <w:t>Л.О.№1.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lastRenderedPageBreak/>
              <w:t xml:space="preserve">Получение </w:t>
            </w:r>
            <w:proofErr w:type="spell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цинка и исследование его свойств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Style w:val="10"/>
                <w:rFonts w:eastAsiaTheme="minorEastAsia"/>
                <w:b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sz w:val="24"/>
                <w:szCs w:val="24"/>
              </w:rPr>
              <w:lastRenderedPageBreak/>
              <w:t xml:space="preserve">Кислотный или основный характер  оксида или  </w:t>
            </w:r>
            <w:proofErr w:type="spell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элемента как отличительный 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lastRenderedPageBreak/>
              <w:t>признак</w:t>
            </w:r>
            <w:proofErr w:type="gram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.</w:t>
            </w:r>
            <w:proofErr w:type="gram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Зависимость свойств от </w:t>
            </w:r>
            <w:proofErr w:type="spell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степении</w:t>
            </w:r>
            <w:proofErr w:type="spell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окисления элемента. </w:t>
            </w:r>
            <w:proofErr w:type="spell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переходногоэлемента</w:t>
            </w:r>
            <w:proofErr w:type="spell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spacing w:line="216" w:lineRule="exact"/>
              <w:rPr>
                <w:rStyle w:val="210pt"/>
                <w:rFonts w:eastAsiaTheme="minorEastAsia"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>Л.О.№1.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</w:pPr>
            <w:r w:rsidRPr="00453513"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  <w:t>Определение понятия «</w:t>
            </w:r>
            <w:proofErr w:type="spellStart"/>
            <w:r w:rsidRPr="00453513"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  <w:t>амфотерные</w:t>
            </w:r>
            <w:proofErr w:type="spellEnd"/>
            <w:r w:rsidRPr="00453513"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  <w:t xml:space="preserve"> соединения»</w:t>
            </w:r>
          </w:p>
          <w:p w:rsidR="001F00FC" w:rsidRPr="00453513" w:rsidRDefault="001F00FC" w:rsidP="001F00FC">
            <w:pPr>
              <w:pStyle w:val="a6"/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</w:pPr>
            <w:r w:rsidRPr="00453513"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  <w:t>Наблюдение и описание реакций между веществами с помощью естественного языка и языка химии.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15"/>
                <w:rFonts w:eastAsiaTheme="minorHAnsi"/>
                <w:sz w:val="24"/>
                <w:szCs w:val="24"/>
              </w:rPr>
              <w:t xml:space="preserve">Проведение опытов, </w:t>
            </w:r>
            <w:r w:rsidRPr="00453513">
              <w:rPr>
                <w:rStyle w:val="15"/>
                <w:rFonts w:eastAsiaTheme="minorHAnsi"/>
                <w:sz w:val="24"/>
                <w:szCs w:val="24"/>
              </w:rPr>
              <w:lastRenderedPageBreak/>
              <w:t xml:space="preserve">подтверждающих свойства </w:t>
            </w:r>
            <w:proofErr w:type="spellStart"/>
            <w:r w:rsidRPr="00453513">
              <w:rPr>
                <w:rStyle w:val="15"/>
                <w:rFonts w:eastAsiaTheme="minorHAnsi"/>
                <w:sz w:val="24"/>
                <w:szCs w:val="24"/>
              </w:rPr>
              <w:t>амфотерных</w:t>
            </w:r>
            <w:proofErr w:type="spellEnd"/>
            <w:r w:rsidRPr="00453513">
              <w:rPr>
                <w:rStyle w:val="15"/>
                <w:rFonts w:eastAsiaTheme="minorHAnsi"/>
                <w:sz w:val="24"/>
                <w:szCs w:val="24"/>
              </w:rPr>
              <w:t xml:space="preserve"> оксидов и </w:t>
            </w:r>
            <w:proofErr w:type="spellStart"/>
            <w:r w:rsidRPr="00453513">
              <w:rPr>
                <w:rStyle w:val="15"/>
                <w:rFonts w:eastAsiaTheme="minorHAnsi"/>
                <w:sz w:val="24"/>
                <w:szCs w:val="24"/>
              </w:rPr>
              <w:t>гидроксидов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2 стр.1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sz w:val="24"/>
                <w:szCs w:val="24"/>
              </w:rPr>
              <w:t>Понятие о переходных  элементах. Амфотерность. Генетический ряд переходного элемента.</w:t>
            </w:r>
          </w:p>
          <w:p w:rsidR="001F00FC" w:rsidRPr="00453513" w:rsidRDefault="001F00FC" w:rsidP="001F00FC">
            <w:pPr>
              <w:rPr>
                <w:rStyle w:val="10"/>
                <w:rFonts w:eastAsia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Style w:val="15"/>
                <w:rFonts w:eastAsiaTheme="minorEastAsia"/>
                <w:sz w:val="24"/>
                <w:szCs w:val="24"/>
                <w:shd w:val="clear" w:color="auto" w:fill="auto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характеристике веществ понятие «амфотерность», проводить опыты, подтверждающие химические  свойства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ксидов и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теоретических знаний для практической деятельности человека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 №3,4 стр.1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закон и Периодическая система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. И. Менделеева в свете учения о строении атома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sz w:val="24"/>
                <w:szCs w:val="24"/>
              </w:rPr>
              <w:t>Структура ПСХЭ Д.И. Менделеева. Строение атома. Физический смысл порядкового номера, номера периода, номера группы хи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softHyphen/>
              <w:t>мического элемента в ПСХЭ Д.И. Менделеева. Причины изменения свойств химиче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softHyphen/>
              <w:t>ских элементов и их соеди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softHyphen/>
              <w:t xml:space="preserve">нений в периодах и группах, главных подгруппах ПСХЭ Д.И. Менделеева, </w:t>
            </w:r>
            <w:r w:rsidRPr="00453513">
              <w:rPr>
                <w:rStyle w:val="10"/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rPr>
                <w:rStyle w:val="10"/>
                <w:rFonts w:eastAsia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10"/>
                <w:rFonts w:eastAsia="Calibri"/>
                <w:b/>
                <w:sz w:val="24"/>
                <w:szCs w:val="24"/>
              </w:rPr>
              <w:t>Демонстрация:</w:t>
            </w:r>
            <w:r w:rsidRPr="00453513">
              <w:rPr>
                <w:rStyle w:val="10"/>
                <w:rFonts w:eastAsia="Calibri"/>
                <w:sz w:val="24"/>
                <w:szCs w:val="24"/>
              </w:rPr>
              <w:t xml:space="preserve"> различные формы таблиц периодической системы.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и характеризуют табличную форму ПСХЭ Д.И. Менделеева;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елатют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умозаключения о характере изменения свойств химических элементов с увеличением зарядов атомных ядер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именяют знания о закономерностях периодической системы химических элементов для объяснения и предвидения свойств конкретных веществ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, 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4-7стр.2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Классифика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ция химич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ских реакций по различным признакам.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2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Замещение железом меди в растворе сульфата меди (II)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Обобщение сведений о химических реакциях. Классифик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я химических реакций по различным признакам: «число и со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 реагирующих и образующихся веществ», «тепловой эффект», «направление», «изменение степеней окисления элементов, обр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ующих реагирующие вещества», «использование кат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изатора»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Л.О.№2.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proofErr w:type="gram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я понятий «химическая реакция», «реа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ии соединения», «реакции разложения», «реакции обмена», «реакции замещения», «реакции нейтрал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ации», «экзотермические реакции», «эндотерм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реакции», «обратимые реакции», «необратимые реакции», «окислительно-восстановительные реа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ции», «каталитические реакции», «некаталитические реакции», «тепловой эффект химической реакции». </w:t>
            </w:r>
            <w:proofErr w:type="gramEnd"/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химических реакций по различным признакам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, полных и сокращенных ионных уравнений реакций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окислителя и восстановителя,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 и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исание реакций между веществами с помощью естествен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Классифик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ия химических реакций» в виде таблиц, схем, оп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ого конспекта, в том числе с применением средств 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ИКТ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Задание в тетради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нятие о скорости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реакции</w:t>
            </w:r>
          </w:p>
          <w:p w:rsidR="001F00FC" w:rsidRPr="009314F7" w:rsidRDefault="009314F7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>Л.О.№3-7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ой реакции. Факторы, влияющие на скорость химических реакций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Зависимость скорости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реакции от природы реагирующих веществ. Зависимость скорости химической реакции от концентрации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реагирующих веществ. Зависимость  скорости химической реакции от площади соприкосновения реагирующих веществ («кипящий слой»). Зависимость скорости химической реакци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температуры реагирующих веществ.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О.: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3. Зависимость скорости химической реакци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 реагирующих веществ на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кислот с металлами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5. Зависимость скорости химической реакции от площади соприкосновения реагирующих веществ.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6.Моделирование «кипящего слоя».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7. Зависимость скорости химической реакции от температуры реагирующих веществ на примере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 оксида меди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 с раствором серной  кислоты различной температуры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атализаторы и катализ. Ингибиторы. Антиоксиданты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факторы, влияющие на скорость химической реакции и объяснять их влияние на скорость химической реакции; называть факторы, влияющие на смещение химического равновесия.   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оздействия различных факторов на изменение скорости химической реакции; прогнозировать результаты воздействия различных факторов на смещение химического равновесия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5 №2-8стр.3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ы и катализ. </w:t>
            </w:r>
            <w:r w:rsidR="009314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>Л.О</w:t>
            </w:r>
            <w:r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>.№8-10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атализаторы и катализ. Ингибиторы. Антиоксиданты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омогенный и гетерогенный катализы. Ферментативный катализ. Ингибирование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gram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ыты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8. Разложение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 с помощью оксида марганца (IV) и каталазы. 10. Обнаружение каталазы в некоторых пищевых продуктах.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9. Ингибирование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кислот с металлами уротропином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Определение понятия «катализатор»</w:t>
            </w:r>
            <w:proofErr w:type="gramStart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людение и описание </w:t>
            </w:r>
            <w:proofErr w:type="spellStart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реакциймежду</w:t>
            </w:r>
            <w:proofErr w:type="spellEnd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ами. проведение опытов, подтверждающих влияние катализаторов на скорость химической реакции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6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1-5 стр.45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ведение. Общая характеристика химических элементов и химических реакций. Периодический закон и периодическая система Д.И. Менделеева»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информации по теме  «Введение. Общая характеристика химических элементов и химических реакций. Периодический закон и Периодическая система химических элементов Д.И.Менделеева в виде таблиц, схем</w:t>
            </w:r>
            <w:proofErr w:type="gramStart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порного конспекта, в том числе с применением средств ИКТ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1-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Введение. Общая характеристика химических элементов и химических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. Периодический закон и Периодическая система Д.И. Менделеева»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едметных и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 по теме « Введение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химических реакций.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ий закон 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химических элементов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Д. И. Менделеева»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и сформированные умения для решения учебных задач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Контрольная работа № 1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1-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</w:tr>
      <w:tr w:rsidR="001F00FC" w:rsidRPr="00453513" w:rsidTr="001F00FC">
        <w:trPr>
          <w:trHeight w:val="259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 Металлы(15ч. +3ч. практикум)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Положение элементов- металлов в П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риодической системе Д. И. Мендел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ева и особен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ости строения их атомов. Физические свойства метал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ов. Сплавы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Положение металлов в Периодической системе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х элементов Д. И. Менделеева. Металлическая кристалл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ая решетка и металлическая химическая связь. Общие физ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е свойства 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монстрация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металлов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понятия «металлы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характеристики химических элементов- металлов по их положению в Периодической системе химических элементов Д. И. Менделеева. Характеристика строения и общих физических свой</w:t>
            </w:r>
            <w:proofErr w:type="gram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тв пр</w:t>
            </w:r>
            <w:proofErr w:type="gram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стых веществ-металл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химических элементов-металлов от полож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металлов и их общими физи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и описание химическо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7-10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№1-4 стр.6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имические свойства метал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лов.  </w:t>
            </w:r>
            <w:r w:rsidRPr="004535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Э</w:t>
            </w:r>
            <w:r w:rsidRPr="00453513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хи</w:t>
            </w:r>
            <w:r w:rsidRPr="00453513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ч</w:t>
            </w:r>
            <w:r w:rsidRPr="0045351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ск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яд 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же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>ме</w:t>
            </w:r>
            <w:r w:rsidRPr="00453513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ал</w:t>
            </w:r>
            <w:r w:rsidRPr="0045351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в.</w:t>
            </w:r>
            <w:r w:rsidR="009314F7">
              <w:rPr>
                <w:rFonts w:ascii="Times New Roman" w:hAnsi="Times New Roman"/>
                <w:sz w:val="24"/>
                <w:szCs w:val="24"/>
              </w:rPr>
              <w:t xml:space="preserve"> Инструктаж по ТБ. </w:t>
            </w:r>
            <w:r w:rsidRPr="009314F7">
              <w:rPr>
                <w:rStyle w:val="210pt"/>
                <w:rFonts w:eastAsiaTheme="minorHAnsi"/>
                <w:b/>
                <w:sz w:val="24"/>
                <w:szCs w:val="24"/>
              </w:rPr>
              <w:t>Л.О. №</w:t>
            </w:r>
            <w:r w:rsidRPr="009314F7">
              <w:rPr>
                <w:rFonts w:ascii="Times New Roman" w:hAnsi="Times New Roman"/>
                <w:b/>
                <w:sz w:val="24"/>
                <w:szCs w:val="24"/>
              </w:rPr>
              <w:t>11.Взаимодействие металлов с растворами  кислот и солей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Хим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ческие свойства металлов как восстановителей (на </w:t>
            </w:r>
            <w:proofErr w:type="gram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примере</w:t>
            </w:r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 взаимодействия металлов с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неметаллами и с водой)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и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металлов с неметаллами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. опыты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11.Взаимодействие металлов с растворами  кислот и солей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и кальция с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рение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магн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Характеристика химических свой</w:t>
            </w:r>
            <w:proofErr w:type="gram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тв пр</w:t>
            </w:r>
            <w:proofErr w:type="gram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стых в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ств-металлов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химических элементов-металлов от положе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ия в Периодической системе химических 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элемен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тов Д. И. Менделеева.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металлов и их соединений, электронных уравнений процессов ок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-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металлов и их 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1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73 №2, 4, 5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Металлы в пр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роде. Общие способы их получения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Металлы в природе. Общие способы их получе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proofErr w:type="gram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1 Ознакомление с образцами природных соединений металлов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 и электронных уравнений процессов окисления-восст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вления, характеризующих способы получения м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одбор (с помощью учителя) словарей, энциклоп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дий, справочников, электронных дисков и других 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очников информации, необходимых для решения учебных задач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поставление информации, полученной из различ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х источник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,12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№2-5 стр.80-81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1F00FC" w:rsidRPr="00453513" w:rsidTr="001F00FC">
        <w:trPr>
          <w:trHeight w:val="953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Коррозия металлов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Коррозия металлов и способы борьбы с ней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я понятия «коррозия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Иллюстрация понятия «коррозия» примерами процессов, происходящих с различными металлами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пособов защиты металлов от коррози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3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86 в.1-5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1F00FC" w:rsidRPr="00453513" w:rsidTr="001F00FC">
        <w:trPr>
          <w:trHeight w:val="953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с понятием 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совая доля выхода продукта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ные задачи по уравнениям химических реакций, протекающих с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>участием металлов и их соединений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расчетных задач по уравнениям химических реакций, протекающих с участием металлов и их соединений.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2, 13.№6 стр.8</w:t>
            </w: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1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Общая характеристика щелочных металлов.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троение атомов. Щ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лочные металлы — простые веще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понятия «щелочные металлы». Составление характеристики щелочных металлов по их положению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троения и общих физических и хи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мических свойств щелочных металлов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щелочных металлов от положения в Пе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щелочных м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ов: электронных уравнений пр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ессов окисления-восстановления; уравнений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литической диссоциации; молекулярных, полных и сокращенных ионных уравнений реакций с уча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тием электролитов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ллической решетки щелочных металлов и их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4 до стр.89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1 стр.9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Важнейшие соединения щелочных металлов — оксиды, </w:t>
            </w:r>
            <w:proofErr w:type="spell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гидроксиды</w:t>
            </w:r>
            <w:proofErr w:type="spell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, соли (хлориды, карбонаты, сульфаты, нитраты) -  их свойства и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именение в н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родном хозяйстве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физических и химических свойств оксидов и </w:t>
            </w:r>
            <w:proofErr w:type="spellStart"/>
            <w:r w:rsidRPr="00453513">
              <w:rPr>
                <w:rStyle w:val="210pt"/>
                <w:rFonts w:eastAsiaTheme="minorHAnsi"/>
                <w:sz w:val="24"/>
                <w:szCs w:val="24"/>
              </w:rPr>
              <w:t>гидроксидов</w:t>
            </w:r>
            <w:proofErr w:type="spell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щелочных металлов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щелочных металлов от положения в Пе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единений щелочных металлов: уравнений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литической диссоциации; молекулярных, полных и сокращенных ионных уравнений реакций с уча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ием электролит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щелочных м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ллов и их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4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№2,5,стр.95-96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A82A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Щелочноземельные металлы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Общая характеристика элементов главной подгруппы II </w:t>
            </w:r>
            <w:proofErr w:type="spell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Агруппы</w:t>
            </w:r>
            <w:proofErr w:type="gram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.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</w:t>
            </w:r>
            <w:proofErr w:type="spell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 атомов. Щелочноземельные металлы — простые веще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пределение понятия «щелочноземельные металлы». Составление характеристики щелочноземельных м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ллов по их положению в Периодической системе химических элементов Д. И. Менделеева. Характеристика строения и общих физических и химических свойств щелочноземельных металл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бъяснение зависимости свойств (или предсказание свойств) щелочноземельных металлов от положения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щелоч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емельных металлов: электронных уравнений процессов окисления-восстановления; уравнений электролитической диссоциации; молеку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ярных, полных и со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таллической решетки щелочноземельных 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lastRenderedPageBreak/>
              <w:t>металлов и их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и описание химическо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5 до  стр.99,+№2-4 стр.106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Соединения щелочноземельных металлов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жнейшие соединения щелочноземельных металлов — оксиды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гидроксиды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соли (хлориды, карбонаты,</w:t>
            </w:r>
            <w:proofErr w:type="gramEnd"/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нитраты, сульфаты, фосфаты), их свойства и применение в н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дном хозяйств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заимодействие кальция с водой. Взаимодействие магния с кислородом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соединений металлов: б) кальция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физических и химических свойств оксидов и </w:t>
            </w:r>
            <w:proofErr w:type="spellStart"/>
            <w:r w:rsidRPr="00453513">
              <w:rPr>
                <w:rStyle w:val="210pt"/>
                <w:rFonts w:eastAsiaTheme="minorHAnsi"/>
                <w:sz w:val="24"/>
                <w:szCs w:val="24"/>
              </w:rPr>
              <w:t>гидроксидов</w:t>
            </w:r>
            <w:proofErr w:type="spell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щелочноземельных металл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щелочноземельных металлов: уравнений электролитической диссоциации; молеку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лярных, полных и сокращенных ионных уравнений реакций с участием электролитов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щелочноземель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ых металлов и их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5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06 в.4,5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Алюминий – переходный элемент. Физические и химические свойства алюминия. Получение и применение алюминия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Алюминий</w:t>
            </w:r>
            <w:proofErr w:type="gram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.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</w:t>
            </w:r>
            <w:proofErr w:type="spell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 атома, физические и химические свой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тва простого вещества. Применение алюми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Ознакомление с образцами природных соединений металлов: в) алюминия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характеристики алюминия по его пол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жению в Периодической системе химических э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троения, физических и химических свойств алюми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алюминия от положения в Период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ой системе химических элементов Д. И. Менд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люминия: электронных уравнений процессов окисления-восстановления; уравнений электролит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диссоциации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алюминия и его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6 до с.111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15 -5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1..</w:t>
            </w:r>
          </w:p>
        </w:tc>
      </w:tr>
      <w:tr w:rsidR="001F00FC" w:rsidRPr="00453513" w:rsidTr="001F00FC">
        <w:trPr>
          <w:trHeight w:val="1956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я алюминия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. 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12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 и его взаимодействие с растворами кислот и щелочей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единения алюминия — оксид и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гид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ксид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их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амфотерный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арактер. Важнейшие соли алюминия. Применение соединений алюми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12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 и его взаимодействие с растворами кислот и щелочей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Характеристика физических и химических свойств оксида и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гидроксида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алюми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единений алюминия: уравнений электролит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диссоциации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алюминия и его соединений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и описание химическо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6 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15 №6,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</w:tr>
      <w:tr w:rsidR="001F00FC" w:rsidRPr="00453513" w:rsidTr="001F00FC">
        <w:trPr>
          <w:trHeight w:val="1956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9314F7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химических превращений металлов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цепочк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евращений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р.№1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соблюдения правил ТБ 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 здоровья окружающих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.125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Железо – элемент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руппы побочной подгруппы. Физические и химические свойства железа. Нахождение в природе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Железо</w:t>
            </w:r>
            <w:proofErr w:type="gram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.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</w:t>
            </w:r>
            <w:proofErr w:type="spell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 атома, физические и химические свойства простого вещества. Значение железа для народного хозяй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</w:t>
            </w:r>
            <w:proofErr w:type="spellEnd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риродных соединений металлов: в) желез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характеристики железа по его полож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ю в Периодической системе химических элем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троения, физических и химических свойств желез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 уравнений реакций, характеризующих химические свойства железа: электронных уравнений процессов окисления-восстановления; уравнений электрол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ической диссоциации; молекулярных, полных и с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кращенных ионных уравнений реакций с участием электролитов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железа и его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7 до с.119 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24  №5,6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9314F7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я железа +2,+3 их качественное определение. Генетические ряды  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4F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</w:t>
            </w:r>
            <w:r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>Л.О.№13.   Качественные реакции на ионы железа (II) и (III)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я железа и их свойства: оксиды, </w:t>
            </w:r>
            <w:proofErr w:type="spellStart"/>
            <w:r w:rsidRPr="0045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ды</w:t>
            </w:r>
            <w:proofErr w:type="spellEnd"/>
            <w:r w:rsidRPr="0045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ли железа (II и III).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Значение соединений железа для народного хозяй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О.№13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ионы железа (II) и (III)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Характеристика физических и химических свойств оксидов и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гидроксидов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желез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 уравнений реакций, характеризующих химические свойства соединений железа: электронных уравнений процессов окисления-восстановления; уравнений электрол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ической диссоциации; молекулярных, полных и с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Наблюдение и описание химического эксперимента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железа и его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7  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24 в.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 к пр.р.с. 125 работа №2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5F46E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  <w:r w:rsidR="005F46E0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соединений 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Экспериментальное исследование свойств металлов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и их соединений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.р.№2. Получение и свойства соединений 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Экспериментальное исследование свойств металлов и их соединений, решение экспериментальных задач по теме «Металлы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Работа с лабораторным оборудованием и нагре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ми приборами в соответствии с правилами техники безопасност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аблюдение свойств металлов и их соединений и я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й, происходящих с ни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исание химического эксперимента с помощью 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ствен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Формулирование выводов по результатам проведен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го эксперимента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пределение (исходя из учебной задачи) необход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мости использования наблюдения или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§14- 17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9314F7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олучение веществ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экспериментальных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задач на распознавание и получение соединений металлов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олучение веществ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вилТБ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 своего здоровья  и окружающих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.127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96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Металлы»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Металлы» в в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Понимание причин своего неуспеха и нахождение способов выхода из этой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итуаци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§7- 17, задание по тетради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65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 2 по теме «Металлы»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Контроль предметных и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учебных действий по теме «Металлы»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§7- 17, задание по тетради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658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еметаллы(24ч.+3ч. практикум)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Положение неметаллов в ПСХЭ, строение атомов и  физические свойства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Общая характеристика неметаллов: положение в Пери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одической системе химических элементов Д. И. Менделеева, особенности строения атомов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электроотрицательность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ЭО) как мера «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неметалличности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, ряд ЭО. Аллотропия. Физические свойства неметаллов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я понятий «неметаллы», «галогены», «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аллотропные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видоизменения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химических элементов-неметаллов: строение, физические свойства неметаллов. Составление названий соединений неметаллов по формуле и их формул по названию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ие свойств) химических элементов-неметаллов от положения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неметаллов и их соединений, их физ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 диалоге с учителем выработка критериев оценки и определение степени успешности выполнения своей работы и работы всех,  исходя из имеющихся критер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ев, совершенствование критериев оценки и их ис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пользование в ходе оценки и самооценк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18до с.131,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,2,4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Водород, физические и химические свойства, получение и применение.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4535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лучение водорода в промышленности</w:t>
            </w: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35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менение водорода</w:t>
            </w: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водорода: строение, физические и химические свойства, получение и применение. Составление названий соединений водорода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водорода от положения в Периодической системе химических элементов Д. И. Менделеева. 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водорода,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нных уравнений процессов окисления-восстано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; молекулярных, полных и сокращенных ио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уравнений реакций с участием электролитов. 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водород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водорода и его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19, в.1-5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ода и ее свойства. Растворимость веществ в воде. Круговорот воды в природе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да</w:t>
            </w:r>
            <w:proofErr w:type="gramStart"/>
            <w:r w:rsidRPr="0045351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оение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лекулы. </w:t>
            </w:r>
            <w:r w:rsidRPr="0093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одородной связи и ее влиянии на физические свойства веществ на примере воды</w:t>
            </w:r>
            <w:r w:rsidRPr="004535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Химические свойства воды. Кру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ворот воды в природе. Дистиллированная вода, ее полу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чение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воды: состав, физические и хим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свойства, нахождение в природе и применение. Составление молекулярных уравнений реакций, характеризующих химические свойства воды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и воды, ее физическими и химическими свойс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Выполнение расчетов по химическим формулам и уравнениям реакций,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отекающих с участием воды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0,21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.152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1,2,6-8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логены: физические и химические свойств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щая характеристика </w:t>
            </w:r>
            <w:proofErr w:type="spellStart"/>
            <w:r w:rsidRPr="004535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алогенов</w:t>
            </w:r>
            <w:proofErr w:type="gramStart"/>
            <w:r w:rsidRPr="004535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троение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томов. Прос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тые вещества и их свойства. 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разцы галогенов —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остых веществ. Взаимодействие галогенов с натрием, алюминием. Вытеснение хлором брома или йода из растворов их солей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галогенов: строение, физические и химические свойства, получение и применение. Составление названий соединений галогенов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галогенов от положения в Периодич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й системе химических элементов Д. И. Менделеева. Составление молекулярных уравнений реакций, характеризующих химические свойства галогенов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аллической решетки галогена, его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2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№5,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5F46E0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единения галогенов: </w:t>
            </w:r>
            <w:proofErr w:type="spellStart"/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лороводород</w:t>
            </w:r>
            <w:proofErr w:type="spellEnd"/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лороводородная</w:t>
            </w:r>
            <w:proofErr w:type="spellEnd"/>
            <w:r w:rsidRPr="00453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лучение,   биологическая роль</w:t>
            </w:r>
          </w:p>
          <w:p w:rsidR="001F00FC" w:rsidRPr="00453513" w:rsidRDefault="009314F7" w:rsidP="001F00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.О.№14. </w:t>
            </w:r>
            <w:r w:rsidR="001F00FC"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ние </w:t>
            </w:r>
            <w:r w:rsidR="001F00FC"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лорид - анионов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 xml:space="preserve">Основные соединения галогенов: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галогеноводороды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, соли галоге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одородных кислот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Д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астворение в воде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</w:t>
            </w:r>
            <w:proofErr w:type="spell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й хлора.</w:t>
            </w:r>
          </w:p>
          <w:p w:rsidR="001F00FC" w:rsidRPr="00453513" w:rsidRDefault="009314F7" w:rsidP="001F00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О.№14</w:t>
            </w:r>
            <w:r w:rsidR="001F00FC"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F00FC"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ние хлорид - анион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Характеристика соединений галогенов: состав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галогенов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единений г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огенов, электронных уравнений процессов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-восстановления; уравнений электролитической диссоциации; молекулярных, полных и сокращ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ых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оединений галогенов, их физическими и х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ическими свойствами.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Наблюдение и описание химического эксперимента по распознаванию </w:t>
            </w:r>
            <w:proofErr w:type="spellStart"/>
            <w:proofErr w:type="gram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хлорид-ионов</w:t>
            </w:r>
            <w:proofErr w:type="spellEnd"/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оединений галоген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3, 24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. 173 в.1-4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. 179 в. 1,2</w:t>
            </w:r>
          </w:p>
        </w:tc>
        <w:tc>
          <w:tcPr>
            <w:tcW w:w="837" w:type="dxa"/>
            <w:shd w:val="clear" w:color="auto" w:fill="auto"/>
          </w:tcPr>
          <w:p w:rsidR="001F00FC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5F46E0" w:rsidRPr="00453513" w:rsidRDefault="005F46E0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0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2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4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Кислород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род – химический элемент и простое вещество. </w:t>
            </w:r>
            <w:r w:rsidRPr="0045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зон. Состав воздуха.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химические свойства кислорода. Получение и применение кислорода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кислорода: строение, аллотропия, физические и химические свойства, получение и применение </w:t>
            </w:r>
            <w:proofErr w:type="spellStart"/>
            <w:r w:rsidRPr="00453513">
              <w:rPr>
                <w:rStyle w:val="210pt"/>
                <w:rFonts w:eastAsiaTheme="minorHAnsi"/>
                <w:sz w:val="24"/>
                <w:szCs w:val="24"/>
              </w:rPr>
              <w:t>аллотропных</w:t>
            </w:r>
            <w:proofErr w:type="spell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модификаций. Составление названий соединений кислорода по формуле и их формул по названию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кислорода от положения в Периодич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й системе химических элементов Д. И. Менделеева. Составление молекулярных уравнений реакций, характеризующих химические свойства кислорода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кислород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кислород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§25стр 117 </w:t>
            </w:r>
            <w:proofErr w:type="spellStart"/>
            <w:proofErr w:type="gramStart"/>
            <w:r w:rsidRPr="0045351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2,3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Сера, ее физические и химические свойства, нахождение в природе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Сера</w:t>
            </w: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изические и химические свойства.  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ллотропия, применение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еры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 металлами, водородом и кислородом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еры: строение, аллотропия, физ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и химические свойства, получение и примен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серы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ание свойств) серы от положения в Периодич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й системе химических элементов Д. И. Менд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ев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ставление молекулярных уравнений реакций, характеризующих химические свойства серы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серы, ее физическими и хим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Наблюдение химического эксперимент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еры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6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-4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Оксиды серы (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  и (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ернистая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сероводородные кислоты и их соли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я серы: сероводород, сульфиды, оксиды серы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еры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 металлами, водородом и кислородом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оединений серы: состав, физ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и химические свойства, получение и п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серы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серы, электронных уравнений процессов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-восстановления; уравнений электролитической диссоциации; молекулярных, полных и сокращ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ионных уравнений реакций с участием элек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литов.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Установление причинно-следственных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вязей между химической связью, типом кристаллической решет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ки соединений серы, их физическими и химическ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ми свойствами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7 до с.19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,2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</w:tr>
      <w:tr w:rsidR="001F00FC" w:rsidRPr="00453513" w:rsidTr="001F00FC">
        <w:trPr>
          <w:trHeight w:val="2534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7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как электролит и её соли.   Получение и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ерной кислоты </w:t>
            </w:r>
          </w:p>
          <w:p w:rsidR="001F00FC" w:rsidRPr="00453513" w:rsidRDefault="009314F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аж по ТБ. 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Л.О</w:t>
            </w:r>
            <w:r w:rsidR="001F00FC" w:rsidRPr="009314F7">
              <w:rPr>
                <w:rFonts w:ascii="Times New Roman" w:hAnsi="Times New Roman"/>
                <w:b/>
                <w:sz w:val="24"/>
                <w:szCs w:val="24"/>
              </w:rPr>
              <w:t>.№15.</w:t>
            </w:r>
            <w:r w:rsidR="001F00FC"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0FC" w:rsidRPr="009314F7">
              <w:rPr>
                <w:rFonts w:ascii="Times New Roman" w:hAnsi="Times New Roman"/>
                <w:b/>
                <w:sz w:val="24"/>
                <w:szCs w:val="24"/>
              </w:rPr>
              <w:t>Качественная реакция на сульфат-ион</w:t>
            </w:r>
            <w:r w:rsidR="001F00FC" w:rsidRPr="00453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ерная кислота как электролит и ее соли, их применение в народном х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зяйств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монстрации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важнейших для народного хозяйства сульфат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Лаб.  опыты: </w:t>
            </w:r>
            <w:r w:rsidR="009314F7">
              <w:rPr>
                <w:rFonts w:ascii="Times New Roman" w:hAnsi="Times New Roman"/>
                <w:sz w:val="24"/>
                <w:szCs w:val="24"/>
              </w:rPr>
              <w:t>15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 Качественная реакция на сульфат-ион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ерной кислоты: состав, физические и химические свойства как электролита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ерной кисло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ы, электронных уравнений процессов окисления- восстановления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ерной кислоты, ее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Наблюдение и описание химического эксперимента по распознаванию </w:t>
            </w:r>
            <w:proofErr w:type="spellStart"/>
            <w:proofErr w:type="gram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ульфат-ионов</w:t>
            </w:r>
            <w:proofErr w:type="spellEnd"/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3,6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5F4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5F46E0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Окислительные свойства концентрированной серной кислоты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ерная кислота как окислитель. Пр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изводство серной кислоты и ее прим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ерной кислоты как окислителя, электронных уравнений процессов окисления-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получения и применения серной кислоты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ерной кислоты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 4,5,7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5F4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="005F46E0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9314F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 теме «Подгруппа кислорода»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 теме «Подгруппа кислорода»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вилТБ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 своего здоровья  и окружающих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.25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Азот, физические и химические свойства, получение и применение. Круговорот азота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Азот: строение атома и молекулы, свойства простого вещест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азота: строение, физические и хим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е свойства, получение и применение. Составление названий соединений азота по формуле и их формул по названию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ие свойств) азота от положения в Периодической системе химических элементов Д. И. Менделеева.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зота,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тронных уравнений процессов окисления-восстано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азот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азо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28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1-5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4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1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Аммиак  и  его свойства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Аммиак: строение, свойства, получение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аммиак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аммиака: состав, физические и х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ммиака, электронных уравнений процессов окисления-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аммиака и его физическими и хими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химического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ммиак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9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-5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BF0271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2489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tabs>
                <w:tab w:val="right" w:pos="1802"/>
              </w:tabs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Соли аммония.</w:t>
            </w:r>
            <w:r w:rsidR="009314F7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аж по ТБ. Л.О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.№16. Распознавание солей аммония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ли аммония, их получение, свойства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 Л.о.№16. Распознавание солей аммония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лей аммония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й аммония; уравнений электролит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диссоциации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олей аммония и их физическими и химическими свойствами.</w:t>
            </w:r>
          </w:p>
          <w:p w:rsidR="001F00FC" w:rsidRPr="00453513" w:rsidRDefault="001F00FC" w:rsidP="001F00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и описание химического эксперимента по распознаванию катионов аммония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0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-5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54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ксиды азота. Азотная кисл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 как электр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ит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ксиды азота (II) и (IV)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Азотная кислота как электролит, ее свойства и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оксидов азота: состав, физические и химические свойства, получение и применение. Составление названий оксидов азота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оксидов азота, электронных уравнений процессов окисления- восстановления; молекулярных, полных и сокр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оксидов азота и их физическими и хими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азотной кислоты: состав, физ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и химические свойства как электролита,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зотной кисл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ы, электронных уравнений процессов окисления- восстановления; молекулярных, полных и сокращ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ки азотной кислоты, ее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1 до с.223, в.1-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1097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4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Азотная кислота как окислитель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Нитраты, проблема их содержания в сельскохозяйственной продукции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Азотная кислота как окислитель.  Нитраты и нитриты, проблема их с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держания в сельскохозяйственной продукции.  Азотные удобре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ля народного хозяйства нитратов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концентрированной азотной кислоты с медью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lastRenderedPageBreak/>
              <w:t xml:space="preserve">Составление молекулярных уравнений реакций, характеризующих химические свойства азотной кислоты как окислителя, электронных уравнений процессов окисления-восстановления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зотной кислоты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Характеристика нитратов и нитритов: состав, физические и химические свойства,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получение и применение. Составление названий солей азотной кислоты по их формулам и наоборот -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нитратов, электронных уравнений процессов окисления-восстановления; молекулярных, полных и сокр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ных ионных уравнений реакций с участием электролит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1   в.5.6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физические и химические свойства.  Соединения фосфора. Понятие о фосфорных удобрениях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Фосфор: 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 атома, аллотропия, свойства белого и красного фосфора, их применение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единения фосфора: оксид фосфора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(</w:t>
            </w:r>
            <w:r w:rsidRPr="00453513">
              <w:rPr>
                <w:rFonts w:ascii="Times New Roman" w:hAnsi="Times New Roman"/>
                <w:sz w:val="24"/>
                <w:szCs w:val="24"/>
                <w:lang w:bidi="en-US"/>
              </w:rPr>
              <w:t>V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ртофосфорная кислота и её соли. Фосфорные удобре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бразцы важнейших для народного хозяйства фосфат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фосфора: строение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ие свойств) фосфора от положения в Периодической системе химических элементов Д. И. Менделеева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фосфора, электронных уравнений проц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сов окисления-восстановления;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тал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ической решетки фосфор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названий соединений фосфора по фор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фосфора; уравнений электр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итической диссоциации; молекулярных, пол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и сокращенных ионных уравнений реакций с участием электролит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2   №2,3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3C4FE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  <w:r w:rsidR="003C4FE2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6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Углерод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аллотропные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модификации, физические и химические свойства углерода. Круговорот углерода в природе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Углерод: строение атом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, физические и химические свойства. </w:t>
            </w:r>
            <w:r w:rsidRPr="00453513">
              <w:rPr>
                <w:rFonts w:ascii="Times New Roman" w:eastAsia="Courier New" w:hAnsi="Times New Roman"/>
                <w:i/>
                <w:color w:val="231F20"/>
                <w:sz w:val="24"/>
                <w:szCs w:val="24"/>
                <w:lang w:eastAsia="ru-RU" w:bidi="ru-RU"/>
              </w:rPr>
              <w:t xml:space="preserve">Аллотропия углерода: алмаз, графит, </w:t>
            </w:r>
            <w:proofErr w:type="spellStart"/>
            <w:r w:rsidRPr="00453513">
              <w:rPr>
                <w:rFonts w:ascii="Times New Roman" w:eastAsia="Courier New" w:hAnsi="Times New Roman"/>
                <w:i/>
                <w:color w:val="231F20"/>
                <w:sz w:val="24"/>
                <w:szCs w:val="24"/>
                <w:lang w:eastAsia="ru-RU" w:bidi="ru-RU"/>
              </w:rPr>
              <w:t>карбин</w:t>
            </w:r>
            <w:proofErr w:type="spellEnd"/>
            <w:r w:rsidRPr="00453513">
              <w:rPr>
                <w:rFonts w:ascii="Times New Roman" w:eastAsia="Courier New" w:hAnsi="Times New Roman"/>
                <w:i/>
                <w:color w:val="231F20"/>
                <w:sz w:val="24"/>
                <w:szCs w:val="24"/>
                <w:lang w:eastAsia="ru-RU" w:bidi="ru-RU"/>
              </w:rPr>
              <w:t>, фуллерены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proofErr w:type="gramStart"/>
            <w:r w:rsidRPr="00453513">
              <w:rPr>
                <w:rFonts w:ascii="Times New Roman" w:hAnsi="Times New Roman"/>
                <w:sz w:val="24"/>
                <w:szCs w:val="24"/>
              </w:rPr>
              <w:t>Кристалличес-кие</w:t>
            </w:r>
            <w:proofErr w:type="spellEnd"/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решетки алмаза и графита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глощение углем растворенных веществ или газов. Восстановление меди из ее оксида углем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углерода: строение, аллотропия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углерода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ие свойств) углерода от положения в Периодической системе химических элементов Д. И. Менделеева. Составление молекулярных уравнений реакций, харак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еризующих химические свойства углерода, электрон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х уравнений процессов окисления-восстановления. 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аллической решетки углерода, его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3, в.1.2,5,6,8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3C4FE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2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Оксиды углерода. Угарный газ – свойства и физиологическое действие на организм. Углекислый газ. 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Л.О.№17. Получение углекислого газа и его распознавание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Оксиды углерода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>(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val="en-US" w:bidi="en-US"/>
              </w:rPr>
              <w:t>II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 xml:space="preserve">)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и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>(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val="en-US" w:bidi="en-US"/>
              </w:rPr>
              <w:t>IV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 xml:space="preserve">),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их свойства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Л.О.№17. Получение углекислого газа и его распознавание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Характеристика оксидов углерода: состав, физические и химические свойства, получение и применение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ставление молекулярных уравнений реакций, харак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еризующих химические свойства оксидов углерода, электронных уравнений процессов окисления-восст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овления; молекулярных, полных и сокращенных ион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х уравнений реакций с участием электролитов. Установление причинно-следственных связей между химической связью, типом кристаллической решетки оксидов углерода, их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4 до с.245, в.1-4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4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8</w:t>
            </w:r>
          </w:p>
        </w:tc>
        <w:tc>
          <w:tcPr>
            <w:tcW w:w="2092" w:type="dxa"/>
            <w:shd w:val="clear" w:color="auto" w:fill="auto"/>
          </w:tcPr>
          <w:p w:rsidR="001F00FC" w:rsidRPr="009314F7" w:rsidRDefault="001F00FC" w:rsidP="009314F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ислота и ее соли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Жесткость воды и способы её устранения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18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реакция на карбонат-ион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гольная кислота. Карбонаты: кальцит, сода, поташ, их значение в природе и жизни человека.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Жесткость воды и способы ее устранен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монстрации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бразцы важнейших для народного хозяйства карбонатов.</w:t>
            </w:r>
          </w:p>
          <w:p w:rsidR="001F00FC" w:rsidRPr="00453513" w:rsidRDefault="001F00FC" w:rsidP="001F00F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18.Качественная реакция на карбонат-ион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угольной кислоты и ее солей: состав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лей угольной кислоты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угольной к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оты и ее солей, уравнений электролитической д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социации; молекулярных, полных и сокращенных ионных уравнений реакций с участием электролитов. Наблюдение и описание химического эксперимента по распознаванию </w:t>
            </w:r>
            <w:proofErr w:type="spellStart"/>
            <w:proofErr w:type="gram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арбонат-ионов</w:t>
            </w:r>
            <w:proofErr w:type="spellEnd"/>
            <w:proofErr w:type="gram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оединений углерод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34, в.5-7, 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9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"Подгруппа азота и углерода"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Решение экспериментальных задач по теме "Подгруппа азота и углерода"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Работа с лабораторным оборудованием и нагре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ми приборами в соответствии с правилами техники безопасност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Наблюдение за свойствами углекислого газа и карбонатов, явлениями, происходящими с ними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пис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ие химического эксперимента с помощью естествен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Формулирование выводов по результатам провед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го эксперимента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рганизация учебного взаимодействия в групп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32-34, стр.26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BF027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03.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3513">
              <w:rPr>
                <w:rFonts w:ascii="Times New Roman" w:eastAsia="Courier New" w:hAnsi="Times New Roman" w:cs="Times New Roman"/>
                <w:bCs/>
                <w:color w:val="231F20"/>
                <w:sz w:val="24"/>
                <w:szCs w:val="24"/>
                <w:lang w:bidi="ru-RU"/>
              </w:rPr>
              <w:t>Кремний: с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троение атома, свойства и применение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Кремний: 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 атома, свойства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кремния: строения, физических и химических свойств, получения и применения. Составление названий соединений кремния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ние свойств) кремния от положения в Периодической системе химических элементов Д. И. Менделеева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кремния,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нных уравнений процессов окисления-восстано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аллической решетки кремния, его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5 до с.252,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1,2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кремния. Силикатная промышленность.   </w:t>
            </w:r>
            <w:r w:rsidRPr="00453513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е вещества как строительные и поделочные материалы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ксид кремния (IV), его природные раз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овидности. Силикаты. Значение соединений кремния в живой и неживой природе. Понятие о силикатной промышленности. Стекло, цемент, керамик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proofErr w:type="gramStart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Ознакомление с природными силикатами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стекла, керамики, цемента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дукцией силикатной промышленности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Характеристика соединений кремния: состав, физ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е и химические свойства, получение и п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кремния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кремния, электронных уравнений процессов ок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-восстановления; уравнений электролит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ой диссоциации; молекулярных, полных и сокр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оединений кремния, его физическими и хим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ыполнение расчетов по химическим формулам и уравнениям реакций, протекающих с участием соединений крем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Характеристика силикатной промышленност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5, №3,4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3C4FE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="003C4FE2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2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, собирание и распознавание газ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, собирание и распознавание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Работа с </w:t>
            </w:r>
            <w:proofErr w:type="gram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лабораторным</w:t>
            </w:r>
            <w:proofErr w:type="gram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в соответствии с правилами техники безопасност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исание химического эксперимента с помощью 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ствен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Формулирование выводов по результатам проведен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3C4FE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  <w:r w:rsidR="003C4FE2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</w:tc>
      </w:tr>
      <w:tr w:rsidR="001F00FC" w:rsidRPr="00453513" w:rsidTr="001F00FC">
        <w:trPr>
          <w:trHeight w:val="1244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Неметаллы»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Неметаллы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тстаивание своей точки зрения, ее аргументация и подтверждение факт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ставление реферата по определенной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18-35, задание по тетради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3C4FE2" w:rsidP="00A82A9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0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/>
                <w:b/>
                <w:sz w:val="24"/>
                <w:szCs w:val="24"/>
              </w:rPr>
              <w:t xml:space="preserve"> 06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Решение расчетных задач  по теме «Неметаллы и их соединения»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Решение расчетных задач  по теме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Вычисления по химическим формулам и уравнениям реакций, протекающих с участием неметаллов и их соединений,  количества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вещества,  массы, объёма по количеству вещества, массе, объёму реагент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23-35, задачи по тетради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8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нтрольная работа № 3 по теме «Неметаллы»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Контроль предметных и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учебных действий по теме «Неметаллы»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25-35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</w:tr>
      <w:tr w:rsidR="001F00FC" w:rsidRPr="00453513" w:rsidTr="001F00FC">
        <w:trPr>
          <w:trHeight w:val="320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Тема 3. Первоначальные  сведения об органических веществах (5 часов</w:t>
            </w:r>
            <w:proofErr w:type="gram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)д</w:t>
            </w:r>
            <w:proofErr w:type="gramEnd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омашние задания даются по учебнику О.С.Габриеляна, 9 класс. –</w:t>
            </w: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М:Дрофа</w:t>
            </w:r>
            <w:proofErr w:type="spellEnd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. 2013</w:t>
            </w:r>
          </w:p>
        </w:tc>
      </w:tr>
      <w:tr w:rsidR="001F00FC" w:rsidRPr="00453513" w:rsidTr="001F00FC">
        <w:trPr>
          <w:trHeight w:val="122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органические и неорганические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фть,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31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ещества органические и неорганические. Причины многообразия органиче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оединений. 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е и органические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. Углеводороды. Метан, этан, пропан как предельные углеводороды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фть,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513">
              <w:rPr>
                <w:rStyle w:val="210pt"/>
                <w:rFonts w:eastAsiaTheme="minorHAnsi"/>
                <w:i/>
                <w:sz w:val="24"/>
                <w:szCs w:val="24"/>
              </w:rPr>
              <w:t xml:space="preserve"> Химическое загрязнение окружающей среды и его последствия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орение углеводородов и обнаружение продуктов их горения.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молекул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а, этана, пропана,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нефти, каменного угля и продуктов их переработки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 предметов органической и неорганической химии, мин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ральных и органических веществ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бъяснение причин многообра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зия органических веществ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 w:bidi="ru-RU"/>
              </w:rPr>
              <w:t>Наблюдение и описание химического эксперимента по обнаружению продуктов горения углеводород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§32, 33 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</w:tr>
      <w:tr w:rsidR="001F00FC" w:rsidRPr="00453513" w:rsidTr="001F00FC">
        <w:trPr>
          <w:trHeight w:val="160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строение молекулы этилена. Полиэтилен и его значение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Этилен: строение молекулы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горение</w:t>
            </w:r>
            <w:proofErr w:type="gramStart"/>
            <w:r w:rsidRPr="0045351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>заимодействие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этилена с водой. Реакция полимеризации этилена. Применение этилен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 Качественные реакции на этилен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Образцы изделий из полиэтилена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строения, свойств и применения важнейших представит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ей непредельных углеводородов: этилен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аблюдение химического эксперимента по распознаванию соединений с кратной связь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 в непредельных углеводородах и их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4, в.1-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.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04.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8      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(мета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, эта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3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ая реакция на</w:t>
            </w:r>
            <w:r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3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атомные спирты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t>Понятие о предельных одноатомных спиртах на примере метанола и этанола.  Трехатомный спирт – глицерин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 №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ая реакция на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стика строения, свойств, области применения этилового спирта и глицерин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блюдение правил экологически грамотного и безопасного обращения с горючими веществами в быту и окружающей сред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5, в.1-5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2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Понятие о карбоновых кислотах  (уксусная кислота, аминоуксусная кислота, стеариновая и олеиновая кислоты)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Понятие о карбоновых кислотах  (уксусная кислота, аминоуксусная кислота, стеариновая и олеиновая кислоты)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рактеристика строения, свойств, области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именения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t>уксусной</w:t>
            </w:r>
            <w:proofErr w:type="spell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>, кислоты, аминоуксусной кислоты, стеариновой  и олеиновой кислот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блюдение правил безопасного обращения с токсичными веществами в быту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6, в.1-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Биологически важные вещества: жиры, глюкоза, белки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Понятие о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биологически важных веществах: жиры, глюкоза, белки. Биологическая роль белков, жиров, глюкозы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  Качественные реакции на белки, крахмал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стика особенностей строения, свойств белков, жиров и углевод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Установление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межпредметных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связей  химии и биологии на основе раскрытия биологической роли белков, жиров, глюкозы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аблюдение химического эксперимента по распознаванию белков, крахмал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7-3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A82A99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  <w:r w:rsidR="003C4FE2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</w:tr>
      <w:tr w:rsidR="001F00FC" w:rsidRPr="00453513" w:rsidTr="001F00FC">
        <w:trPr>
          <w:trHeight w:val="205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eastAsiaTheme="minorHAnsi" w:hAnsi="Times New Roman" w:cs="Times New Roman"/>
                <w:sz w:val="24"/>
                <w:szCs w:val="24"/>
              </w:rPr>
              <w:t>Тема 4. Обобщение знаний по химии за курс основной школы(8 часов)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Периодический закон и Пери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дическая сист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ма Д. И. Менд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леева в свете т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ории строения атома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Периодический закон и Периодическая система хими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ческих элементов Д. И. Менделеева. Физический смысл 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ряд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ого номера элемента, номеров периода и группы. Закономер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6, с.271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45587E" w:rsidP="00A82A9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2A99">
              <w:rPr>
                <w:rFonts w:ascii="Times New Roman" w:hAnsi="Times New Roman"/>
                <w:b/>
                <w:sz w:val="24"/>
                <w:szCs w:val="24"/>
              </w:rPr>
              <w:t xml:space="preserve"> 06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иды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х связей и типы кристалл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ческих решеток. Взаимосвязь строения и свойств веществ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Виды химических связей и типы кристаллических решеток. Взаимосвязь строения и свойств веществ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Виды хим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х связей и типы кристаллических решеток. Вза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связь строения и свойств веществ» в виде таблиц, схем, опорного конспекта, в том числе с примен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7, с.277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45587E" w:rsidP="0091236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236A">
              <w:rPr>
                <w:rFonts w:ascii="Times New Roman" w:hAnsi="Times New Roman"/>
                <w:b/>
                <w:sz w:val="24"/>
                <w:szCs w:val="24"/>
              </w:rPr>
              <w:t xml:space="preserve"> 11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лассификация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химических реакций по различным пр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знакам. Ск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рость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х реакций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Классификация химических реакций по различным призн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ам. Скорость химических реакций и факторы, влияю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щие на не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Классифик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ция химических реакций по различным признакам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корость химических реакций» в виде таблиц, схем, опорного конспекта, в том числе с примен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8, с.283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91236A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Диссоциация электролитов в водных раств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рах. Ионные уравнения реакции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Электролитическая диссоциация кислот, солей, оснований. Ионные уравнения. Условия протекания реакций обмена до конц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, полных и сокращенных ионных уравнений реакций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9, с.288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91236A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кислительно</w:t>
            </w:r>
            <w:proofErr w:type="spell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- восстановитель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е</w:t>
            </w:r>
            <w:proofErr w:type="gram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 реакции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Окислительно-восстановительные реакции. Окислитель,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осстановитель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окислителя и восстановителя,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 и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Составление электронных уравнений 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lastRenderedPageBreak/>
              <w:t>процессов окисления-восстановле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40, с.294 в.1-</w:t>
            </w: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91236A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рганических веществ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стые и сложные вещества. Металлы и неметаллы. Оксиды и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гидроксиды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основания, кислоты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амфотерные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гидроксиды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), соли. Их состав, классификация Генети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ческие ряды металла, неметалла</w:t>
            </w:r>
            <w:proofErr w:type="gram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.</w:t>
            </w:r>
            <w:proofErr w:type="gramEnd"/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щие химические свойства оксидов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гидроксидов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основания, кислоты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амфотерные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гидроксиды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), солей в свете теории электролитической диссоциации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Классифик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ия неорганических веществ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Свойства неорганических веществ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41, с.303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91236A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</w:tr>
      <w:tr w:rsidR="001F00FC" w:rsidRPr="00453513" w:rsidTr="001F00FC">
        <w:trPr>
          <w:trHeight w:val="54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ряды металла, неметалла  и переходного металла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ряды металла, неметалла  и переходного металла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информации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 в виде схем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42,  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91236A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</w:tr>
      <w:tr w:rsidR="001F00FC" w:rsidRPr="00453513" w:rsidTr="001F00FC">
        <w:trPr>
          <w:trHeight w:val="54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-тестирование по вариантам ГИА прошлых лет и демоверси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по вариантам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ИА  демоверсии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и сформирова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ных умений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учебных задач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45587E" w:rsidRDefault="0091236A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По плану завуча</w:t>
            </w:r>
          </w:p>
        </w:tc>
      </w:tr>
    </w:tbl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Pr="00453513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3615ED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E7A" w:rsidRPr="003615ED" w:rsidSect="003615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pacing w:val="3"/>
        <w:sz w:val="20"/>
        <w:szCs w:val="20"/>
        <w:shd w:val="clear" w:color="auto" w:fill="FFFFFF"/>
      </w:rPr>
    </w:lvl>
  </w:abstractNum>
  <w:abstractNum w:abstractNumId="1">
    <w:nsid w:val="2A355B00"/>
    <w:multiLevelType w:val="hybridMultilevel"/>
    <w:tmpl w:val="D2D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15ED"/>
    <w:rsid w:val="00012CC3"/>
    <w:rsid w:val="000D22E1"/>
    <w:rsid w:val="000E2FD1"/>
    <w:rsid w:val="001848A7"/>
    <w:rsid w:val="001F00FC"/>
    <w:rsid w:val="00214050"/>
    <w:rsid w:val="00237292"/>
    <w:rsid w:val="00252EFF"/>
    <w:rsid w:val="00317721"/>
    <w:rsid w:val="0034382A"/>
    <w:rsid w:val="00353008"/>
    <w:rsid w:val="003615ED"/>
    <w:rsid w:val="003C4FE2"/>
    <w:rsid w:val="00402E7A"/>
    <w:rsid w:val="00453513"/>
    <w:rsid w:val="0045587E"/>
    <w:rsid w:val="00476690"/>
    <w:rsid w:val="004A1824"/>
    <w:rsid w:val="004A49EE"/>
    <w:rsid w:val="005F46E0"/>
    <w:rsid w:val="006A5207"/>
    <w:rsid w:val="006F5A50"/>
    <w:rsid w:val="00804882"/>
    <w:rsid w:val="00871A69"/>
    <w:rsid w:val="0091236A"/>
    <w:rsid w:val="009314F7"/>
    <w:rsid w:val="00966BB2"/>
    <w:rsid w:val="009D5697"/>
    <w:rsid w:val="009E3A0F"/>
    <w:rsid w:val="00A82A99"/>
    <w:rsid w:val="00AF0633"/>
    <w:rsid w:val="00BF0271"/>
    <w:rsid w:val="00CF17E2"/>
    <w:rsid w:val="00D37DEF"/>
    <w:rsid w:val="00DC668B"/>
    <w:rsid w:val="00E5792F"/>
    <w:rsid w:val="00E6606E"/>
    <w:rsid w:val="00F45FA3"/>
    <w:rsid w:val="00F82547"/>
    <w:rsid w:val="00FA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5ED"/>
    <w:rPr>
      <w:color w:val="0000FF"/>
      <w:u w:val="single"/>
    </w:rPr>
  </w:style>
  <w:style w:type="character" w:customStyle="1" w:styleId="1">
    <w:name w:val="Гиперссылка1"/>
    <w:rsid w:val="003615E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15E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rsid w:val="003615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615E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No Spacing"/>
    <w:uiPriority w:val="1"/>
    <w:qFormat/>
    <w:rsid w:val="003615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3615ED"/>
  </w:style>
  <w:style w:type="character" w:customStyle="1" w:styleId="32pt">
    <w:name w:val="Основной текст (3) + Интервал 2 pt"/>
    <w:rsid w:val="003615ED"/>
    <w:rPr>
      <w:rFonts w:ascii="Century Schoolbook" w:hAnsi="Century Schoolbook" w:cs="Century Schoolbook"/>
      <w:b/>
      <w:bCs/>
      <w:i/>
      <w:iCs/>
      <w:spacing w:val="40"/>
      <w:sz w:val="18"/>
      <w:szCs w:val="18"/>
      <w:shd w:val="clear" w:color="auto" w:fill="FFFFFF"/>
    </w:rPr>
  </w:style>
  <w:style w:type="table" w:styleId="a7">
    <w:name w:val="Table Grid"/>
    <w:basedOn w:val="a1"/>
    <w:uiPriority w:val="39"/>
    <w:rsid w:val="003615ED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"/>
    <w:basedOn w:val="a0"/>
    <w:rsid w:val="003615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"/>
    <w:basedOn w:val="a0"/>
    <w:rsid w:val="003615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rsid w:val="003615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36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3615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link w:val="31"/>
    <w:rsid w:val="00F45FA3"/>
    <w:rPr>
      <w:i/>
      <w:iCs/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45FA3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i/>
      <w:iCs/>
      <w:spacing w:val="-10"/>
      <w:sz w:val="25"/>
      <w:szCs w:val="2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402E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02E7A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rsid w:val="00402E7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210pt">
    <w:name w:val="Основной текст (2) + 10 pt"/>
    <w:basedOn w:val="a0"/>
    <w:rsid w:val="00402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2z4">
    <w:name w:val="WW8Num2z4"/>
    <w:rsid w:val="004A49E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668B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p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estrspo.ru/" TargetMode="External"/><Relationship Id="rId11" Type="http://schemas.openxmlformats.org/officeDocument/2006/relationships/hyperlink" Target="http://www.predmetconcept.ru/subject-form/himi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/ege-i-gve-11/analiticheskie-i-metodicheskie-materia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CC65-3A74-4BE3-B919-89A3558A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708</Words>
  <Characters>106637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dmin</cp:lastModifiedBy>
  <cp:revision>10</cp:revision>
  <dcterms:created xsi:type="dcterms:W3CDTF">2018-09-24T17:36:00Z</dcterms:created>
  <dcterms:modified xsi:type="dcterms:W3CDTF">2020-10-25T18:38:00Z</dcterms:modified>
</cp:coreProperties>
</file>